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971C" w14:textId="77777777" w:rsidR="00CC3DBB" w:rsidRDefault="00CC3DBB" w:rsidP="005E3E0C">
      <w:pPr>
        <w:pStyle w:val="Nzev"/>
      </w:pPr>
    </w:p>
    <w:tbl>
      <w:tblPr>
        <w:tblW w:w="10231" w:type="dxa"/>
        <w:tblLook w:val="01E0" w:firstRow="1" w:lastRow="1" w:firstColumn="1" w:lastColumn="1" w:noHBand="0" w:noVBand="0"/>
      </w:tblPr>
      <w:tblGrid>
        <w:gridCol w:w="108"/>
        <w:gridCol w:w="2880"/>
        <w:gridCol w:w="108"/>
        <w:gridCol w:w="1832"/>
        <w:gridCol w:w="353"/>
        <w:gridCol w:w="2765"/>
        <w:gridCol w:w="226"/>
        <w:gridCol w:w="1959"/>
      </w:tblGrid>
      <w:tr w:rsidR="00CC3DBB" w:rsidRPr="00654A99" w14:paraId="0F3E40E8" w14:textId="77777777" w:rsidTr="00997AC9">
        <w:trPr>
          <w:trHeight w:val="1701"/>
        </w:trPr>
        <w:tc>
          <w:tcPr>
            <w:tcW w:w="1022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4FF5D" w14:textId="77777777" w:rsidR="00B27DE3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</w:t>
            </w:r>
            <w:r w:rsidR="00B27DE3">
              <w:rPr>
                <w:rFonts w:ascii="Calibri" w:hAnsi="Calibri"/>
              </w:rPr>
              <w:t xml:space="preserve"> </w:t>
            </w:r>
            <w:r w:rsidR="00BA5015">
              <w:rPr>
                <w:rFonts w:ascii="Calibri" w:hAnsi="Calibri"/>
              </w:rPr>
              <w:t>G1</w:t>
            </w:r>
          </w:p>
          <w:p w14:paraId="232DC26B" w14:textId="7FF3F0E1" w:rsidR="00CC3DBB" w:rsidRPr="00CC3DBB" w:rsidRDefault="00BA5015" w:rsidP="00CC3DBB">
            <w:pPr>
              <w:pStyle w:val="Nzev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sbCtiData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97AC9">
        <w:trPr>
          <w:trHeight w:val="851"/>
        </w:trPr>
        <w:tc>
          <w:tcPr>
            <w:tcW w:w="1022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2AB3DE69" w:rsidR="00CC3DBB" w:rsidRPr="00654A99" w:rsidRDefault="00CC3DBB" w:rsidP="00C92776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ČR</w:t>
            </w:r>
          </w:p>
        </w:tc>
      </w:tr>
      <w:tr w:rsidR="00CC3DBB" w:rsidRPr="00654A99" w14:paraId="4A656ABE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5054E57A" w:rsidR="00CC3DBB" w:rsidRPr="00654A99" w:rsidRDefault="00C92776" w:rsidP="00C92776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AKIT</w:t>
            </w:r>
            <w:r w:rsidR="009061F7">
              <w:rPr>
                <w:rFonts w:ascii="Calibri" w:hAnsi="Calibri"/>
                <w:b w:val="0"/>
              </w:rPr>
              <w:t xml:space="preserve"> s. p.</w:t>
            </w:r>
          </w:p>
        </w:tc>
      </w:tr>
      <w:tr w:rsidR="00CC3DBB" w:rsidRPr="00654A99" w14:paraId="2E718837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7227" w14:textId="77777777" w:rsidR="00CC3DBB" w:rsidRDefault="00CC3DBB" w:rsidP="009E61C2">
            <w:pPr>
              <w:pStyle w:val="Nzvytitulnstrany"/>
              <w:rPr>
                <w:rFonts w:ascii="Calibri" w:hAnsi="Calibri"/>
              </w:rPr>
            </w:pPr>
          </w:p>
          <w:p w14:paraId="0726D33B" w14:textId="77777777" w:rsidR="00C92776" w:rsidRDefault="00C92776" w:rsidP="009E61C2">
            <w:pPr>
              <w:pStyle w:val="Nzvytitulnstrany"/>
              <w:rPr>
                <w:rFonts w:ascii="Calibri" w:hAnsi="Calibri"/>
              </w:rPr>
            </w:pPr>
          </w:p>
          <w:p w14:paraId="7E7B5491" w14:textId="77777777" w:rsidR="00C92776" w:rsidRDefault="00C92776" w:rsidP="009E61C2">
            <w:pPr>
              <w:pStyle w:val="Nzvytitulnstrany"/>
              <w:rPr>
                <w:rFonts w:ascii="Calibri" w:hAnsi="Calibri"/>
              </w:rPr>
            </w:pPr>
          </w:p>
          <w:p w14:paraId="59F64A05" w14:textId="77777777" w:rsidR="00C92776" w:rsidRDefault="00C92776" w:rsidP="009E61C2">
            <w:pPr>
              <w:pStyle w:val="Nzvytitulnstrany"/>
              <w:rPr>
                <w:rFonts w:ascii="Calibri" w:hAnsi="Calibri"/>
              </w:rPr>
            </w:pPr>
          </w:p>
          <w:p w14:paraId="6583D2C6" w14:textId="3AF992B2" w:rsidR="00C92776" w:rsidRPr="00654A99" w:rsidRDefault="00C92776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379E" w14:textId="77777777" w:rsidR="00CC3DBB" w:rsidRDefault="00CC3DBB" w:rsidP="009E61C2">
            <w:pPr>
              <w:pStyle w:val="Nzvytitulnstrany"/>
              <w:rPr>
                <w:rFonts w:ascii="Calibri" w:hAnsi="Calibri"/>
              </w:rPr>
            </w:pPr>
          </w:p>
          <w:p w14:paraId="3BE7A54E" w14:textId="77777777" w:rsidR="00997AC9" w:rsidRDefault="00997AC9" w:rsidP="009E61C2">
            <w:pPr>
              <w:pStyle w:val="Nzvytitulnstrany"/>
              <w:rPr>
                <w:rFonts w:ascii="Calibri" w:hAnsi="Calibri"/>
              </w:rPr>
            </w:pPr>
          </w:p>
          <w:p w14:paraId="249A1D0D" w14:textId="77777777" w:rsidR="00997AC9" w:rsidRDefault="00997AC9" w:rsidP="009E61C2">
            <w:pPr>
              <w:pStyle w:val="Nzvytitulnstrany"/>
              <w:rPr>
                <w:rFonts w:ascii="Calibri" w:hAnsi="Calibri"/>
              </w:rPr>
            </w:pPr>
          </w:p>
          <w:p w14:paraId="1E25FA55" w14:textId="32B9FFE1" w:rsidR="00997AC9" w:rsidRPr="00654A99" w:rsidRDefault="00997AC9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92776" w:rsidRPr="00654A99" w14:paraId="6D4C97F3" w14:textId="77777777" w:rsidTr="00997AC9">
        <w:trPr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6F36" w14:textId="75CC8235" w:rsidR="00C92776" w:rsidRPr="00654A99" w:rsidRDefault="00C92776" w:rsidP="00B27DE3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Verze:</w:t>
            </w:r>
            <w:r>
              <w:rPr>
                <w:rFonts w:ascii="Calibri" w:hAnsi="Calibri"/>
              </w:rPr>
              <w:t xml:space="preserve"> </w:t>
            </w:r>
            <w:r w:rsidRPr="00997AC9">
              <w:rPr>
                <w:rFonts w:ascii="Calibri" w:hAnsi="Calibri"/>
                <w:b/>
              </w:rPr>
              <w:t>1.0</w:t>
            </w:r>
            <w:r w:rsidR="00B27DE3">
              <w:rPr>
                <w:rFonts w:ascii="Calibri" w:hAnsi="Calibri"/>
                <w:b/>
              </w:rPr>
              <w:t>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3614E" w14:textId="77777777" w:rsidR="00C92776" w:rsidRPr="00654A99" w:rsidRDefault="00C92776" w:rsidP="00C92776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BC63" w14:textId="77777777" w:rsidR="00C92776" w:rsidRPr="00654A99" w:rsidRDefault="00C92776" w:rsidP="00997AC9">
            <w:pPr>
              <w:pStyle w:val="Nzvytitulnstrany"/>
              <w:jc w:val="right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 xml:space="preserve">Datum </w:t>
            </w:r>
            <w:r>
              <w:rPr>
                <w:rFonts w:ascii="Calibri" w:hAnsi="Calibri"/>
              </w:rPr>
              <w:t>AKTUALIZACE</w:t>
            </w:r>
            <w:r w:rsidRPr="00654A99">
              <w:rPr>
                <w:rFonts w:ascii="Calibri" w:hAnsi="Calibri"/>
              </w:rPr>
              <w:t>: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EDA4" w14:textId="41D874EE" w:rsidR="00C92776" w:rsidRPr="00654A99" w:rsidRDefault="00C92776" w:rsidP="00C92776">
            <w:pPr>
              <w:pStyle w:val="Vypl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 9. 2021</w:t>
            </w:r>
          </w:p>
        </w:tc>
      </w:tr>
      <w:tr w:rsidR="00C92776" w:rsidRPr="00654A99" w14:paraId="3FC7F566" w14:textId="77777777" w:rsidTr="00997AC9">
        <w:trPr>
          <w:gridBefore w:val="1"/>
          <w:gridAfter w:val="1"/>
          <w:wBefore w:w="108" w:type="dxa"/>
          <w:wAfter w:w="1959" w:type="dxa"/>
          <w:trHeight w:val="56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2A48" w14:textId="77777777" w:rsidR="00C92776" w:rsidRPr="00654A99" w:rsidRDefault="00C92776" w:rsidP="00C92776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E04D" w14:textId="77777777" w:rsidR="00C92776" w:rsidRPr="00654A99" w:rsidRDefault="00C92776" w:rsidP="00C92776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C324" w14:textId="77777777" w:rsidR="00C92776" w:rsidRPr="00654A99" w:rsidRDefault="00C92776" w:rsidP="00C92776">
            <w:pPr>
              <w:pStyle w:val="Nzvytitulnstrany"/>
              <w:rPr>
                <w:rFonts w:ascii="Calibri" w:hAnsi="Calibri"/>
              </w:rPr>
            </w:pPr>
          </w:p>
        </w:tc>
      </w:tr>
    </w:tbl>
    <w:p w14:paraId="70009A76" w14:textId="77777777" w:rsidR="006B5C3C" w:rsidRDefault="006B5C3C" w:rsidP="00CC3DBB">
      <w:pPr>
        <w:rPr>
          <w:rFonts w:ascii="Calibri" w:hAnsi="Calibri"/>
          <w:b/>
          <w:bCs/>
          <w:color w:val="333399"/>
          <w:sz w:val="32"/>
        </w:rPr>
      </w:pPr>
    </w:p>
    <w:p w14:paraId="0F356F1D" w14:textId="1072318B" w:rsidR="00CC3DBB" w:rsidRPr="00654A99" w:rsidRDefault="00CC3DBB" w:rsidP="00997AC9">
      <w:pPr>
        <w:jc w:val="left"/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64ECE1E5" w14:textId="3C116BB1" w:rsidR="00E23646" w:rsidRDefault="00CC3DB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83138046" w:history="1">
        <w:r w:rsidR="00E23646" w:rsidRPr="00F07113">
          <w:rPr>
            <w:rStyle w:val="Hypertextovodkaz"/>
            <w:rFonts w:eastAsiaTheme="majorEastAsia"/>
            <w:noProof/>
          </w:rPr>
          <w:t>1</w:t>
        </w:r>
        <w:r w:rsidR="00E236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23646" w:rsidRPr="00F07113">
          <w:rPr>
            <w:rStyle w:val="Hypertextovodkaz"/>
            <w:rFonts w:eastAsiaTheme="majorEastAsia"/>
            <w:noProof/>
          </w:rPr>
          <w:t>Účel dokumentu</w:t>
        </w:r>
        <w:r w:rsidR="00E23646">
          <w:rPr>
            <w:noProof/>
            <w:webHidden/>
          </w:rPr>
          <w:tab/>
        </w:r>
        <w:r w:rsidR="00E23646">
          <w:rPr>
            <w:noProof/>
            <w:webHidden/>
          </w:rPr>
          <w:fldChar w:fldCharType="begin"/>
        </w:r>
        <w:r w:rsidR="00E23646">
          <w:rPr>
            <w:noProof/>
            <w:webHidden/>
          </w:rPr>
          <w:instrText xml:space="preserve"> PAGEREF _Toc83138046 \h </w:instrText>
        </w:r>
        <w:r w:rsidR="00E23646">
          <w:rPr>
            <w:noProof/>
            <w:webHidden/>
          </w:rPr>
        </w:r>
        <w:r w:rsidR="00E23646">
          <w:rPr>
            <w:noProof/>
            <w:webHidden/>
          </w:rPr>
          <w:fldChar w:fldCharType="separate"/>
        </w:r>
        <w:r w:rsidR="00E23646">
          <w:rPr>
            <w:noProof/>
            <w:webHidden/>
          </w:rPr>
          <w:t>4</w:t>
        </w:r>
        <w:r w:rsidR="00E23646">
          <w:rPr>
            <w:noProof/>
            <w:webHidden/>
          </w:rPr>
          <w:fldChar w:fldCharType="end"/>
        </w:r>
      </w:hyperlink>
    </w:p>
    <w:p w14:paraId="6EA2F06B" w14:textId="307D0E8C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47" w:history="1">
        <w:r w:rsidRPr="00F07113">
          <w:rPr>
            <w:rStyle w:val="Hypertextovodkaz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Historie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E3E17" w14:textId="340CBDFE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48" w:history="1">
        <w:r w:rsidRPr="00F07113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0F70E" w14:textId="477AC2F1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49" w:history="1">
        <w:r w:rsidRPr="00F07113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A2DA48" w14:textId="3742C31D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50" w:history="1">
        <w:r w:rsidRPr="00F07113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CE24A" w14:textId="54519516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51" w:history="1">
        <w:r w:rsidRPr="00F07113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1D419" w14:textId="794E57FC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52" w:history="1">
        <w:r w:rsidRPr="00F07113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52AB29" w14:textId="55354CA3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53" w:history="1">
        <w:r w:rsidRPr="00F07113">
          <w:rPr>
            <w:rStyle w:val="Hypertextovodkaz"/>
            <w:rFonts w:eastAsiaTheme="majorEastAsi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Asynchron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D02D5" w14:textId="23A0A65E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54" w:history="1">
        <w:r w:rsidRPr="00F07113">
          <w:rPr>
            <w:rStyle w:val="Hypertextovodkaz"/>
            <w:rFonts w:eastAsiaTheme="majorEastAsia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Synchron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29567" w14:textId="05D03322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55" w:history="1">
        <w:r w:rsidRPr="00F07113">
          <w:rPr>
            <w:rStyle w:val="Hypertextovodkaz"/>
            <w:rFonts w:eastAsiaTheme="majorEastAsia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becné interní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A32CF" w14:textId="20F53EC1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56" w:history="1">
        <w:r w:rsidRPr="00F07113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C1759" w14:textId="165894BF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57" w:history="1">
        <w:r w:rsidRPr="00F07113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A89D9B" w14:textId="54E2B8CC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58" w:history="1">
        <w:r w:rsidRPr="00F07113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právnění na data publikačního 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B308EB" w14:textId="77849DAE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59" w:history="1">
        <w:r w:rsidRPr="00F07113">
          <w:rPr>
            <w:rStyle w:val="Hypertextovodkaz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9EF64" w14:textId="4D13E051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60" w:history="1">
        <w:r w:rsidRPr="00F07113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11CF3C" w14:textId="7354B78E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61" w:history="1">
        <w:r w:rsidRPr="00F07113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47E6AC" w14:textId="05549914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2" w:history="1">
        <w:r w:rsidRPr="00F07113">
          <w:rPr>
            <w:rStyle w:val="Hypertextovodkaz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adate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91EF6" w14:textId="7CA5F459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3" w:history="1">
        <w:r w:rsidRPr="00F07113">
          <w:rPr>
            <w:rStyle w:val="Hypertextovodkaz"/>
            <w:rFonts w:eastAsiaTheme="majorEastAsia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adostAgend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D5B257" w14:textId="414D5326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4" w:history="1">
        <w:r w:rsidRPr="00F07113">
          <w:rPr>
            <w:rStyle w:val="Hypertextovodkaz"/>
            <w:rFonts w:eastAsiaTheme="majorEastAsia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AisCi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276775" w14:textId="565E62DD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5" w:history="1">
        <w:r w:rsidRPr="00F07113">
          <w:rPr>
            <w:rStyle w:val="Hypertextovodkaz"/>
            <w:rFonts w:eastAsiaTheme="majorEastAsia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Da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8C1A7" w14:textId="0300D209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6" w:history="1">
        <w:r w:rsidRPr="00F07113">
          <w:rPr>
            <w:rStyle w:val="Hypertextovodkaz"/>
            <w:rFonts w:eastAsiaTheme="majorEastAsia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Enti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EA0ED1" w14:textId="4F307C6B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7" w:history="1">
        <w:r w:rsidRPr="00F07113">
          <w:rPr>
            <w:rStyle w:val="Hypertextovodkaz"/>
            <w:rFonts w:eastAsiaTheme="majorEastAsia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Rezi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73807" w14:textId="53242EB5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68" w:history="1">
        <w:r w:rsidRPr="00F07113">
          <w:rPr>
            <w:rStyle w:val="Hypertextovodkaz"/>
            <w:rFonts w:eastAsiaTheme="majorEastAsia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Za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3D1EAF" w14:textId="712AA141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69" w:history="1">
        <w:r w:rsidRPr="00F07113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CF1DFA" w14:textId="77595BBF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70" w:history="1">
        <w:r w:rsidRPr="00F07113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DEA12" w14:textId="092E55B4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71" w:history="1">
        <w:r w:rsidRPr="00F07113">
          <w:rPr>
            <w:rStyle w:val="Hypertextovodkaz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C97DBF" w14:textId="1F8B9B28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2" w:history="1">
        <w:r w:rsidRPr="00F07113">
          <w:rPr>
            <w:rStyle w:val="Hypertextovodkaz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dpoved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E9CD9E" w14:textId="36373C9B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3" w:history="1">
        <w:r w:rsidRPr="00F07113">
          <w:rPr>
            <w:rStyle w:val="Hypertextovodkaz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dpovedZad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82204F" w14:textId="6FCB355C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4" w:history="1">
        <w:r w:rsidRPr="00F07113">
          <w:rPr>
            <w:rStyle w:val="Hypertextovodkaz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Entita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1E3E8F" w14:textId="0A4CB207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5" w:history="1">
        <w:r w:rsidRPr="00F07113">
          <w:rPr>
            <w:rStyle w:val="Hypertextovodkaz"/>
            <w:rFonts w:eastAsiaTheme="majorEastAsia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GsbOdp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52AED7" w14:textId="5CA504C6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6" w:history="1">
        <w:r w:rsidRPr="00F07113">
          <w:rPr>
            <w:rStyle w:val="Hypertextovodkaz"/>
            <w:rFonts w:eastAsiaTheme="majorEastAsia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AgendaOdpov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0A6578" w14:textId="49D6B060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77" w:history="1">
        <w:r w:rsidRPr="00F07113">
          <w:rPr>
            <w:rStyle w:val="Hypertextovodkaz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E36DB6" w14:textId="574B403E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8" w:history="1">
        <w:r w:rsidRPr="00F07113">
          <w:rPr>
            <w:rStyle w:val="Hypertextovodkaz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F48CAC" w14:textId="1E5E1084" w:rsidR="00E23646" w:rsidRDefault="00E2364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83138079" w:history="1">
        <w:r w:rsidRPr="00F07113">
          <w:rPr>
            <w:rStyle w:val="Hypertextovodkaz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C58D1C" w14:textId="149EC6DA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80" w:history="1">
        <w:r w:rsidRPr="00F07113">
          <w:rPr>
            <w:rStyle w:val="Hypertextovodkaz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C330DA" w14:textId="3A3F4002" w:rsidR="00E23646" w:rsidRDefault="00E2364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83138081" w:history="1">
        <w:r w:rsidRPr="00F07113">
          <w:rPr>
            <w:rStyle w:val="Hypertextovodkaz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36188D" w14:textId="557C972B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82" w:history="1">
        <w:r w:rsidRPr="00F07113">
          <w:rPr>
            <w:rStyle w:val="Hypertextovodkaz"/>
            <w:rFonts w:eastAsiaTheme="majorEastAsia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58AEB7" w14:textId="047ED1CF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83" w:history="1">
        <w:r w:rsidRPr="00F07113">
          <w:rPr>
            <w:rStyle w:val="Hypertextovodkaz"/>
            <w:rFonts w:eastAsiaTheme="majorEastAsia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Definic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3385FD" w14:textId="37014C58" w:rsidR="00E23646" w:rsidRDefault="00E23646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83138084" w:history="1">
        <w:r w:rsidRPr="00F07113">
          <w:rPr>
            <w:rStyle w:val="Hypertextovodkaz"/>
            <w:rFonts w:eastAsiaTheme="majorEastAsia"/>
            <w:noProof/>
          </w:rPr>
          <w:t>8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F07113">
          <w:rPr>
            <w:rStyle w:val="Hypertextovodkaz"/>
            <w:rFonts w:eastAsiaTheme="majorEastAsia"/>
            <w:noProof/>
          </w:rPr>
          <w:t>eGSB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508B31" w14:textId="13DEC9B5" w:rsidR="006B5C3C" w:rsidRDefault="00CC3DBB" w:rsidP="006B5C3C">
      <w:pPr>
        <w:pStyle w:val="Nadpis1"/>
        <w:numPr>
          <w:ilvl w:val="0"/>
          <w:numId w:val="0"/>
        </w:numPr>
        <w:rPr>
          <w:rFonts w:ascii="Calibri" w:hAnsi="Calibri"/>
        </w:rPr>
      </w:pPr>
      <w:r w:rsidRPr="00654A99">
        <w:rPr>
          <w:rFonts w:ascii="Calibri" w:hAnsi="Calibri"/>
        </w:rPr>
        <w:lastRenderedPageBreak/>
        <w:fldChar w:fldCharType="end"/>
      </w:r>
      <w:r w:rsidR="006B5C3C">
        <w:rPr>
          <w:rFonts w:ascii="Calibri" w:hAnsi="Calibri"/>
        </w:rPr>
        <w:br w:type="page"/>
      </w:r>
    </w:p>
    <w:p w14:paraId="02ADB790" w14:textId="77003881" w:rsidR="0070344A" w:rsidRPr="00B27DE3" w:rsidRDefault="00BA5015" w:rsidP="00B27DE3">
      <w:pPr>
        <w:pStyle w:val="Nadpis1"/>
      </w:pPr>
      <w:bookmarkStart w:id="0" w:name="_Toc83138046"/>
      <w:r w:rsidRPr="00B27DE3">
        <w:lastRenderedPageBreak/>
        <w:t>Účel dokumentu</w:t>
      </w:r>
      <w:bookmarkEnd w:id="0"/>
    </w:p>
    <w:p w14:paraId="3952CFAD" w14:textId="51E3EB8D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6B5C3C" w:rsidRPr="006E69BC">
        <w:rPr>
          <w:color w:val="000000"/>
        </w:rPr>
        <w:t>popis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7D9266CF" w:rsidR="006B5C3C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6B5C3C">
        <w:rPr>
          <w:rFonts w:asciiTheme="majorHAnsi" w:hAnsiTheme="majorHAnsi" w:cstheme="majorHAnsi"/>
          <w:b/>
          <w:i/>
          <w:color w:val="000000"/>
          <w:u w:val="single"/>
        </w:rPr>
        <w:t>Využití služeb eGSB čtenářskými AIS</w:t>
      </w:r>
      <w:r>
        <w:rPr>
          <w:color w:val="000000"/>
        </w:rPr>
        <w:t>.</w:t>
      </w:r>
    </w:p>
    <w:p w14:paraId="488E03D8" w14:textId="77777777" w:rsidR="009266A0" w:rsidRDefault="009266A0" w:rsidP="00B27DE3">
      <w:pPr>
        <w:pStyle w:val="Nadpis2"/>
      </w:pPr>
      <w:bookmarkStart w:id="1" w:name="_Toc83138047"/>
      <w:r>
        <w:t xml:space="preserve">Historie </w:t>
      </w:r>
      <w:r w:rsidRPr="00B27DE3">
        <w:t>dokumentu</w:t>
      </w:r>
      <w:bookmarkEnd w:id="1"/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876"/>
        <w:gridCol w:w="6779"/>
        <w:gridCol w:w="1701"/>
      </w:tblGrid>
      <w:tr w:rsidR="009266A0" w:rsidRPr="00B27DE3" w14:paraId="501A8B89" w14:textId="77777777" w:rsidTr="00B27DE3">
        <w:tc>
          <w:tcPr>
            <w:tcW w:w="876" w:type="dxa"/>
            <w:shd w:val="clear" w:color="auto" w:fill="D9D9D9" w:themeFill="background1" w:themeFillShade="D9"/>
          </w:tcPr>
          <w:p w14:paraId="0B365F59" w14:textId="77777777" w:rsidR="009266A0" w:rsidRPr="00B27DE3" w:rsidRDefault="009266A0" w:rsidP="00997AC9">
            <w:pPr>
              <w:jc w:val="left"/>
            </w:pPr>
            <w:r w:rsidRPr="00B27DE3">
              <w:t>Verze</w:t>
            </w:r>
          </w:p>
        </w:tc>
        <w:tc>
          <w:tcPr>
            <w:tcW w:w="6779" w:type="dxa"/>
            <w:shd w:val="clear" w:color="auto" w:fill="D9D9D9" w:themeFill="background1" w:themeFillShade="D9"/>
          </w:tcPr>
          <w:p w14:paraId="3FF47FB2" w14:textId="002C9163" w:rsidR="009266A0" w:rsidRPr="00B27DE3" w:rsidRDefault="00B27DE3" w:rsidP="00997AC9">
            <w:pPr>
              <w:jc w:val="left"/>
            </w:pPr>
            <w:r w:rsidRPr="00B27DE3">
              <w:t>Pop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D3A981" w14:textId="717A6975" w:rsidR="009266A0" w:rsidRPr="00B27DE3" w:rsidRDefault="00B27DE3" w:rsidP="00B27DE3">
            <w:pPr>
              <w:jc w:val="right"/>
            </w:pPr>
            <w:r w:rsidRPr="00B27DE3">
              <w:t>Datum</w:t>
            </w:r>
          </w:p>
        </w:tc>
      </w:tr>
      <w:tr w:rsidR="009266A0" w14:paraId="15789D6F" w14:textId="77777777" w:rsidTr="00B27DE3">
        <w:tc>
          <w:tcPr>
            <w:tcW w:w="876" w:type="dxa"/>
          </w:tcPr>
          <w:p w14:paraId="2567E029" w14:textId="77777777" w:rsidR="009266A0" w:rsidRDefault="009266A0" w:rsidP="00997AC9">
            <w:pPr>
              <w:jc w:val="left"/>
            </w:pPr>
            <w:r>
              <w:t>1.00</w:t>
            </w:r>
          </w:p>
        </w:tc>
        <w:tc>
          <w:tcPr>
            <w:tcW w:w="6779" w:type="dxa"/>
          </w:tcPr>
          <w:p w14:paraId="1D0F531F" w14:textId="294A721C" w:rsidR="009266A0" w:rsidRDefault="00B27DE3" w:rsidP="00B27DE3">
            <w:pPr>
              <w:jc w:val="left"/>
            </w:pPr>
            <w:r>
              <w:t xml:space="preserve">Schválená verze </w:t>
            </w:r>
          </w:p>
        </w:tc>
        <w:tc>
          <w:tcPr>
            <w:tcW w:w="1701" w:type="dxa"/>
          </w:tcPr>
          <w:p w14:paraId="6FF49803" w14:textId="28086501" w:rsidR="009266A0" w:rsidRDefault="00B27DE3" w:rsidP="00B27DE3">
            <w:pPr>
              <w:jc w:val="right"/>
            </w:pPr>
            <w:r>
              <w:t>1. 9. 2015</w:t>
            </w:r>
          </w:p>
        </w:tc>
      </w:tr>
      <w:tr w:rsidR="009266A0" w14:paraId="08005113" w14:textId="77777777" w:rsidTr="00B27DE3">
        <w:tc>
          <w:tcPr>
            <w:tcW w:w="876" w:type="dxa"/>
          </w:tcPr>
          <w:p w14:paraId="4F3C65FE" w14:textId="35991193" w:rsidR="009266A0" w:rsidRDefault="009266A0" w:rsidP="00B27DE3">
            <w:pPr>
              <w:jc w:val="left"/>
            </w:pPr>
            <w:r>
              <w:t>1.0</w:t>
            </w:r>
            <w:r w:rsidR="00B27DE3">
              <w:t>2</w:t>
            </w:r>
          </w:p>
        </w:tc>
        <w:tc>
          <w:tcPr>
            <w:tcW w:w="6779" w:type="dxa"/>
          </w:tcPr>
          <w:p w14:paraId="5B21A3BA" w14:textId="2C5DEE74" w:rsidR="009266A0" w:rsidRDefault="00B27DE3" w:rsidP="00997AC9">
            <w:pPr>
              <w:jc w:val="left"/>
            </w:pPr>
            <w:r>
              <w:t>Upřesnění popisu chování v souvislosti se specifikací Entity</w:t>
            </w:r>
          </w:p>
        </w:tc>
        <w:tc>
          <w:tcPr>
            <w:tcW w:w="1701" w:type="dxa"/>
          </w:tcPr>
          <w:p w14:paraId="34930A56" w14:textId="6D2101BC" w:rsidR="009266A0" w:rsidRDefault="00B27DE3" w:rsidP="00B27DE3">
            <w:pPr>
              <w:jc w:val="right"/>
            </w:pPr>
            <w:r>
              <w:t>21. 9. 2021</w:t>
            </w:r>
          </w:p>
        </w:tc>
      </w:tr>
    </w:tbl>
    <w:p w14:paraId="37A2EBC6" w14:textId="77777777" w:rsidR="00B27DE3" w:rsidRPr="00B27DE3" w:rsidRDefault="00B27DE3" w:rsidP="00B27DE3"/>
    <w:p w14:paraId="3EB1EDD3" w14:textId="630450F6" w:rsidR="00BA5015" w:rsidRPr="006B5C3C" w:rsidRDefault="001D14FA" w:rsidP="00B27DE3">
      <w:pPr>
        <w:pStyle w:val="Nadpis1"/>
      </w:pPr>
      <w:bookmarkStart w:id="2" w:name="_Toc83138048"/>
      <w:r w:rsidRPr="006B5C3C">
        <w:t xml:space="preserve">Účel </w:t>
      </w:r>
      <w:r w:rsidR="00BA5015" w:rsidRPr="006B5C3C">
        <w:t>služby</w:t>
      </w:r>
      <w:bookmarkEnd w:id="2"/>
    </w:p>
    <w:p w14:paraId="78E6F088" w14:textId="77777777" w:rsidR="00B27DE3" w:rsidRDefault="00BA5015" w:rsidP="00BA5015">
      <w:r w:rsidRPr="00BF54FE">
        <w:t xml:space="preserve">Služba </w:t>
      </w:r>
      <w:r>
        <w:t>je určena pro čtenářské AIS pro čtení dat poskytovaných publikačními AIS.</w:t>
      </w:r>
      <w:r w:rsidR="001D14FA">
        <w:t xml:space="preserve"> </w:t>
      </w:r>
    </w:p>
    <w:p w14:paraId="2902058D" w14:textId="0B989DB5" w:rsidR="001D14FA" w:rsidRDefault="001D14FA" w:rsidP="00BA5015">
      <w:r>
        <w:t xml:space="preserve">Požadavek čtenářského AIS je směrován dle parametrů uvedených v systémových parametrech </w:t>
      </w:r>
      <w:r w:rsidR="006D4295">
        <w:t>žádosti</w:t>
      </w:r>
      <w:r>
        <w:t xml:space="preserve"> na odpovídající publikační AIS. Publikační AIS</w:t>
      </w:r>
      <w:r w:rsidR="00D84CDA">
        <w:t xml:space="preserve"> sestaví odpověď</w:t>
      </w:r>
      <w:r>
        <w:t xml:space="preserve"> na požadavek</w:t>
      </w:r>
      <w:r w:rsidR="00D84CDA">
        <w:t xml:space="preserve">. eGSB případně získá informace </w:t>
      </w:r>
      <w:r>
        <w:t>o entitách, které jsou vedeny v Základních registrech</w:t>
      </w:r>
      <w:r w:rsidR="00D84CDA">
        <w:t xml:space="preserve"> a sestaví odpověď</w:t>
      </w:r>
      <w:r w:rsidR="00755E1E">
        <w:t xml:space="preserve"> z odpovědí publikačních AIS a ZR</w:t>
      </w:r>
      <w:r w:rsidR="00D84CDA">
        <w:t>. S</w:t>
      </w:r>
      <w:r>
        <w:t>estavená odpověď je předána na čtenářský AIS.</w:t>
      </w:r>
    </w:p>
    <w:p w14:paraId="01D309C0" w14:textId="220194F9" w:rsidR="001D14FA" w:rsidRDefault="001D14FA" w:rsidP="001D14FA">
      <w:pPr>
        <w:pStyle w:val="Nadpis1"/>
      </w:pPr>
      <w:bookmarkStart w:id="3" w:name="_Toc83138049"/>
      <w:r>
        <w:t>Základní informace o službě</w:t>
      </w:r>
      <w:bookmarkEnd w:id="3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1D14FA" w14:paraId="29A3E98E" w14:textId="77777777" w:rsidTr="00B27DE3">
        <w:tc>
          <w:tcPr>
            <w:tcW w:w="3970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386" w:type="dxa"/>
            <w:shd w:val="clear" w:color="auto" w:fill="auto"/>
          </w:tcPr>
          <w:p w14:paraId="21A09C96" w14:textId="7C113548" w:rsidR="001D14FA" w:rsidRPr="00B26D08" w:rsidRDefault="001D14FA" w:rsidP="001D14FA">
            <w:pPr>
              <w:pStyle w:val="Texttabulky1"/>
              <w:rPr>
                <w:b/>
              </w:rPr>
            </w:pPr>
            <w:r>
              <w:rPr>
                <w:b/>
              </w:rPr>
              <w:t>gsbCiData</w:t>
            </w:r>
          </w:p>
        </w:tc>
      </w:tr>
      <w:tr w:rsidR="001D14FA" w14:paraId="1E13679F" w14:textId="77777777" w:rsidTr="00B27DE3">
        <w:tc>
          <w:tcPr>
            <w:tcW w:w="3970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386" w:type="dxa"/>
            <w:shd w:val="clear" w:color="auto" w:fill="auto"/>
          </w:tcPr>
          <w:p w14:paraId="10A4D1DB" w14:textId="726FAC0A" w:rsidR="001D14FA" w:rsidRPr="00B26D08" w:rsidRDefault="006E2578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1</w:t>
            </w:r>
          </w:p>
        </w:tc>
      </w:tr>
      <w:tr w:rsidR="001D14FA" w14:paraId="3CA0F198" w14:textId="77777777" w:rsidTr="00B27DE3">
        <w:tc>
          <w:tcPr>
            <w:tcW w:w="3970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386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B27DE3">
        <w:tc>
          <w:tcPr>
            <w:tcW w:w="3970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386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B27DE3">
        <w:tc>
          <w:tcPr>
            <w:tcW w:w="3970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386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B27DE3">
        <w:tc>
          <w:tcPr>
            <w:tcW w:w="3970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386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B27DE3">
        <w:tc>
          <w:tcPr>
            <w:tcW w:w="3970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386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B27DE3">
        <w:tc>
          <w:tcPr>
            <w:tcW w:w="3970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386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B27DE3">
        <w:tc>
          <w:tcPr>
            <w:tcW w:w="3970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386" w:type="dxa"/>
            <w:shd w:val="clear" w:color="auto" w:fill="auto"/>
          </w:tcPr>
          <w:p w14:paraId="60309368" w14:textId="55AB631F" w:rsidR="001D14FA" w:rsidRDefault="006E2578" w:rsidP="006E2578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B27DE3">
        <w:tc>
          <w:tcPr>
            <w:tcW w:w="3970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386" w:type="dxa"/>
            <w:shd w:val="clear" w:color="auto" w:fill="auto"/>
          </w:tcPr>
          <w:p w14:paraId="48FBE5CF" w14:textId="41EC0EF2" w:rsidR="001D14FA" w:rsidRDefault="001D14FA" w:rsidP="006E2578">
            <w:pPr>
              <w:pStyle w:val="Texttabulky1"/>
            </w:pPr>
            <w:r>
              <w:t>Synchronní i asynchronní</w:t>
            </w:r>
            <w:r w:rsidR="006E2578">
              <w:t xml:space="preserve"> podle režimu publikačních AIS.</w:t>
            </w:r>
          </w:p>
        </w:tc>
      </w:tr>
      <w:tr w:rsidR="001D14FA" w14:paraId="4105470A" w14:textId="77777777" w:rsidTr="00B27DE3">
        <w:tc>
          <w:tcPr>
            <w:tcW w:w="3970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386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4A1B07F6" w:rsidR="006E2578" w:rsidRDefault="006E2578" w:rsidP="006E2578">
      <w:pPr>
        <w:pStyle w:val="Nadpis1"/>
      </w:pPr>
      <w:bookmarkStart w:id="4" w:name="_Toc83138050"/>
      <w:r>
        <w:t>Historie služby</w:t>
      </w:r>
      <w:bookmarkEnd w:id="4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986"/>
        <w:gridCol w:w="1523"/>
        <w:gridCol w:w="1144"/>
        <w:gridCol w:w="4713"/>
      </w:tblGrid>
      <w:tr w:rsidR="006E2578" w14:paraId="3E2D34BE" w14:textId="77777777" w:rsidTr="00B27DE3">
        <w:tc>
          <w:tcPr>
            <w:tcW w:w="496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3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35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37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B27DE3">
        <w:tc>
          <w:tcPr>
            <w:tcW w:w="496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3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2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16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37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B27DE3">
        <w:tc>
          <w:tcPr>
            <w:tcW w:w="496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3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2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16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37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B27DE3">
        <w:tc>
          <w:tcPr>
            <w:tcW w:w="496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3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2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16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37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B27DE3">
        <w:tc>
          <w:tcPr>
            <w:tcW w:w="496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3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2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16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37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B27DE3">
        <w:tc>
          <w:tcPr>
            <w:tcW w:w="496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3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2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16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37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68FC8101" w14:textId="29399D23" w:rsidR="001D14FA" w:rsidRPr="006B5C3C" w:rsidRDefault="006E2578" w:rsidP="006E2578">
      <w:pPr>
        <w:pStyle w:val="Nadpis1"/>
        <w:rPr>
          <w:b/>
        </w:rPr>
      </w:pPr>
      <w:bookmarkStart w:id="5" w:name="_Toc83138051"/>
      <w:r w:rsidRPr="006B5C3C">
        <w:rPr>
          <w:b/>
        </w:rP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Nadpis2"/>
      </w:pPr>
      <w:bookmarkStart w:id="6" w:name="_Toc83138052"/>
      <w:r>
        <w:t>Zpracování služby</w:t>
      </w:r>
      <w:bookmarkEnd w:id="6"/>
    </w:p>
    <w:p w14:paraId="77D991A5" w14:textId="071085FA" w:rsidR="00D84CDA" w:rsidRDefault="00D84CDA" w:rsidP="00D84CDA">
      <w:r w:rsidRPr="00BF54FE">
        <w:t xml:space="preserve">Služba </w:t>
      </w:r>
      <w:r>
        <w:t>je určena pro čtenářské AIS pro čtení dat poskytovaných publikačními AIS</w:t>
      </w:r>
      <w:r w:rsidR="00BF2216">
        <w:t>, případně i dat vedených o entitách v systému základních registrů</w:t>
      </w:r>
      <w:r>
        <w:t>. Čtenářský AIS sestavuje dotaz na data vedená v konkrétní agendě v konkrétním kontextu. Dotaz sestavuje dle XSD schématu definovaného konkrétní agendou pro konkrétní kontext.</w:t>
      </w:r>
    </w:p>
    <w:p w14:paraId="533837AD" w14:textId="7A955490" w:rsidR="00DE658F" w:rsidRDefault="00DE658F" w:rsidP="00D84CDA">
      <w:r>
        <w:t>eGSB provede validaci požadavku. V případě nalezení chyb požadavek dále nezpracovává a sestaví odpověď se stavem CHYBA.</w:t>
      </w:r>
    </w:p>
    <w:p w14:paraId="1336EF18" w14:textId="77777777" w:rsidR="00DE658F" w:rsidRDefault="00DE658F" w:rsidP="00DE658F">
      <w:pPr>
        <w:pStyle w:val="Nadpis3"/>
      </w:pPr>
      <w:bookmarkStart w:id="7" w:name="_Toc83138053"/>
      <w:r>
        <w:t>Asynchronní zpracování</w:t>
      </w:r>
      <w:bookmarkEnd w:id="7"/>
    </w:p>
    <w:p w14:paraId="4DDA046F" w14:textId="05F3A2DC" w:rsidR="00DE658F" w:rsidRDefault="00DE658F" w:rsidP="00D84CDA">
      <w:r>
        <w:t xml:space="preserve">Při požadavku na asynchronní zpracování eGSB vygeneruje jedinečný identifikátor </w:t>
      </w:r>
      <w:r w:rsidR="00755E1E">
        <w:t>transakce</w:t>
      </w:r>
      <w:r>
        <w:t xml:space="preserve"> v rámci eGSB a tento identifikátor vrátí čtenářskému AIS. Dále je prováděno zpracování </w:t>
      </w:r>
      <w:r w:rsidR="00755E1E">
        <w:t xml:space="preserve">na eGSB </w:t>
      </w:r>
      <w:r>
        <w:t>postupem uvedeným v kapitole Obecné interní zpracování. Po dokončení</w:t>
      </w:r>
      <w:r w:rsidR="00755E1E">
        <w:t xml:space="preserve"> zpracování na eGSB</w:t>
      </w:r>
      <w:r>
        <w:t xml:space="preserve"> je sestavená odpověď pro čtenářský AIS buď umístěna do fronty výsledků, nebo je provedeno aktivní odeslání na čtenářský AIS dle definice specifikované v</w:t>
      </w:r>
      <w:r w:rsidR="00755E1E">
        <w:t> </w:t>
      </w:r>
      <w:r w:rsidR="009266A0">
        <w:t>požadavku</w:t>
      </w:r>
      <w:r w:rsidR="00755E1E">
        <w:t>.</w:t>
      </w:r>
    </w:p>
    <w:p w14:paraId="7F328BB8" w14:textId="29BB6736" w:rsidR="00B27DE3" w:rsidRDefault="00B27DE3" w:rsidP="00B27DE3">
      <w:r>
        <w:t>Princip zpracování (v pasivním režimu předání odpovědi) je znázorněn na následujícím diagramu:</w:t>
      </w:r>
    </w:p>
    <w:p w14:paraId="15735E8F" w14:textId="44A2CE90" w:rsidR="006854F2" w:rsidRDefault="006854F2" w:rsidP="00B27DE3">
      <w:r>
        <w:rPr>
          <w:noProof/>
          <w:lang w:eastAsia="cs-CZ"/>
        </w:rPr>
        <w:drawing>
          <wp:inline distT="0" distB="0" distL="0" distR="0" wp14:anchorId="34DB4B58" wp14:editId="3C7366F6">
            <wp:extent cx="5760720" cy="4323715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8672" w14:textId="77777777" w:rsidR="00B27DE3" w:rsidRDefault="00B27DE3" w:rsidP="00D84CDA"/>
    <w:p w14:paraId="3691D193" w14:textId="00333E1C" w:rsidR="00DE658F" w:rsidRDefault="00DE658F" w:rsidP="00DE658F">
      <w:pPr>
        <w:pStyle w:val="Nadpis3"/>
      </w:pPr>
      <w:bookmarkStart w:id="8" w:name="_Toc83138054"/>
      <w:r>
        <w:lastRenderedPageBreak/>
        <w:t>Synchronní zpracování</w:t>
      </w:r>
      <w:bookmarkEnd w:id="8"/>
    </w:p>
    <w:p w14:paraId="02BBB186" w14:textId="48F8763C" w:rsidR="00755E1E" w:rsidRDefault="00755E1E" w:rsidP="00755E1E">
      <w:r>
        <w:t>Při požadavku na synchronní zpracování ověří eGSB, že všechny komponenty nutné pro zpracování podporují synchronní zpracování. Pokud některá z komponent synchronní zpracování nepodporuje, je čtenářskému AIS vrácena chyba. Jinak eGSB provádí zpracování postupem uvedeným v kapitole Obecné interní zpracování. Po dokončení zpracování na eGSB je sestavená odpověď vrácena na čtenářský AIS.</w:t>
      </w:r>
    </w:p>
    <w:p w14:paraId="631F592C" w14:textId="37CC1C93" w:rsidR="00B27DE3" w:rsidRDefault="00B27DE3" w:rsidP="00B27DE3">
      <w:r>
        <w:t>Princip zpracování je znázorněn na následujícím diagramu:</w:t>
      </w:r>
    </w:p>
    <w:p w14:paraId="7EDCB389" w14:textId="3EF9DE4F" w:rsidR="00B27DE3" w:rsidRPr="00755E1E" w:rsidRDefault="006854F2" w:rsidP="00755E1E">
      <w:r>
        <w:rPr>
          <w:noProof/>
          <w:lang w:eastAsia="cs-CZ"/>
        </w:rPr>
        <w:drawing>
          <wp:inline distT="0" distB="0" distL="0" distR="0" wp14:anchorId="12D2575E" wp14:editId="6E07BC6B">
            <wp:extent cx="5760720" cy="46126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63A8" w14:textId="554BC6A6" w:rsidR="00DE658F" w:rsidRDefault="00DE658F" w:rsidP="00DE658F">
      <w:pPr>
        <w:pStyle w:val="Nadpis3"/>
      </w:pPr>
      <w:bookmarkStart w:id="9" w:name="_Toc83138055"/>
      <w:r>
        <w:t>Obecné interní zpracování</w:t>
      </w:r>
      <w:bookmarkEnd w:id="9"/>
    </w:p>
    <w:p w14:paraId="34430AAB" w14:textId="77777777" w:rsidR="006854F2" w:rsidRDefault="00BF2216" w:rsidP="00D84CDA">
      <w:r>
        <w:t>eGSB</w:t>
      </w:r>
      <w:r w:rsidR="00DE658F">
        <w:t xml:space="preserve"> provede ověření </w:t>
      </w:r>
      <w:r w:rsidR="006854F2">
        <w:t xml:space="preserve">oprávnění </w:t>
      </w:r>
      <w:r w:rsidR="00DE658F">
        <w:t xml:space="preserve">a případně překlad </w:t>
      </w:r>
      <w:r w:rsidR="00755E1E">
        <w:t xml:space="preserve">identifikátorů entit </w:t>
      </w:r>
      <w:r w:rsidR="00DE658F">
        <w:t>uvedených na vstupu</w:t>
      </w:r>
      <w:r w:rsidR="00755E1E">
        <w:t xml:space="preserve"> v systémové hlavičce</w:t>
      </w:r>
      <w:r w:rsidR="00DE658F">
        <w:t xml:space="preserve"> </w:t>
      </w:r>
      <w:r w:rsidR="006854F2">
        <w:t xml:space="preserve">s využitím ISZR. </w:t>
      </w:r>
    </w:p>
    <w:p w14:paraId="6ECD683F" w14:textId="7AEF6266" w:rsidR="00D84CDA" w:rsidRDefault="006854F2" w:rsidP="00D84CDA">
      <w:r>
        <w:t xml:space="preserve">Následně eGSB </w:t>
      </w:r>
      <w:r w:rsidR="00DE658F">
        <w:t>dle požadovaného kontextu</w:t>
      </w:r>
      <w:r w:rsidR="002C0C88">
        <w:t xml:space="preserve"> a entit na vstupu</w:t>
      </w:r>
      <w:r w:rsidR="00DE658F">
        <w:t xml:space="preserve"> provede </w:t>
      </w:r>
      <w:r>
        <w:t xml:space="preserve">určení a </w:t>
      </w:r>
      <w:r w:rsidR="00DE658F">
        <w:t xml:space="preserve">volání publikačních AIS poskytujících data </w:t>
      </w:r>
      <w:r w:rsidR="002C0C88">
        <w:t xml:space="preserve">entity </w:t>
      </w:r>
      <w:r w:rsidR="00DE658F">
        <w:t>v požadovaném kontextu agendy</w:t>
      </w:r>
      <w:r w:rsidR="002C0C88">
        <w:t xml:space="preserve"> (typicky jde o jeden publikační AIS)</w:t>
      </w:r>
      <w:r w:rsidR="00DE658F">
        <w:t>.</w:t>
      </w:r>
    </w:p>
    <w:p w14:paraId="2F30EDA9" w14:textId="1AB529BB" w:rsidR="006854F2" w:rsidRDefault="006854F2" w:rsidP="00D84CDA">
      <w:r>
        <w:t>P</w:t>
      </w:r>
      <w:r w:rsidR="00D84CDA">
        <w:t>ub</w:t>
      </w:r>
      <w:r w:rsidR="00DE658F">
        <w:t xml:space="preserve">likační AIS </w:t>
      </w:r>
      <w:r w:rsidR="00755E1E">
        <w:t>vrátí odpověď</w:t>
      </w:r>
      <w:r>
        <w:t xml:space="preserve"> (pokud je to relevantní, mohou před vlastní odpovědí předat související soubor, na který se odkáží v odpovědi)</w:t>
      </w:r>
      <w:r w:rsidR="00DE658F">
        <w:t>.</w:t>
      </w:r>
    </w:p>
    <w:p w14:paraId="5A495C76" w14:textId="3952C15B" w:rsidR="00D84CDA" w:rsidRDefault="00DE658F" w:rsidP="00D84CDA">
      <w:r>
        <w:t xml:space="preserve">eGSB dle </w:t>
      </w:r>
      <w:r w:rsidR="00755E1E">
        <w:t xml:space="preserve">výstupu </w:t>
      </w:r>
      <w:r w:rsidR="00D84CDA">
        <w:t xml:space="preserve">jednotlivých publikačních AIS </w:t>
      </w:r>
      <w:r w:rsidR="00755E1E">
        <w:t xml:space="preserve">a specifikace na vstupu ze strany čtenářského AIS </w:t>
      </w:r>
      <w:r w:rsidR="00D84CDA">
        <w:t>případně</w:t>
      </w:r>
      <w:r w:rsidR="002C0C88">
        <w:t xml:space="preserve"> volitelně</w:t>
      </w:r>
      <w:r w:rsidR="00D84CDA">
        <w:t xml:space="preserve"> dopln</w:t>
      </w:r>
      <w:r w:rsidR="00755E1E">
        <w:t>í</w:t>
      </w:r>
      <w:r w:rsidR="00D84CDA">
        <w:t xml:space="preserve"> o údaje o entitách, které jsou vedeny v Základních registrech</w:t>
      </w:r>
      <w:r w:rsidR="00755E1E">
        <w:t>.</w:t>
      </w:r>
    </w:p>
    <w:p w14:paraId="0C2E6C4C" w14:textId="5BDB4AAF" w:rsidR="006E2578" w:rsidRDefault="00BF2216" w:rsidP="00BF2216">
      <w:pPr>
        <w:pStyle w:val="Nadpis2"/>
      </w:pPr>
      <w:bookmarkStart w:id="10" w:name="_Toc83138056"/>
      <w:r>
        <w:lastRenderedPageBreak/>
        <w:t>Věcná pravidla vztahující se ke zpracování služby</w:t>
      </w:r>
      <w:bookmarkEnd w:id="10"/>
    </w:p>
    <w:p w14:paraId="73AA2E78" w14:textId="4113ED88" w:rsidR="00074D93" w:rsidRPr="00074D93" w:rsidRDefault="00074D93" w:rsidP="00074D93">
      <w:pPr>
        <w:pStyle w:val="Nadpis3"/>
      </w:pPr>
      <w:bookmarkStart w:id="11" w:name="_Toc83138057"/>
      <w:r>
        <w:t>Zpracování na vstupu služby</w:t>
      </w:r>
      <w:bookmarkEnd w:id="11"/>
    </w:p>
    <w:p w14:paraId="145524BE" w14:textId="671547E6" w:rsidR="00BF2216" w:rsidRDefault="00BF2216" w:rsidP="00BF2216">
      <w:r>
        <w:t xml:space="preserve">Přístup ke službě mají AIS, které mohou využívat </w:t>
      </w:r>
      <w:r w:rsidR="00074D93">
        <w:t xml:space="preserve">eGON </w:t>
      </w:r>
      <w:r w:rsidR="00755E1E">
        <w:t>služby ISZR.</w:t>
      </w:r>
      <w:r w:rsidR="002C0C88">
        <w:t xml:space="preserve"> Ověření oprávnění je provedeno prostřednictvím ISZR.</w:t>
      </w:r>
    </w:p>
    <w:p w14:paraId="35394DA9" w14:textId="0EED4235" w:rsidR="00074D93" w:rsidRDefault="00074D93" w:rsidP="00BF2216">
      <w:r>
        <w:t>Pokud nejsou správně uvedeny vstupní parametry, je volání zamítnuto. Volání je zamítnuto také v případě, že neexistuje žádný publikační AIS, který by požadavek zpracoval.</w:t>
      </w:r>
      <w:r w:rsidR="00E16B2E">
        <w:t xml:space="preserve"> </w:t>
      </w:r>
    </w:p>
    <w:p w14:paraId="221D1C72" w14:textId="25547449" w:rsidR="00E16B2E" w:rsidRDefault="00E16B2E" w:rsidP="00BF2216">
      <w:r>
        <w:t>V rámci zpracování je prováděna kontrola na soulad mezi požadovaným kontextem a datovou částí zprávy. V případě nesouladu je volání zamítnuto.</w:t>
      </w:r>
    </w:p>
    <w:p w14:paraId="618F91DA" w14:textId="4473E83B" w:rsidR="00BF2216" w:rsidRDefault="00BF2216" w:rsidP="00BF2216">
      <w:r>
        <w:t>Pokud jsou součástí systémových parametrů dotazu identifikátory entit vedených v základních registrech, je provedeno ověření existence těchto entit volání</w:t>
      </w:r>
      <w:r w:rsidR="00074D93">
        <w:t>m služeb ISZR. Toto volání je provedeno vždy a je provedeno s identitou čtenářského AIS.</w:t>
      </w:r>
    </w:p>
    <w:p w14:paraId="2DA0F05C" w14:textId="05C35CDC" w:rsidR="00997AC9" w:rsidRDefault="00997AC9" w:rsidP="00BF2216">
      <w:r>
        <w:t>Entity specifikované na vstupu (AIFO, ICO) musí existovat. V op</w:t>
      </w:r>
      <w:r w:rsidR="006854F2">
        <w:t>ačném případě je</w:t>
      </w:r>
      <w:r>
        <w:t xml:space="preserve"> volání zamítnuto.</w:t>
      </w:r>
    </w:p>
    <w:p w14:paraId="6DF8FD79" w14:textId="1081672E" w:rsidR="0077654C" w:rsidRDefault="0077654C" w:rsidP="00BF2216">
      <w:r>
        <w:t xml:space="preserve">V případě předání entity typu </w:t>
      </w:r>
      <w:r w:rsidRPr="007A5D07">
        <w:rPr>
          <w:rStyle w:val="Zdraznn"/>
        </w:rPr>
        <w:t>Obyvatel v ROB</w:t>
      </w:r>
      <w:r>
        <w:t xml:space="preserve"> (subjekt identifikovaný pomocí AIFO), tj. </w:t>
      </w:r>
      <w:r w:rsidR="00997AC9">
        <w:t xml:space="preserve">pokud je </w:t>
      </w:r>
      <w:r>
        <w:t>AIFO uvedeno v parametrech volání, nebo předáváno s využitím úložka AIFO</w:t>
      </w:r>
      <w:r w:rsidR="00997AC9">
        <w:t>, platí:</w:t>
      </w:r>
    </w:p>
    <w:p w14:paraId="40E9B602" w14:textId="05762EA5" w:rsidR="00074D93" w:rsidRDefault="00074D93" w:rsidP="0077654C">
      <w:pPr>
        <w:pStyle w:val="Odstavecseseznamem"/>
        <w:numPr>
          <w:ilvl w:val="0"/>
          <w:numId w:val="16"/>
        </w:numPr>
      </w:pPr>
      <w:r>
        <w:t xml:space="preserve">volání </w:t>
      </w:r>
      <w:r w:rsidR="0077654C">
        <w:t xml:space="preserve">jsou </w:t>
      </w:r>
      <w:r>
        <w:t>předána pouze do publikačních AIS, kter</w:t>
      </w:r>
      <w:r w:rsidR="0077654C">
        <w:t>é</w:t>
      </w:r>
      <w:r>
        <w:t xml:space="preserve"> mají příslušn</w:t>
      </w:r>
      <w:r w:rsidR="0077654C">
        <w:t>é AIFO registrováno</w:t>
      </w:r>
      <w:r w:rsidR="00997AC9">
        <w:t xml:space="preserve"> k odběru notifikací (respektive průnik této množiny s </w:t>
      </w:r>
      <w:r w:rsidR="00997AC9" w:rsidRPr="00997AC9">
        <w:rPr>
          <w:i/>
        </w:rPr>
        <w:t>AisCilInfo</w:t>
      </w:r>
      <w:r w:rsidR="00997AC9" w:rsidRPr="00997AC9">
        <w:t xml:space="preserve">, </w:t>
      </w:r>
      <w:r w:rsidR="00997AC9">
        <w:t>pokud je uvedeno)</w:t>
      </w:r>
      <w:r>
        <w:t>.</w:t>
      </w:r>
    </w:p>
    <w:p w14:paraId="3AE2F647" w14:textId="4B112F00" w:rsidR="0077654C" w:rsidRDefault="0077654C" w:rsidP="0077654C">
      <w:pPr>
        <w:pStyle w:val="Odstavecseseznamem"/>
        <w:numPr>
          <w:ilvl w:val="0"/>
          <w:numId w:val="16"/>
        </w:numPr>
      </w:pPr>
      <w:r>
        <w:t>je podporováno předání pouze jednoho AIFO. V případě uvedení více AIFO v </w:t>
      </w:r>
      <w:r w:rsidRPr="003F700B">
        <w:rPr>
          <w:i/>
        </w:rPr>
        <w:t>MapaAifo</w:t>
      </w:r>
      <w:r>
        <w:t xml:space="preserve"> (nebo v úložce AIFO) je volání zamítnuto.</w:t>
      </w:r>
    </w:p>
    <w:p w14:paraId="6D44E797" w14:textId="02E98971" w:rsidR="003F700B" w:rsidRPr="006E2578" w:rsidRDefault="003F700B" w:rsidP="003F700B">
      <w:r>
        <w:rPr>
          <w:rStyle w:val="Zdraznnjemn"/>
        </w:rPr>
        <w:t>Poznámka: z</w:t>
      </w:r>
      <w:r w:rsidRPr="00462095">
        <w:rPr>
          <w:rStyle w:val="Zdraznnjemn"/>
        </w:rPr>
        <w:t>áznam o využití údajů z</w:t>
      </w:r>
      <w:r>
        <w:rPr>
          <w:rStyle w:val="Zdraznnjemn"/>
        </w:rPr>
        <w:t> </w:t>
      </w:r>
      <w:r w:rsidRPr="00462095">
        <w:rPr>
          <w:rStyle w:val="Zdraznnjemn"/>
        </w:rPr>
        <w:t>ROB</w:t>
      </w:r>
      <w:r>
        <w:rPr>
          <w:rStyle w:val="Zdraznnjemn"/>
        </w:rPr>
        <w:t xml:space="preserve"> </w:t>
      </w:r>
      <w:r w:rsidR="002C0C88">
        <w:rPr>
          <w:rStyle w:val="Zdraznnjemn"/>
        </w:rPr>
        <w:t xml:space="preserve">a ROS </w:t>
      </w:r>
      <w:r w:rsidR="00CD48ED">
        <w:rPr>
          <w:rStyle w:val="Zdraznnjemn"/>
        </w:rPr>
        <w:t>–</w:t>
      </w:r>
      <w:r>
        <w:rPr>
          <w:rStyle w:val="Zdraznnjemn"/>
        </w:rPr>
        <w:t xml:space="preserve"> </w:t>
      </w:r>
      <w:r w:rsidR="00CD48ED">
        <w:rPr>
          <w:rStyle w:val="Zdraznnjemn"/>
        </w:rPr>
        <w:t>v případě specifikace entity v ROB (AIFO)</w:t>
      </w:r>
      <w:r w:rsidRPr="00462095">
        <w:rPr>
          <w:rStyle w:val="Zdraznnjemn"/>
        </w:rPr>
        <w:t xml:space="preserve"> provede eGSB překlad AIFO publikačního AIS na AIFO čtenářského AIS. Tento překlad je zaznamenán v ROB jako využití AIFO </w:t>
      </w:r>
      <w:r>
        <w:rPr>
          <w:rStyle w:val="Zdraznnjemn"/>
        </w:rPr>
        <w:t xml:space="preserve">čtenářským </w:t>
      </w:r>
      <w:r w:rsidRPr="00462095">
        <w:rPr>
          <w:rStyle w:val="Zdraznnjemn"/>
        </w:rPr>
        <w:t>AIS</w:t>
      </w:r>
      <w:r>
        <w:rPr>
          <w:rStyle w:val="Zdraznnjemn"/>
        </w:rPr>
        <w:t xml:space="preserve"> (ověření existence AIFO), důvod a účel využití je přebírán z žádosti čtenářského AIS.</w:t>
      </w:r>
      <w:r w:rsidR="00CD48ED">
        <w:rPr>
          <w:rStyle w:val="Zdraznnjemn"/>
        </w:rPr>
        <w:t xml:space="preserve"> Obdobně je zaznamenáno využití v ROS v případě specifikace entity v ROS (Ico)</w:t>
      </w:r>
      <w:r w:rsidR="006A7074">
        <w:rPr>
          <w:rStyle w:val="Zdraznnjemn"/>
        </w:rPr>
        <w:t xml:space="preserve"> a jejího ověření v ROS</w:t>
      </w:r>
      <w:r w:rsidR="00CD48ED">
        <w:rPr>
          <w:rStyle w:val="Zdraznnjemn"/>
        </w:rPr>
        <w:t>.</w:t>
      </w:r>
    </w:p>
    <w:p w14:paraId="26BC84A6" w14:textId="121F2F5E" w:rsidR="006E2578" w:rsidRDefault="00074D93" w:rsidP="00BA5015">
      <w:r>
        <w:t>Následně jsou požadavky před</w:t>
      </w:r>
      <w:r w:rsidR="006A7074">
        <w:t>ány na zpracování do publikační</w:t>
      </w:r>
      <w:r>
        <w:t>h</w:t>
      </w:r>
      <w:r w:rsidR="006A7074">
        <w:t>o</w:t>
      </w:r>
      <w:r>
        <w:t xml:space="preserve"> AIS publikujícíh</w:t>
      </w:r>
      <w:r w:rsidR="006A7074">
        <w:t>o</w:t>
      </w:r>
      <w:r>
        <w:t xml:space="preserve"> v dané agendě.</w:t>
      </w:r>
    </w:p>
    <w:p w14:paraId="23A1B949" w14:textId="2766B163" w:rsidR="00074D93" w:rsidRDefault="0070606E" w:rsidP="00074D93">
      <w:pPr>
        <w:pStyle w:val="Nadpis3"/>
      </w:pPr>
      <w:bookmarkStart w:id="12" w:name="_Toc83138058"/>
      <w:r>
        <w:t xml:space="preserve">Oprávnění na data publikačního </w:t>
      </w:r>
      <w:r w:rsidR="00074D93">
        <w:t>AIS</w:t>
      </w:r>
      <w:bookmarkEnd w:id="12"/>
    </w:p>
    <w:p w14:paraId="79D8C7B6" w14:textId="62B4A4A4" w:rsidR="00D9333F" w:rsidRDefault="0070606E" w:rsidP="00074D93">
      <w:r>
        <w:t>Každý p</w:t>
      </w:r>
      <w:r w:rsidR="00074D93">
        <w:t xml:space="preserve">ublikační AIS </w:t>
      </w:r>
      <w:r>
        <w:t xml:space="preserve">zahrnutý do zpracování </w:t>
      </w:r>
      <w:r w:rsidR="00074D93">
        <w:t xml:space="preserve">vždy vyhodnocuje oprávnění na výdej dat </w:t>
      </w:r>
      <w:r w:rsidR="00D9333F">
        <w:t xml:space="preserve">své agendy v konkrétním kontextu </w:t>
      </w:r>
      <w:r w:rsidR="00074D93">
        <w:t>dle identifikace čtenářského AIS předané prostřednictvím eGSB</w:t>
      </w:r>
      <w:r>
        <w:t xml:space="preserve"> </w:t>
      </w:r>
      <w:r w:rsidR="00D9333F">
        <w:t>v hlavičce služby (</w:t>
      </w:r>
      <w:r w:rsidR="00D9333F" w:rsidRPr="00D9333F">
        <w:rPr>
          <w:i/>
        </w:rPr>
        <w:t>ZadatelInfo</w:t>
      </w:r>
      <w:r w:rsidR="00D9333F">
        <w:t xml:space="preserve">) </w:t>
      </w:r>
      <w:r>
        <w:t>individuálně</w:t>
      </w:r>
      <w:r w:rsidR="00074D93">
        <w:t xml:space="preserve">. </w:t>
      </w:r>
      <w:r w:rsidR="00465A76">
        <w:t>Tj. čtenářský AIS musí mít procesně v součinnosti s publikačním AIS zajištěna oprávnění čtení v publikačním AIS.</w:t>
      </w:r>
    </w:p>
    <w:p w14:paraId="5E28422D" w14:textId="623DD9C8" w:rsidR="00074D93" w:rsidRPr="00074D93" w:rsidRDefault="00074D93" w:rsidP="00074D93">
      <w:r>
        <w:t xml:space="preserve">V případě </w:t>
      </w:r>
      <w:r w:rsidR="00586904">
        <w:t xml:space="preserve">kladného </w:t>
      </w:r>
      <w:r>
        <w:t>ověření jsou z publikačního AIS vydána data odpovídající požadavku.</w:t>
      </w:r>
    </w:p>
    <w:p w14:paraId="348C5482" w14:textId="0E4DEA75" w:rsidR="00074D93" w:rsidRDefault="00074D93" w:rsidP="00074D93">
      <w:pPr>
        <w:pStyle w:val="Nadpis3"/>
      </w:pPr>
      <w:bookmarkStart w:id="13" w:name="_Toc83138059"/>
      <w:r>
        <w:t>Zpracování na výstupu služby</w:t>
      </w:r>
      <w:bookmarkEnd w:id="13"/>
    </w:p>
    <w:p w14:paraId="0714E2CE" w14:textId="11A85DE6" w:rsidR="00074D93" w:rsidRDefault="00074D93" w:rsidP="00074D93">
      <w:r>
        <w:t xml:space="preserve">eGSB sestavuje odpověď na službu z odpovědí jednotlivých publikačních AIS. V případě, že některý publikační AIS </w:t>
      </w:r>
      <w:r w:rsidR="0070606E">
        <w:t>nevrátí odpověď</w:t>
      </w:r>
      <w:r>
        <w:t>, je tato informace součástí výstupu služby</w:t>
      </w:r>
      <w:r w:rsidR="0070606E">
        <w:t xml:space="preserve"> eGSB</w:t>
      </w:r>
      <w:r>
        <w:t>.</w:t>
      </w:r>
    </w:p>
    <w:p w14:paraId="00AC2E08" w14:textId="77777777" w:rsidR="00997AC9" w:rsidRDefault="007A5D07" w:rsidP="00074D93">
      <w:pPr>
        <w:rPr>
          <w:rStyle w:val="Zdraznnjemn"/>
        </w:rPr>
      </w:pPr>
      <w:r>
        <w:rPr>
          <w:rStyle w:val="Zdraznnjemn"/>
        </w:rPr>
        <w:t>Poznámk</w:t>
      </w:r>
      <w:r w:rsidR="00997AC9">
        <w:rPr>
          <w:rStyle w:val="Zdraznnjemn"/>
        </w:rPr>
        <w:t>y</w:t>
      </w:r>
      <w:r>
        <w:rPr>
          <w:rStyle w:val="Zdraznnjemn"/>
        </w:rPr>
        <w:t>:</w:t>
      </w:r>
    </w:p>
    <w:p w14:paraId="032705F1" w14:textId="00EEF843" w:rsidR="0077654C" w:rsidRPr="00465A76" w:rsidRDefault="007A5D07" w:rsidP="00465A76">
      <w:pPr>
        <w:pStyle w:val="PoznamkaB"/>
        <w:rPr>
          <w:rStyle w:val="Zdraznnjemn"/>
          <w:i/>
          <w:iCs/>
        </w:rPr>
      </w:pPr>
      <w:r w:rsidRPr="00465A76">
        <w:rPr>
          <w:rStyle w:val="Zdraznnjemn"/>
          <w:i/>
          <w:iCs/>
        </w:rPr>
        <w:t>z</w:t>
      </w:r>
      <w:r w:rsidR="00462095" w:rsidRPr="00465A76">
        <w:rPr>
          <w:rStyle w:val="Zdraznnjemn"/>
          <w:i/>
          <w:iCs/>
        </w:rPr>
        <w:t>áznam o využití údajů z</w:t>
      </w:r>
      <w:r w:rsidRPr="00465A76">
        <w:rPr>
          <w:rStyle w:val="Zdraznnjemn"/>
          <w:i/>
          <w:iCs/>
        </w:rPr>
        <w:t> </w:t>
      </w:r>
      <w:r w:rsidR="00462095" w:rsidRPr="00465A76">
        <w:rPr>
          <w:rStyle w:val="Zdraznnjemn"/>
          <w:i/>
          <w:iCs/>
        </w:rPr>
        <w:t>ROB</w:t>
      </w:r>
      <w:r w:rsidRPr="00465A76">
        <w:rPr>
          <w:rStyle w:val="Zdraznnjemn"/>
          <w:i/>
          <w:iCs/>
        </w:rPr>
        <w:t xml:space="preserve"> - </w:t>
      </w:r>
      <w:r w:rsidR="00462095" w:rsidRPr="00465A76">
        <w:rPr>
          <w:rStyle w:val="Zdraznnjemn"/>
          <w:i/>
          <w:iCs/>
        </w:rPr>
        <w:t>v</w:t>
      </w:r>
      <w:r w:rsidR="0077654C" w:rsidRPr="00465A76">
        <w:rPr>
          <w:rStyle w:val="Zdraznnjemn"/>
          <w:i/>
          <w:iCs/>
        </w:rPr>
        <w:t xml:space="preserve"> případě, že některý publikační AIS vrátí v odpovědi AIFO, provede eGSB překlad AIFO publikačního AIS na AIFO čtenářského AIS. Tento </w:t>
      </w:r>
      <w:r w:rsidR="0077654C" w:rsidRPr="00465A76">
        <w:rPr>
          <w:rStyle w:val="Zdraznnjemn"/>
          <w:i/>
          <w:iCs/>
        </w:rPr>
        <w:lastRenderedPageBreak/>
        <w:t>překlad je zaznamenán v ROB jako využití AIFO publikačním AIS</w:t>
      </w:r>
      <w:r w:rsidR="003F700B" w:rsidRPr="00465A76">
        <w:rPr>
          <w:rStyle w:val="Zdraznnjemn"/>
          <w:i/>
          <w:iCs/>
        </w:rPr>
        <w:t>, důvod a účel využití je přebírán z čtenářského AIS</w:t>
      </w:r>
      <w:r w:rsidR="0077654C" w:rsidRPr="00465A76">
        <w:rPr>
          <w:rStyle w:val="Zdraznnjemn"/>
          <w:i/>
          <w:iCs/>
        </w:rPr>
        <w:t>.</w:t>
      </w:r>
    </w:p>
    <w:p w14:paraId="3C7E6F87" w14:textId="66F22DA7" w:rsidR="00074D93" w:rsidRDefault="00074D93" w:rsidP="00074D93">
      <w:r>
        <w:t xml:space="preserve">V případě, že čtenářský AIS požaduje ověření nebo výdej dat ze </w:t>
      </w:r>
      <w:r w:rsidR="0070606E">
        <w:t>Z</w:t>
      </w:r>
      <w:r>
        <w:t xml:space="preserve">ákladních registrů, zažádá eGSB o tyto informace prostřednictvím volání eGON služeb eGSB s identitou čtenářského AIS. </w:t>
      </w:r>
      <w:r w:rsidR="00E16B2E">
        <w:t>Čtenářský AIS tedy musí respektovat jak omezení n</w:t>
      </w:r>
      <w:r w:rsidR="0070606E">
        <w:t>a rozsah údajů požadovaných ze Z</w:t>
      </w:r>
      <w:r w:rsidR="00E16B2E">
        <w:t>ákladních registrů tak i logické omezení na využití pouze údajů nezbytných pro zpracování v jeho agendě</w:t>
      </w:r>
      <w:r w:rsidR="00462095">
        <w:t xml:space="preserve"> (neoprávněné požadavky budou zamítnuty)</w:t>
      </w:r>
      <w:r w:rsidR="00E16B2E">
        <w:t>.</w:t>
      </w:r>
    </w:p>
    <w:p w14:paraId="70F0D697" w14:textId="77777777" w:rsidR="00997AC9" w:rsidRDefault="007A5D07" w:rsidP="00074D93">
      <w:pPr>
        <w:rPr>
          <w:rStyle w:val="Zdraznnjemn"/>
        </w:rPr>
      </w:pPr>
      <w:r>
        <w:rPr>
          <w:rStyle w:val="Zdraznnjemn"/>
        </w:rPr>
        <w:t>Poznámk</w:t>
      </w:r>
      <w:r w:rsidR="00997AC9">
        <w:rPr>
          <w:rStyle w:val="Zdraznnjemn"/>
        </w:rPr>
        <w:t>y</w:t>
      </w:r>
      <w:r>
        <w:rPr>
          <w:rStyle w:val="Zdraznnjemn"/>
        </w:rPr>
        <w:t>:</w:t>
      </w:r>
    </w:p>
    <w:p w14:paraId="73CE5288" w14:textId="4CBC6782" w:rsidR="007A5D07" w:rsidRPr="00074D93" w:rsidRDefault="007A5D07" w:rsidP="00997AC9">
      <w:pPr>
        <w:pStyle w:val="Odstavecseseznamem"/>
        <w:numPr>
          <w:ilvl w:val="0"/>
          <w:numId w:val="19"/>
        </w:numPr>
      </w:pPr>
      <w:r>
        <w:rPr>
          <w:rStyle w:val="Zdraznnjemn"/>
        </w:rPr>
        <w:t>z</w:t>
      </w:r>
      <w:r w:rsidRPr="00462095">
        <w:rPr>
          <w:rStyle w:val="Zdraznnjemn"/>
        </w:rPr>
        <w:t>áznam o využití údajů z</w:t>
      </w:r>
      <w:r w:rsidR="00465A76">
        <w:rPr>
          <w:rStyle w:val="Zdraznnjemn"/>
        </w:rPr>
        <w:t> </w:t>
      </w:r>
      <w:r w:rsidRPr="00462095">
        <w:rPr>
          <w:rStyle w:val="Zdraznnjemn"/>
        </w:rPr>
        <w:t>ROB</w:t>
      </w:r>
      <w:r w:rsidR="00465A76">
        <w:rPr>
          <w:rStyle w:val="Zdraznnjemn"/>
        </w:rPr>
        <w:t xml:space="preserve"> a ROS</w:t>
      </w:r>
      <w:r>
        <w:rPr>
          <w:rStyle w:val="Zdraznnjemn"/>
        </w:rPr>
        <w:t xml:space="preserve"> – pokud jsou na eGSB na základě požadavku čtenářského AIS načítána data z ROB nebo ROS, jsou generovány záznamy o využití údajů v ROB, respektive v ROS, v rozsahu vyplývajícím ze žádosti čtenářského AIS pod identitou čtenářského AIS, důvod a účel využití je přebírán ze žádosti čtenářského AIS</w:t>
      </w:r>
      <w:r w:rsidRPr="00462095">
        <w:rPr>
          <w:rStyle w:val="Zdraznnjemn"/>
        </w:rPr>
        <w:t>.</w:t>
      </w:r>
    </w:p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Pr="006B5C3C" w:rsidRDefault="00E16B2E" w:rsidP="00E16B2E">
      <w:pPr>
        <w:pStyle w:val="Nadpis1"/>
        <w:rPr>
          <w:b/>
        </w:rPr>
      </w:pPr>
      <w:bookmarkStart w:id="14" w:name="_Toc83138060"/>
      <w:r w:rsidRPr="006B5C3C">
        <w:rPr>
          <w:b/>
        </w:rPr>
        <w:lastRenderedPageBreak/>
        <w:t>Žádost o službu</w:t>
      </w:r>
      <w:bookmarkEnd w:id="14"/>
    </w:p>
    <w:p w14:paraId="6F36DF1E" w14:textId="3BAB1779" w:rsidR="00E16B2E" w:rsidRDefault="00E16B2E" w:rsidP="00E16B2E">
      <w:pPr>
        <w:pStyle w:val="Nadpis2"/>
      </w:pPr>
      <w:bookmarkStart w:id="15" w:name="_Toc83138061"/>
      <w:r>
        <w:t>Vstupní údaje</w:t>
      </w:r>
      <w:bookmarkEnd w:id="15"/>
    </w:p>
    <w:p w14:paraId="7B6467D8" w14:textId="79AD5A7F" w:rsidR="00853B77" w:rsidRDefault="0082734D" w:rsidP="00853B77">
      <w:r>
        <w:t xml:space="preserve">Vstupní údaje jsou předávány v typy </w:t>
      </w:r>
      <w:r w:rsidRPr="0082734D">
        <w:rPr>
          <w:i/>
        </w:rPr>
        <w:t>CtiDataType</w:t>
      </w:r>
      <w:r>
        <w:t xml:space="preserve">. </w:t>
      </w:r>
      <w:r w:rsidR="00853B77">
        <w:t>Schéma žádosti je uvedeno na následujícím obrázku.</w:t>
      </w:r>
    </w:p>
    <w:p w14:paraId="59B4FE28" w14:textId="5CB7F862" w:rsidR="009910F9" w:rsidRPr="00853B77" w:rsidRDefault="00F40CB9" w:rsidP="00853B77">
      <w:r>
        <w:rPr>
          <w:noProof/>
          <w:lang w:eastAsia="cs-CZ"/>
        </w:rPr>
        <w:drawing>
          <wp:inline distT="0" distB="0" distL="0" distR="0" wp14:anchorId="2D2676FC" wp14:editId="49A20449">
            <wp:extent cx="5760720" cy="48977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Nadpis3"/>
      </w:pPr>
      <w:bookmarkStart w:id="16" w:name="_Toc83138062"/>
      <w:r>
        <w:t>ZadatelInfo</w:t>
      </w:r>
      <w:bookmarkEnd w:id="16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r w:rsidR="00E16B2E" w:rsidRPr="00853B77">
        <w:rPr>
          <w:i/>
        </w:rPr>
        <w:t>ZadatelInfo</w:t>
      </w:r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AgendovaRole</w:t>
      </w:r>
      <w:r>
        <w:t xml:space="preserve"> – kód činnostní role</w:t>
      </w:r>
    </w:p>
    <w:p w14:paraId="7BD9E74A" w14:textId="75074852"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Ovm</w:t>
      </w:r>
      <w:r>
        <w:t xml:space="preserve"> – IČO OVM</w:t>
      </w:r>
    </w:p>
    <w:p w14:paraId="4A0D2312" w14:textId="650B545A"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AIS</w:t>
      </w:r>
      <w:r w:rsidR="009266A0">
        <w:t xml:space="preserve"> – Identifikátor</w:t>
      </w:r>
      <w:r>
        <w:t xml:space="preserve"> AIS v</w:t>
      </w:r>
      <w:r w:rsidR="009266A0">
        <w:t> katalogu ISVS v AIS RPP Působnostním</w:t>
      </w:r>
    </w:p>
    <w:p w14:paraId="0905F6EB" w14:textId="227B368D" w:rsidR="00853B77" w:rsidRDefault="00853B77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Odstavecseseznamem"/>
        <w:numPr>
          <w:ilvl w:val="0"/>
          <w:numId w:val="14"/>
        </w:numPr>
      </w:pPr>
      <w:r w:rsidRPr="00AA2C0C">
        <w:rPr>
          <w:i/>
        </w:rPr>
        <w:t>DuvodUcel</w:t>
      </w:r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Nadpis3"/>
      </w:pPr>
      <w:bookmarkStart w:id="17" w:name="_Toc83138063"/>
      <w:r>
        <w:lastRenderedPageBreak/>
        <w:t>ZadostAgendaInfo</w:t>
      </w:r>
      <w:bookmarkEnd w:id="17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r>
        <w:t xml:space="preserve"> jsou uvedeny následující parametry</w:t>
      </w:r>
    </w:p>
    <w:p w14:paraId="4F75757B" w14:textId="2F39CE00" w:rsidR="00853B77" w:rsidRDefault="00853B77" w:rsidP="00853B77">
      <w:pPr>
        <w:pStyle w:val="Odstavecseseznamem"/>
        <w:numPr>
          <w:ilvl w:val="0"/>
          <w:numId w:val="14"/>
        </w:numPr>
      </w:pPr>
      <w:r w:rsidRPr="00853B77">
        <w:rPr>
          <w:i/>
        </w:rPr>
        <w:t>AgendaCasZadosti</w:t>
      </w:r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Odstavecseseznamem"/>
        <w:numPr>
          <w:ilvl w:val="0"/>
          <w:numId w:val="14"/>
        </w:numPr>
      </w:pPr>
      <w:r w:rsidRPr="00853B77">
        <w:rPr>
          <w:i/>
        </w:rPr>
        <w:t>AgendaZadostId</w:t>
      </w:r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1C1D3A7C" w14:textId="77777777" w:rsidR="0082734D" w:rsidRDefault="0082734D" w:rsidP="00E16B2E">
      <w:pPr>
        <w:pStyle w:val="Nadpis3"/>
      </w:pPr>
      <w:bookmarkStart w:id="18" w:name="_Toc83138064"/>
      <w:r>
        <w:t>AisCilInfo</w:t>
      </w:r>
      <w:bookmarkEnd w:id="18"/>
    </w:p>
    <w:p w14:paraId="070F5710" w14:textId="4CA0DA06" w:rsidR="0082734D" w:rsidRPr="0082734D" w:rsidRDefault="0082734D" w:rsidP="0082734D">
      <w:r>
        <w:t>V tomto elementu lze volitelně omezit seznam publikačníc</w:t>
      </w:r>
      <w:r w:rsidR="0030735F">
        <w:t>h AIS, na které je dotaz zasílán</w:t>
      </w:r>
      <w:r>
        <w:t>. Při zahájení zpracování eGSB sestaví automaticky seznam publikačních AIS dle parametrů volání</w:t>
      </w:r>
      <w:r w:rsidR="003F700B">
        <w:t xml:space="preserve"> (AIS registrované k odběru změn AIFO pro vstupní AIFO)</w:t>
      </w:r>
      <w:r>
        <w:t xml:space="preserve">. Průnik seznamu sestaveného na eGSB a seznamu specifikovaného parametrem </w:t>
      </w:r>
      <w:r w:rsidRPr="0082734D">
        <w:rPr>
          <w:i/>
        </w:rPr>
        <w:t>AisCilInfo</w:t>
      </w:r>
      <w:r>
        <w:t xml:space="preserve"> definuje množinu volaných publikačních AIS. </w:t>
      </w:r>
    </w:p>
    <w:p w14:paraId="390A0C99" w14:textId="28595B46" w:rsidR="00E16B2E" w:rsidRDefault="00E16B2E" w:rsidP="00E16B2E">
      <w:pPr>
        <w:pStyle w:val="Nadpis3"/>
      </w:pPr>
      <w:bookmarkStart w:id="19" w:name="_Toc83138065"/>
      <w:r>
        <w:t>DataInfo</w:t>
      </w:r>
      <w:bookmarkEnd w:id="19"/>
    </w:p>
    <w:p w14:paraId="27BD5624" w14:textId="77777777" w:rsidR="003F700B" w:rsidRDefault="00AA2C0C" w:rsidP="00AA2C0C">
      <w:r>
        <w:t xml:space="preserve">V této struktuře se v elementu </w:t>
      </w:r>
      <w:r w:rsidRPr="00AA2C0C">
        <w:rPr>
          <w:i/>
        </w:rPr>
        <w:t>KontextInfo</w:t>
      </w:r>
      <w:r>
        <w:t xml:space="preserve"> předává informace o kontextu</w:t>
      </w:r>
      <w:r w:rsidR="0082734D">
        <w:t xml:space="preserve"> dotazu. </w:t>
      </w:r>
    </w:p>
    <w:p w14:paraId="0F3B1BB5" w14:textId="731D69BC" w:rsidR="0082734D" w:rsidRDefault="0082734D" w:rsidP="00AA2C0C">
      <w:r>
        <w:t xml:space="preserve">V elementu </w:t>
      </w:r>
      <w:r w:rsidRPr="0082734D">
        <w:rPr>
          <w:i/>
        </w:rPr>
        <w:t>KontextInfo / Kod</w:t>
      </w:r>
      <w:r>
        <w:t xml:space="preserve"> se specifikuje kód kontextu.</w:t>
      </w:r>
    </w:p>
    <w:p w14:paraId="2EC2FA05" w14:textId="77777777" w:rsidR="007A5D07" w:rsidRDefault="007A5D07" w:rsidP="007A5D07">
      <w:pPr>
        <w:rPr>
          <w:i/>
        </w:rPr>
      </w:pPr>
      <w:r w:rsidRPr="007A5D07">
        <w:rPr>
          <w:rStyle w:val="Zdraznnjemn"/>
        </w:rPr>
        <w:t>Poznámky</w:t>
      </w:r>
      <w:r w:rsidRPr="00A73D0C">
        <w:rPr>
          <w:i/>
        </w:rPr>
        <w:t>:</w:t>
      </w:r>
    </w:p>
    <w:p w14:paraId="08FE6391" w14:textId="64422CAE" w:rsidR="007A5D07" w:rsidRPr="007163A1" w:rsidRDefault="007A5D07" w:rsidP="00997AC9">
      <w:pPr>
        <w:pStyle w:val="PoznamkaB"/>
      </w:pPr>
      <w:r w:rsidRPr="007163A1">
        <w:t xml:space="preserve">Kód kontextu musí být totožný s požadovaným kontextem v elementu </w:t>
      </w:r>
      <w:r w:rsidRPr="007A5D07">
        <w:t>Zadost</w:t>
      </w:r>
      <w:r w:rsidRPr="007163A1">
        <w:t>.</w:t>
      </w:r>
    </w:p>
    <w:p w14:paraId="534F0790" w14:textId="3D63AB5F" w:rsidR="00DE658F" w:rsidRPr="00AA2C0C" w:rsidRDefault="0082734D" w:rsidP="00AA2C0C">
      <w:r>
        <w:t xml:space="preserve">V </w:t>
      </w:r>
      <w:r w:rsidR="00AA2C0C">
        <w:t xml:space="preserve">elementu </w:t>
      </w:r>
      <w:r w:rsidR="00AA2C0C" w:rsidRPr="00AA2C0C">
        <w:rPr>
          <w:i/>
        </w:rPr>
        <w:t>AutorizaceInfo</w:t>
      </w:r>
      <w:r w:rsidR="0070606E">
        <w:t xml:space="preserve"> </w:t>
      </w:r>
      <w:r w:rsidR="003F700B">
        <w:t xml:space="preserve">se </w:t>
      </w:r>
      <w:r w:rsidR="0070606E">
        <w:t>případně</w:t>
      </w:r>
      <w:r w:rsidR="003F700B">
        <w:t xml:space="preserve"> </w:t>
      </w:r>
      <w:r w:rsidR="00D9333F">
        <w:t xml:space="preserve">volitelně </w:t>
      </w:r>
      <w:r w:rsidR="003F700B">
        <w:t>specifikuje</w:t>
      </w:r>
      <w:r w:rsidR="0070606E">
        <w:t xml:space="preserve"> požadavek na data ze Z</w:t>
      </w:r>
      <w:r w:rsidR="00AA2C0C">
        <w:t>ákladních registrů.</w:t>
      </w:r>
      <w:r>
        <w:t xml:space="preserve"> </w:t>
      </w:r>
      <w:r w:rsidR="00DE658F">
        <w:t xml:space="preserve">V elementu </w:t>
      </w:r>
      <w:r w:rsidR="00E4464E" w:rsidRPr="00E4464E">
        <w:rPr>
          <w:i/>
        </w:rPr>
        <w:t>AutorizaceInfo</w:t>
      </w:r>
      <w:r w:rsidR="00E4464E">
        <w:t xml:space="preserve"> / </w:t>
      </w:r>
      <w:r w:rsidR="00E4464E" w:rsidRPr="00E4464E">
        <w:rPr>
          <w:i/>
        </w:rPr>
        <w:t>SeznamUdajuZR</w:t>
      </w:r>
      <w:r w:rsidR="00E4464E">
        <w:t xml:space="preserve"> specifikuje čtenářský AIS požadované chování v závěru zpracování na eGSB. V rámci tohoto elementu může uvést požadavek na</w:t>
      </w:r>
      <w:r>
        <w:t xml:space="preserve"> doplnění odpovědi o výstup ze Z</w:t>
      </w:r>
      <w:r w:rsidR="00E4464E">
        <w:t>ákladních registrů a souča</w:t>
      </w:r>
      <w:r>
        <w:t>sně rozsah údajů požadovaný ze Z</w:t>
      </w:r>
      <w:r w:rsidR="00E4464E">
        <w:t>ákladních registrů. Tyto informace jsou předány do příslušných služeb ISZR vydávajících požadované údaje z jednotlivých registrů.</w:t>
      </w:r>
    </w:p>
    <w:p w14:paraId="6D09E78D" w14:textId="265DE239" w:rsidR="00E16B2E" w:rsidRDefault="00E16B2E" w:rsidP="00E16B2E">
      <w:pPr>
        <w:pStyle w:val="Nadpis3"/>
      </w:pPr>
      <w:bookmarkStart w:id="20" w:name="_Toc83138066"/>
      <w:r>
        <w:t>EntitaInfo</w:t>
      </w:r>
      <w:bookmarkEnd w:id="20"/>
    </w:p>
    <w:p w14:paraId="0728ADB6" w14:textId="32123E13" w:rsidR="00AA2C0C" w:rsidRDefault="00AA2C0C" w:rsidP="00AA2C0C">
      <w:r>
        <w:t>V této struktuře se předávají i</w:t>
      </w:r>
      <w:r w:rsidR="0082734D">
        <w:t>dentifikátory entit vedených v Z</w:t>
      </w:r>
      <w:r>
        <w:t>ákladních registrech. eGSB na vstupu ověří existenci těchto entit, případně provede překlad AIFO a tyto informace o existenci a identifikátory entit předá publikačnímu AIS.</w:t>
      </w:r>
    </w:p>
    <w:p w14:paraId="34B6B5C7" w14:textId="6C48BDF0" w:rsidR="00F40CB9" w:rsidRDefault="00F40CB9" w:rsidP="00AA2C0C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143961E2" w14:textId="77777777" w:rsidR="003F700B" w:rsidRDefault="003F700B" w:rsidP="003F700B">
      <w:pPr>
        <w:rPr>
          <w:i/>
          <w:color w:val="000000"/>
        </w:rPr>
      </w:pPr>
      <w:r w:rsidRPr="003F700B">
        <w:rPr>
          <w:rStyle w:val="Zdraznnjemn"/>
        </w:rPr>
        <w:t>Poznámky</w:t>
      </w:r>
      <w:r>
        <w:rPr>
          <w:i/>
          <w:color w:val="000000"/>
        </w:rPr>
        <w:t>:</w:t>
      </w:r>
    </w:p>
    <w:p w14:paraId="786CE820" w14:textId="60178CE7" w:rsidR="003F700B" w:rsidRPr="003F700B" w:rsidRDefault="003F700B" w:rsidP="00997AC9">
      <w:pPr>
        <w:pStyle w:val="PoznamkaB"/>
      </w:pPr>
      <w:r w:rsidRPr="003F700B">
        <w:t xml:space="preserve">Případné lokální AIFO použité v elementu Zadost odkazuje na lokální AIFO v MapaAifo, obdobně i identifikátory dalších entit. </w:t>
      </w:r>
    </w:p>
    <w:p w14:paraId="3DAB9813" w14:textId="7C3BDAAA" w:rsidR="003F700B" w:rsidRPr="003F700B" w:rsidRDefault="003F700B" w:rsidP="00997AC9">
      <w:pPr>
        <w:pStyle w:val="PoznamkaB"/>
        <w:rPr>
          <w:color w:val="auto"/>
        </w:rPr>
      </w:pPr>
      <w:r w:rsidRPr="003F700B">
        <w:t>Je podporováno předání pouze jednoho AIFO v MapaAifo (případně odpovídající úložce AIFO)</w:t>
      </w:r>
    </w:p>
    <w:p w14:paraId="11B550A3" w14:textId="74A55E5E" w:rsidR="003F700B" w:rsidRPr="00AA2C0C" w:rsidRDefault="003F700B" w:rsidP="00F22A67">
      <w:pPr>
        <w:pStyle w:val="PoznamkaB"/>
      </w:pPr>
      <w:r w:rsidRPr="003F700B">
        <w:t>Předání AIFO generuje záznam o využití údajů z ROB čtenářským AIS (ověření existence AIFO)</w:t>
      </w:r>
    </w:p>
    <w:p w14:paraId="4CA6642D" w14:textId="2A2D6B1B" w:rsidR="00E16B2E" w:rsidRDefault="00E16B2E" w:rsidP="00E16B2E">
      <w:pPr>
        <w:pStyle w:val="Nadpis3"/>
      </w:pPr>
      <w:bookmarkStart w:id="21" w:name="_Toc83138067"/>
      <w:r>
        <w:t>RezimInfo</w:t>
      </w:r>
      <w:bookmarkEnd w:id="21"/>
    </w:p>
    <w:p w14:paraId="678B3E22" w14:textId="77777777" w:rsidR="00F40CB9" w:rsidRDefault="00AA2C0C" w:rsidP="00AA2C0C">
      <w:r>
        <w:t>V tomto elementu lze specifikovat požadovaný režim zpracování, pokud není specifikován jako parametr v URL požadavku.</w:t>
      </w:r>
      <w:r w:rsidR="00CE76A4">
        <w:t xml:space="preserve"> </w:t>
      </w:r>
    </w:p>
    <w:p w14:paraId="61FCF9E7" w14:textId="63DB817B" w:rsidR="00AA2C0C" w:rsidRPr="00AA2C0C" w:rsidRDefault="00CE76A4" w:rsidP="00AA2C0C">
      <w:r>
        <w:lastRenderedPageBreak/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Nadpis3"/>
      </w:pPr>
      <w:bookmarkStart w:id="22" w:name="_Toc83138068"/>
      <w:r>
        <w:t>Zadost</w:t>
      </w:r>
      <w:bookmarkEnd w:id="22"/>
    </w:p>
    <w:p w14:paraId="0D9FD496" w14:textId="4AAEA819" w:rsidR="00AA2C0C" w:rsidRPr="00AA2C0C" w:rsidRDefault="00AA2C0C" w:rsidP="00AA2C0C">
      <w:r>
        <w:t xml:space="preserve">V tomto elementu v elementu </w:t>
      </w:r>
      <w:r w:rsidRPr="00AA2C0C">
        <w:rPr>
          <w:i/>
        </w:rPr>
        <w:t>CtiData</w:t>
      </w:r>
      <w:r>
        <w:t xml:space="preserve"> předává čtenář vlastní datový obsah specifikující omezující podmínky na výdej dat z publikačního AIS v daném kontextu. Obsah elementu </w:t>
      </w:r>
      <w:r w:rsidRPr="00AA2C0C">
        <w:rPr>
          <w:i/>
        </w:rPr>
        <w:t>CtiData</w:t>
      </w:r>
      <w:r>
        <w:t xml:space="preserve"> je definován jako </w:t>
      </w:r>
      <w:r w:rsidRPr="00AA2C0C">
        <w:rPr>
          <w:i/>
        </w:rPr>
        <w:t>xs:any</w:t>
      </w:r>
      <w:r>
        <w:t xml:space="preserve"> se striktní validací, tedy čtenářský AIS zodpovídá za správné naplnění tohoto elementu dle XSD datového obsahu definovaného pro požadovaný kontext. eGSB provádí jak validaci souladu kontextu a datového obsahu, tak XSD validaci samotného datového obsahu.</w:t>
      </w:r>
    </w:p>
    <w:p w14:paraId="271A6BEC" w14:textId="2DB05586" w:rsidR="00E16B2E" w:rsidRDefault="00E16B2E" w:rsidP="00E16B2E">
      <w:pPr>
        <w:pStyle w:val="Nadpis2"/>
      </w:pPr>
      <w:bookmarkStart w:id="23" w:name="_Toc83138069"/>
      <w:r>
        <w:t>Příklad volání</w:t>
      </w:r>
      <w:bookmarkEnd w:id="23"/>
    </w:p>
    <w:p w14:paraId="35E94514" w14:textId="05A1CFF2" w:rsidR="00F40CB9" w:rsidRDefault="00F40CB9" w:rsidP="00F40CB9">
      <w:r>
        <w:t>Níže je uveden příklad volání v testovacím kontextu agendy A419 pro obyvatele vedeného v ROB.</w:t>
      </w:r>
    </w:p>
    <w:p w14:paraId="3D08A8FA" w14:textId="77777777" w:rsidR="00F40CB9" w:rsidRDefault="00F40CB9" w:rsidP="00F40CB9">
      <w:pPr>
        <w:pStyle w:val="Konzola"/>
      </w:pPr>
      <w:r>
        <w:t>&lt;s:Envelope xmlns:s="http://schemas.xmlsoap.org/soap/envelope/"&gt;</w:t>
      </w:r>
    </w:p>
    <w:p w14:paraId="10475F8E" w14:textId="77777777" w:rsidR="00F40CB9" w:rsidRDefault="00F40CB9" w:rsidP="00F40CB9">
      <w:pPr>
        <w:pStyle w:val="Konzola"/>
      </w:pPr>
      <w:r>
        <w:t xml:space="preserve">  &lt;s:Header&gt;</w:t>
      </w:r>
    </w:p>
    <w:p w14:paraId="1D29912C" w14:textId="77777777" w:rsidR="00F40CB9" w:rsidRDefault="00F40CB9" w:rsidP="00F40CB9">
      <w:pPr>
        <w:pStyle w:val="Konzola"/>
      </w:pPr>
      <w:r>
        <w:t xml:space="preserve">    &lt;Action s:mustUnderstand="1" xmlns="http://schemas.microsoft.com/ws/2005/05/addressing/none"&gt;gsbCtiData&lt;/Action&gt;</w:t>
      </w:r>
    </w:p>
    <w:p w14:paraId="5EB2FC81" w14:textId="77777777" w:rsidR="00F40CB9" w:rsidRDefault="00F40CB9" w:rsidP="00F40CB9">
      <w:pPr>
        <w:pStyle w:val="Konzola"/>
      </w:pPr>
      <w:r>
        <w:t xml:space="preserve">  &lt;/s:Header&gt;</w:t>
      </w:r>
    </w:p>
    <w:p w14:paraId="138DD18F" w14:textId="77777777" w:rsidR="00F40CB9" w:rsidRDefault="00F40CB9" w:rsidP="00F40CB9">
      <w:pPr>
        <w:pStyle w:val="Konzola"/>
      </w:pPr>
      <w:r>
        <w:t xml:space="preserve">  &lt;s:Body xmlns:xsi="http://www.w3.org/2001/XMLSchema-instance" xmlns:xsd="http://www.w3.org/2001/XMLSchema"&gt;</w:t>
      </w:r>
    </w:p>
    <w:p w14:paraId="42AD159E" w14:textId="77777777" w:rsidR="00F40CB9" w:rsidRDefault="00F40CB9" w:rsidP="00F40CB9">
      <w:pPr>
        <w:pStyle w:val="Konzola"/>
      </w:pPr>
      <w:r>
        <w:t xml:space="preserve">    &lt;CtiData xmlns="urn:cz:isvs:gsb:schemas:GsbCtiData:v1"&gt;</w:t>
      </w:r>
    </w:p>
    <w:p w14:paraId="052330DC" w14:textId="77777777" w:rsidR="00F40CB9" w:rsidRDefault="00F40CB9" w:rsidP="00F40CB9">
      <w:pPr>
        <w:pStyle w:val="Konzola"/>
      </w:pPr>
      <w:r>
        <w:t xml:space="preserve">      &lt;ZadatelInfo xmlns="urn:cz:isvs:gsb:schemas:GsbAbstract:v1"&gt;</w:t>
      </w:r>
    </w:p>
    <w:p w14:paraId="32160EF6" w14:textId="77777777" w:rsidR="00F40CB9" w:rsidRDefault="00F40CB9" w:rsidP="00F40CB9">
      <w:pPr>
        <w:pStyle w:val="Konzola"/>
      </w:pPr>
      <w:r>
        <w:t xml:space="preserve">        &lt;Agenda xmlns="urn:cz:isvs:gsb:schemas:GsbTypy:v1"&gt;X999&lt;/Agenda&gt;</w:t>
      </w:r>
    </w:p>
    <w:p w14:paraId="1348BF33" w14:textId="77777777" w:rsidR="00F40CB9" w:rsidRDefault="00F40CB9" w:rsidP="00F40CB9">
      <w:pPr>
        <w:pStyle w:val="Konzola"/>
      </w:pPr>
      <w:r>
        <w:t xml:space="preserve">        &lt;AgendovaRole xmlns="urn:cz:isvs:gsb:schemas:GsbTypy:v1"&gt;XR1&lt;/AgendovaRole&gt;</w:t>
      </w:r>
    </w:p>
    <w:p w14:paraId="68DBB41C" w14:textId="77777777" w:rsidR="00F40CB9" w:rsidRDefault="00F40CB9" w:rsidP="00F40CB9">
      <w:pPr>
        <w:pStyle w:val="Konzola"/>
      </w:pPr>
      <w:r>
        <w:t xml:space="preserve">        &lt;Ovm xmlns="urn:cz:isvs:gsb:schemas:GsbTypy:v1"&gt;12345678&lt;/Ovm&gt;</w:t>
      </w:r>
    </w:p>
    <w:p w14:paraId="4F9972EF" w14:textId="77777777" w:rsidR="00F40CB9" w:rsidRDefault="00F40CB9" w:rsidP="00F40CB9">
      <w:pPr>
        <w:pStyle w:val="Konzola"/>
      </w:pPr>
      <w:r>
        <w:t xml:space="preserve">        &lt;Ais xmlns="urn:cz:isvs:gsb:schemas:GsbTypy:v1"&gt;999001&lt;/Ais&gt;</w:t>
      </w:r>
    </w:p>
    <w:p w14:paraId="4CDB0FB8" w14:textId="77777777" w:rsidR="00F40CB9" w:rsidRDefault="00F40CB9" w:rsidP="00F40CB9">
      <w:pPr>
        <w:pStyle w:val="Konzola"/>
      </w:pPr>
      <w:r>
        <w:t xml:space="preserve">        &lt;Subjekt xmlns="urn:cz:isvs:gsb:schemas:GsbTypy:v1"&gt;Subjekt F5klient&lt;/Subjekt&gt;</w:t>
      </w:r>
    </w:p>
    <w:p w14:paraId="0AF6D7F8" w14:textId="77777777" w:rsidR="00F40CB9" w:rsidRDefault="00F40CB9" w:rsidP="00F40CB9">
      <w:pPr>
        <w:pStyle w:val="Konzola"/>
      </w:pPr>
      <w:r>
        <w:t xml:space="preserve">        &lt;Uzivatel xmlns="urn:cz:isvs:gsb:schemas:GsbTypy:v1"&gt;Uzivatel&lt;/Uzivatel&gt;</w:t>
      </w:r>
    </w:p>
    <w:p w14:paraId="3AC7FB91" w14:textId="77777777" w:rsidR="00F40CB9" w:rsidRDefault="00F40CB9" w:rsidP="00F40CB9">
      <w:pPr>
        <w:pStyle w:val="Konzola"/>
      </w:pPr>
      <w:r>
        <w:t xml:space="preserve">        &lt;DuvodUcel xmlns="urn:cz:isvs:gsb:schemas:GsbTypy:v1"&gt;Duvod a ucel&lt;/DuvodUcel&gt;</w:t>
      </w:r>
    </w:p>
    <w:p w14:paraId="250AC58A" w14:textId="77777777" w:rsidR="00F40CB9" w:rsidRDefault="00F40CB9" w:rsidP="00F40CB9">
      <w:pPr>
        <w:pStyle w:val="Konzola"/>
      </w:pPr>
      <w:r>
        <w:t xml:space="preserve">      &lt;/ZadatelInfo&gt;</w:t>
      </w:r>
    </w:p>
    <w:p w14:paraId="29490D23" w14:textId="77777777" w:rsidR="00F40CB9" w:rsidRDefault="00F40CB9" w:rsidP="00F40CB9">
      <w:pPr>
        <w:pStyle w:val="Konzola"/>
      </w:pPr>
      <w:r>
        <w:t xml:space="preserve">      &lt;ZadostAgendaInfo xmlns="urn:cz:isvs:gsb:schemas:GsbAbstract:v1"&gt;</w:t>
      </w:r>
    </w:p>
    <w:p w14:paraId="7289AE8F" w14:textId="77777777" w:rsidR="00F40CB9" w:rsidRDefault="00F40CB9" w:rsidP="00F40CB9">
      <w:pPr>
        <w:pStyle w:val="Konzola"/>
      </w:pPr>
      <w:r>
        <w:t xml:space="preserve">        &lt;AgendaCasZadosti xmlns="urn:cz:isvs:gsb:schemas:GsbTypy:v1"&gt;2015-10-20T18:33:23.6455508+02:00&lt;/AgendaCasZadosti&gt;</w:t>
      </w:r>
    </w:p>
    <w:p w14:paraId="26FAA2A8" w14:textId="77777777" w:rsidR="00F40CB9" w:rsidRDefault="00F40CB9" w:rsidP="00F40CB9">
      <w:pPr>
        <w:pStyle w:val="Konzola"/>
      </w:pPr>
      <w:r>
        <w:t xml:space="preserve">        &lt;AgendaZadostId xmlns="urn:cz:isvs:gsb:schemas:GsbTypy:v1"&gt;6e41a5b5-d0bb-4fd3-a50e-55831dd84a8c&lt;/AgendaZadostId&gt;</w:t>
      </w:r>
    </w:p>
    <w:p w14:paraId="783EC080" w14:textId="77777777" w:rsidR="00F40CB9" w:rsidRDefault="00F40CB9" w:rsidP="00F40CB9">
      <w:pPr>
        <w:pStyle w:val="Konzola"/>
      </w:pPr>
      <w:r>
        <w:t xml:space="preserve">      &lt;/ZadostAgendaInfo&gt;</w:t>
      </w:r>
    </w:p>
    <w:p w14:paraId="1A6BD48E" w14:textId="77777777" w:rsidR="00F40CB9" w:rsidRDefault="00F40CB9" w:rsidP="00F40CB9">
      <w:pPr>
        <w:pStyle w:val="Konzola"/>
      </w:pPr>
      <w:r>
        <w:t xml:space="preserve">      &lt;AisCilInfo xmlns="urn:cz:isvs:gsb:schemas:GsbAbstract:v1"&gt;999102&lt;/AisCilInfo&gt;</w:t>
      </w:r>
    </w:p>
    <w:p w14:paraId="35C60E59" w14:textId="77777777" w:rsidR="00F40CB9" w:rsidRDefault="00F40CB9" w:rsidP="00F40CB9">
      <w:pPr>
        <w:pStyle w:val="Konzola"/>
      </w:pPr>
      <w:r>
        <w:t xml:space="preserve">      &lt;DataInfo xmlns="urn:cz:isvs:gsb:schemas:GsbAbstract:v1"&gt;</w:t>
      </w:r>
    </w:p>
    <w:p w14:paraId="0A21401B" w14:textId="77777777" w:rsidR="00F40CB9" w:rsidRDefault="00F40CB9" w:rsidP="00F40CB9">
      <w:pPr>
        <w:pStyle w:val="Konzola"/>
      </w:pPr>
      <w:r>
        <w:t xml:space="preserve">        &lt;KontextInfo&gt;</w:t>
      </w:r>
    </w:p>
    <w:p w14:paraId="38A50222" w14:textId="77777777" w:rsidR="00F40CB9" w:rsidRDefault="00F40CB9" w:rsidP="00F40CB9">
      <w:pPr>
        <w:pStyle w:val="Konzola"/>
      </w:pPr>
      <w:r>
        <w:t xml:space="preserve">          &lt;Kod xmlns="urn:cz:isvs:gsb:schemas:GsbTypy:v1"&gt;A419.Drzitel&lt;/Kod&gt;</w:t>
      </w:r>
    </w:p>
    <w:p w14:paraId="2D4FA047" w14:textId="77777777" w:rsidR="00F40CB9" w:rsidRDefault="00F40CB9" w:rsidP="00F40CB9">
      <w:pPr>
        <w:pStyle w:val="Konzola"/>
      </w:pPr>
      <w:r>
        <w:t xml:space="preserve">        &lt;/KontextInfo&gt;</w:t>
      </w:r>
    </w:p>
    <w:p w14:paraId="62C49A09" w14:textId="77777777" w:rsidR="00F40CB9" w:rsidRDefault="00F40CB9" w:rsidP="00F40CB9">
      <w:pPr>
        <w:pStyle w:val="Konzola"/>
      </w:pPr>
      <w:r>
        <w:t xml:space="preserve">        &lt;AutorizaceInfo&gt;</w:t>
      </w:r>
    </w:p>
    <w:p w14:paraId="2B5627BC" w14:textId="77777777" w:rsidR="00F40CB9" w:rsidRDefault="00F40CB9" w:rsidP="00F40CB9">
      <w:pPr>
        <w:pStyle w:val="Konzola"/>
      </w:pPr>
      <w:r>
        <w:t xml:space="preserve">          &lt;SeznamUdajuZR /&gt;</w:t>
      </w:r>
    </w:p>
    <w:p w14:paraId="233F1052" w14:textId="77777777" w:rsidR="00F40CB9" w:rsidRDefault="00F40CB9" w:rsidP="00F40CB9">
      <w:pPr>
        <w:pStyle w:val="Konzola"/>
      </w:pPr>
      <w:r>
        <w:t xml:space="preserve">        &lt;/AutorizaceInfo&gt;</w:t>
      </w:r>
    </w:p>
    <w:p w14:paraId="4561D608" w14:textId="77777777" w:rsidR="00F40CB9" w:rsidRDefault="00F40CB9" w:rsidP="00F40CB9">
      <w:pPr>
        <w:pStyle w:val="Konzola"/>
      </w:pPr>
      <w:r>
        <w:t xml:space="preserve">      &lt;/DataInfo&gt;</w:t>
      </w:r>
    </w:p>
    <w:p w14:paraId="555CCC3E" w14:textId="77777777" w:rsidR="00F40CB9" w:rsidRDefault="00F40CB9" w:rsidP="00F40CB9">
      <w:pPr>
        <w:pStyle w:val="Konzola"/>
      </w:pPr>
      <w:r>
        <w:t xml:space="preserve">      &lt;EntitaInfo xmlns="urn:cz:isvs:gsb:schemas:GsbAbstract:v1"&gt;</w:t>
      </w:r>
    </w:p>
    <w:p w14:paraId="64145078" w14:textId="77777777" w:rsidR="00F40CB9" w:rsidRDefault="00F40CB9" w:rsidP="00F40CB9">
      <w:pPr>
        <w:pStyle w:val="Konzola"/>
      </w:pPr>
      <w:r>
        <w:t xml:space="preserve">        &lt;MapaAifo&gt;</w:t>
      </w:r>
    </w:p>
    <w:p w14:paraId="7A6005A6" w14:textId="77777777" w:rsidR="00F40CB9" w:rsidRDefault="00F40CB9" w:rsidP="00F40CB9">
      <w:pPr>
        <w:pStyle w:val="Konzola"/>
      </w:pPr>
      <w:r>
        <w:t xml:space="preserve">          &lt;PrevodAifo xmlns="urn:cz:isvs:reg:schemas:RegTypy:v1"&gt;</w:t>
      </w:r>
    </w:p>
    <w:p w14:paraId="50C5AD63" w14:textId="77777777" w:rsidR="00F40CB9" w:rsidRDefault="00F40CB9" w:rsidP="00F40CB9">
      <w:pPr>
        <w:pStyle w:val="Konzola"/>
      </w:pPr>
      <w:r>
        <w:t xml:space="preserve">            &lt;LokalniAifo&gt;1&lt;/LokalniAifo&gt;</w:t>
      </w:r>
    </w:p>
    <w:p w14:paraId="4A998103" w14:textId="77777777" w:rsidR="00F40CB9" w:rsidRDefault="00F40CB9" w:rsidP="00F40CB9">
      <w:pPr>
        <w:pStyle w:val="Konzola"/>
      </w:pPr>
      <w:r>
        <w:t xml:space="preserve">            &lt;GlobalniAifo&gt;XXXXXXXXXXXXXXXXXXXXXXX=&lt;/GlobalniAifo&gt;</w:t>
      </w:r>
    </w:p>
    <w:p w14:paraId="7DF725F4" w14:textId="77777777" w:rsidR="00F40CB9" w:rsidRDefault="00F40CB9" w:rsidP="00F40CB9">
      <w:pPr>
        <w:pStyle w:val="Konzola"/>
      </w:pPr>
      <w:r>
        <w:t xml:space="preserve">          &lt;/PrevodAifo&gt;</w:t>
      </w:r>
    </w:p>
    <w:p w14:paraId="0D7807FE" w14:textId="77777777" w:rsidR="00F40CB9" w:rsidRDefault="00F40CB9" w:rsidP="00F40CB9">
      <w:pPr>
        <w:pStyle w:val="Konzola"/>
      </w:pPr>
      <w:r>
        <w:t xml:space="preserve">        &lt;/MapaAifo&gt;</w:t>
      </w:r>
    </w:p>
    <w:p w14:paraId="50D7429C" w14:textId="77777777" w:rsidR="00F40CB9" w:rsidRDefault="00F40CB9" w:rsidP="00F40CB9">
      <w:pPr>
        <w:pStyle w:val="Konzola"/>
      </w:pPr>
      <w:r>
        <w:t xml:space="preserve">      &lt;/EntitaInfo&gt;</w:t>
      </w:r>
    </w:p>
    <w:p w14:paraId="6D23425F" w14:textId="77777777" w:rsidR="00F40CB9" w:rsidRDefault="00F40CB9" w:rsidP="00F40CB9">
      <w:pPr>
        <w:pStyle w:val="Konzola"/>
      </w:pPr>
      <w:r>
        <w:t xml:space="preserve">      &lt;Zadost&gt;</w:t>
      </w:r>
    </w:p>
    <w:p w14:paraId="7CB61F55" w14:textId="77777777" w:rsidR="00F40CB9" w:rsidRDefault="00F40CB9" w:rsidP="00F40CB9">
      <w:pPr>
        <w:pStyle w:val="Konzola"/>
      </w:pPr>
      <w:r>
        <w:t xml:space="preserve">        &lt;CtiDataData&gt;</w:t>
      </w:r>
    </w:p>
    <w:p w14:paraId="71DD0493" w14:textId="77777777" w:rsidR="00F40CB9" w:rsidRDefault="00F40CB9" w:rsidP="00F40CB9">
      <w:pPr>
        <w:pStyle w:val="Konzola"/>
      </w:pPr>
      <w:r>
        <w:t xml:space="preserve">          &lt;CRZDotaz xmlns="urn:cz:isvs:a419:schemas:PaisCRZ:v1" xmlns:xsi="http://www.w3.org/2001/XMLSchema-instance" xsi:schemaLocation="urn:cz:isvs:a419:schemas:PaisCRZ:v1 PaisCRZ.xsd" xmlns:paisd="urn:cz:isvs:gsb:schemas:PaisDotazyTypy:v1" xmlns:pais="urn:cz:isvs:gsb:schemas:PaisDataTypy:v1" xmlns:m1="urn:cz:isvs:gsb:schemas:GsbTypy:v1"&gt;</w:t>
      </w:r>
    </w:p>
    <w:p w14:paraId="47056F9E" w14:textId="77777777" w:rsidR="00F40CB9" w:rsidRDefault="00F40CB9" w:rsidP="00F40CB9">
      <w:pPr>
        <w:pStyle w:val="Konzola"/>
      </w:pPr>
      <w:r>
        <w:t xml:space="preserve">            &lt;paisd:Entita&gt;</w:t>
      </w:r>
    </w:p>
    <w:p w14:paraId="3697CFC0" w14:textId="77777777" w:rsidR="00F40CB9" w:rsidRDefault="00F40CB9" w:rsidP="00F40CB9">
      <w:pPr>
        <w:pStyle w:val="Konzola"/>
      </w:pPr>
      <w:r>
        <w:t xml:space="preserve">              &lt;paisd:KontextData xsi:type="CRZDrzitelZbraneType"&gt;</w:t>
      </w:r>
    </w:p>
    <w:p w14:paraId="7909B9EF" w14:textId="77777777" w:rsidR="00F40CB9" w:rsidRDefault="00F40CB9" w:rsidP="00F40CB9">
      <w:pPr>
        <w:pStyle w:val="Konzola"/>
      </w:pPr>
      <w:r>
        <w:t xml:space="preserve">                &lt;pais:Identifikator&gt;KontextDataType&lt;/pais:Identifikator&gt;</w:t>
      </w:r>
    </w:p>
    <w:p w14:paraId="052F0714" w14:textId="77777777" w:rsidR="00F40CB9" w:rsidRDefault="00F40CB9" w:rsidP="00F40CB9">
      <w:pPr>
        <w:pStyle w:val="Konzola"/>
      </w:pPr>
      <w:r>
        <w:t xml:space="preserve">                &lt;pais:KontextKod&gt;A419.Drzitel&lt;/pais:KontextKod&gt;</w:t>
      </w:r>
    </w:p>
    <w:p w14:paraId="782F4A7A" w14:textId="77777777" w:rsidR="00F40CB9" w:rsidRDefault="00F40CB9" w:rsidP="00F40CB9">
      <w:pPr>
        <w:pStyle w:val="Konzola"/>
      </w:pPr>
      <w:r>
        <w:t xml:space="preserve">                &lt;pais:EntitaGsb&gt;</w:t>
      </w:r>
    </w:p>
    <w:p w14:paraId="49491DB6" w14:textId="77777777" w:rsidR="00F40CB9" w:rsidRDefault="00F40CB9" w:rsidP="00F40CB9">
      <w:pPr>
        <w:pStyle w:val="Konzola"/>
      </w:pPr>
      <w:r>
        <w:t xml:space="preserve">                  &lt;m1:Aifo&gt;1&lt;/m1:Aifo&gt;</w:t>
      </w:r>
    </w:p>
    <w:p w14:paraId="15059E78" w14:textId="77777777" w:rsidR="00F40CB9" w:rsidRDefault="00F40CB9" w:rsidP="00F40CB9">
      <w:pPr>
        <w:pStyle w:val="Konzola"/>
      </w:pPr>
      <w:r>
        <w:t xml:space="preserve">                &lt;/pais:EntitaGsb&gt;</w:t>
      </w:r>
    </w:p>
    <w:p w14:paraId="139D22C9" w14:textId="77777777" w:rsidR="00F40CB9" w:rsidRDefault="00F40CB9" w:rsidP="00F40CB9">
      <w:pPr>
        <w:pStyle w:val="Konzola"/>
      </w:pPr>
      <w:r>
        <w:t xml:space="preserve">                &lt;pais:InstanceId&gt;text&lt;/pais:InstanceId&gt;</w:t>
      </w:r>
    </w:p>
    <w:p w14:paraId="0E4C2D8C" w14:textId="77777777" w:rsidR="00F40CB9" w:rsidRDefault="00F40CB9" w:rsidP="00F40CB9">
      <w:pPr>
        <w:pStyle w:val="Konzola"/>
      </w:pPr>
      <w:r>
        <w:t xml:space="preserve">                &lt;DoplnujiciInformace&gt;String&lt;/DoplnujiciInformace&gt;</w:t>
      </w:r>
    </w:p>
    <w:p w14:paraId="1B7C1400" w14:textId="77777777" w:rsidR="00F40CB9" w:rsidRDefault="00F40CB9" w:rsidP="00F40CB9">
      <w:pPr>
        <w:pStyle w:val="Konzola"/>
      </w:pPr>
      <w:r>
        <w:t xml:space="preserve">                &lt;Podnikatel&gt;true&lt;/Podnikatel&gt;</w:t>
      </w:r>
    </w:p>
    <w:p w14:paraId="02180A10" w14:textId="77777777" w:rsidR="00F40CB9" w:rsidRDefault="00F40CB9" w:rsidP="00F40CB9">
      <w:pPr>
        <w:pStyle w:val="Konzola"/>
      </w:pPr>
      <w:r>
        <w:t xml:space="preserve">                &lt;Stav&gt;SpecifikaceVPopisu&lt;/Stav&gt;</w:t>
      </w:r>
    </w:p>
    <w:p w14:paraId="6F46B4EB" w14:textId="77777777" w:rsidR="00F40CB9" w:rsidRDefault="00F40CB9" w:rsidP="00F40CB9">
      <w:pPr>
        <w:pStyle w:val="Konzola"/>
      </w:pPr>
      <w:r>
        <w:t xml:space="preserve">              &lt;/paisd:KontextData&gt;</w:t>
      </w:r>
    </w:p>
    <w:p w14:paraId="0697828E" w14:textId="77777777" w:rsidR="00F40CB9" w:rsidRDefault="00F40CB9" w:rsidP="00F40CB9">
      <w:pPr>
        <w:pStyle w:val="Konzola"/>
      </w:pPr>
      <w:r>
        <w:t xml:space="preserve">            &lt;/paisd:Entita&gt;</w:t>
      </w:r>
    </w:p>
    <w:p w14:paraId="7D782A45" w14:textId="77777777" w:rsidR="00F40CB9" w:rsidRDefault="00F40CB9" w:rsidP="00F40CB9">
      <w:pPr>
        <w:pStyle w:val="Konzola"/>
      </w:pPr>
      <w:r>
        <w:t xml:space="preserve">          &lt;/CRZDotaz&gt;</w:t>
      </w:r>
    </w:p>
    <w:p w14:paraId="05FA8B1C" w14:textId="77777777" w:rsidR="00F40CB9" w:rsidRDefault="00F40CB9" w:rsidP="00F40CB9">
      <w:pPr>
        <w:pStyle w:val="Konzola"/>
      </w:pPr>
      <w:r>
        <w:t xml:space="preserve">        &lt;/CtiDataData&gt;</w:t>
      </w:r>
    </w:p>
    <w:p w14:paraId="77B77654" w14:textId="77777777" w:rsidR="00F40CB9" w:rsidRDefault="00F40CB9" w:rsidP="00F40CB9">
      <w:pPr>
        <w:pStyle w:val="Konzola"/>
      </w:pPr>
      <w:r>
        <w:t xml:space="preserve">      &lt;/Zadost&gt;</w:t>
      </w:r>
    </w:p>
    <w:p w14:paraId="54436774" w14:textId="77777777" w:rsidR="00F40CB9" w:rsidRDefault="00F40CB9" w:rsidP="00F40CB9">
      <w:pPr>
        <w:pStyle w:val="Konzola"/>
      </w:pPr>
      <w:r>
        <w:lastRenderedPageBreak/>
        <w:t xml:space="preserve">    &lt;/CtiData&gt;</w:t>
      </w:r>
    </w:p>
    <w:p w14:paraId="38E4BF8F" w14:textId="77777777" w:rsidR="00F40CB9" w:rsidRDefault="00F40CB9" w:rsidP="00F40CB9">
      <w:pPr>
        <w:pStyle w:val="Konzola"/>
      </w:pPr>
      <w:r>
        <w:t xml:space="preserve">  &lt;/s:Body&gt;</w:t>
      </w:r>
    </w:p>
    <w:p w14:paraId="2BB31915" w14:textId="6E4762FC" w:rsidR="00F40CB9" w:rsidRDefault="00F40CB9" w:rsidP="00F40CB9">
      <w:pPr>
        <w:pStyle w:val="Konzola"/>
      </w:pPr>
      <w:r>
        <w:t>&lt;/s:Envelope&gt;</w:t>
      </w:r>
    </w:p>
    <w:p w14:paraId="43AD41F3" w14:textId="68C7F066" w:rsidR="006B5C3C" w:rsidRDefault="006B5C3C" w:rsidP="00F40CB9">
      <w:pPr>
        <w:pStyle w:val="Konzola"/>
      </w:pPr>
    </w:p>
    <w:p w14:paraId="595E7330" w14:textId="1775D520" w:rsidR="006B5C3C" w:rsidRDefault="006B5C3C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Pr="006B5C3C" w:rsidRDefault="00E16B2E" w:rsidP="00E16B2E">
      <w:pPr>
        <w:pStyle w:val="Nadpis1"/>
        <w:rPr>
          <w:b/>
        </w:rPr>
      </w:pPr>
      <w:bookmarkStart w:id="24" w:name="_Toc83138070"/>
      <w:r w:rsidRPr="006B5C3C">
        <w:rPr>
          <w:b/>
        </w:rPr>
        <w:lastRenderedPageBreak/>
        <w:t>Odpověď</w:t>
      </w:r>
      <w:bookmarkEnd w:id="24"/>
    </w:p>
    <w:p w14:paraId="60CDC3FA" w14:textId="6080FA23" w:rsidR="00E16B2E" w:rsidRDefault="00E16B2E" w:rsidP="00E16B2E">
      <w:pPr>
        <w:pStyle w:val="Nadpis2"/>
      </w:pPr>
      <w:bookmarkStart w:id="25" w:name="_Toc83138071"/>
      <w:r>
        <w:t>Výstupní údaje</w:t>
      </w:r>
      <w:bookmarkEnd w:id="25"/>
    </w:p>
    <w:p w14:paraId="71BB7ECF" w14:textId="31528D61" w:rsidR="0082734D" w:rsidRDefault="0082734D" w:rsidP="0082734D">
      <w:r>
        <w:t xml:space="preserve">Výstupní údaje jsou předávány v typy </w:t>
      </w:r>
      <w:r w:rsidRPr="0082734D">
        <w:rPr>
          <w:i/>
        </w:rPr>
        <w:t>CtiData</w:t>
      </w:r>
      <w:r>
        <w:rPr>
          <w:i/>
        </w:rPr>
        <w:t>Response</w:t>
      </w:r>
      <w:r w:rsidRPr="0082734D">
        <w:rPr>
          <w:i/>
        </w:rPr>
        <w:t>Type</w:t>
      </w:r>
      <w:r>
        <w:t xml:space="preserve">. Schéma </w:t>
      </w:r>
      <w:r w:rsidR="00CE76A4">
        <w:t>odpovědi</w:t>
      </w:r>
      <w:r>
        <w:t xml:space="preserve"> je uvedeno na následujícím obrázku.</w:t>
      </w:r>
    </w:p>
    <w:p w14:paraId="40FCB021" w14:textId="4791EAC0" w:rsidR="0082734D" w:rsidRPr="00853B77" w:rsidRDefault="00F40CB9" w:rsidP="00F40CB9">
      <w:pPr>
        <w:jc w:val="center"/>
      </w:pPr>
      <w:r>
        <w:rPr>
          <w:noProof/>
          <w:lang w:eastAsia="cs-CZ"/>
        </w:rPr>
        <w:drawing>
          <wp:inline distT="0" distB="0" distL="0" distR="0" wp14:anchorId="23D91D70" wp14:editId="5B4B186B">
            <wp:extent cx="5409524" cy="2409524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Nadpis3"/>
      </w:pPr>
      <w:bookmarkStart w:id="26" w:name="_Toc83138072"/>
      <w:r>
        <w:t>OdpovedStatus</w:t>
      </w:r>
      <w:bookmarkEnd w:id="26"/>
    </w:p>
    <w:p w14:paraId="1FB14489" w14:textId="6B749993" w:rsidR="00582251" w:rsidRDefault="00582251" w:rsidP="0082734D">
      <w:r>
        <w:t xml:space="preserve">Jde o obecnou strukturu obsahující informace o zpracování na eGSB. </w:t>
      </w:r>
      <w:r w:rsidR="00872933">
        <w:t>Jsou v ní uvedeny následující údaje:</w:t>
      </w:r>
    </w:p>
    <w:p w14:paraId="28784A69" w14:textId="41350BC8"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CasOdpovedi</w:t>
      </w:r>
      <w:r>
        <w:t xml:space="preserve"> – datum a čas zpracování na eGSB</w:t>
      </w:r>
    </w:p>
    <w:p w14:paraId="7874045E" w14:textId="3E806573"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VysledekKod</w:t>
      </w:r>
      <w:r>
        <w:t xml:space="preserve"> – výsledek zpracování</w:t>
      </w:r>
    </w:p>
    <w:p w14:paraId="410D83A7" w14:textId="205E4608"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VysledekDetail</w:t>
      </w:r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Nadpis3"/>
      </w:pPr>
      <w:bookmarkStart w:id="27" w:name="_Toc83138073"/>
      <w:r>
        <w:t>OdpovedZadostInfo</w:t>
      </w:r>
      <w:bookmarkEnd w:id="27"/>
    </w:p>
    <w:p w14:paraId="0AE52EB2" w14:textId="77777777" w:rsidR="00872933" w:rsidRDefault="00582251" w:rsidP="00872933">
      <w:r>
        <w:t xml:space="preserve">Jde o obecnou strukturu obsahující informace o transakci na eGSB. </w:t>
      </w:r>
      <w:r w:rsidR="00872933">
        <w:t>Jsou v ní uvedeny následující údaje:</w:t>
      </w:r>
    </w:p>
    <w:p w14:paraId="5EA101A7" w14:textId="56890FE2" w:rsidR="00582251" w:rsidRDefault="00582251" w:rsidP="00872933">
      <w:pPr>
        <w:pStyle w:val="Odstavecseseznamem"/>
        <w:numPr>
          <w:ilvl w:val="0"/>
          <w:numId w:val="14"/>
        </w:numPr>
      </w:pPr>
      <w:r w:rsidRPr="00872933">
        <w:rPr>
          <w:i/>
        </w:rPr>
        <w:t>AgendaZadostId</w:t>
      </w:r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Odstavecseseznamem"/>
        <w:numPr>
          <w:ilvl w:val="0"/>
          <w:numId w:val="14"/>
        </w:numPr>
      </w:pPr>
      <w:r w:rsidRPr="00582251">
        <w:rPr>
          <w:i/>
        </w:rPr>
        <w:t>GsbZadostId</w:t>
      </w:r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C76EAE2" w14:textId="0A7D9EB9" w:rsidR="00582251" w:rsidRDefault="00582251" w:rsidP="00582251">
      <w:pPr>
        <w:pStyle w:val="Nadpis3"/>
      </w:pPr>
      <w:bookmarkStart w:id="28" w:name="_Toc83138074"/>
      <w:r>
        <w:t>EntitaInfo</w:t>
      </w:r>
      <w:bookmarkEnd w:id="28"/>
    </w:p>
    <w:p w14:paraId="6AC21896" w14:textId="1923A11F" w:rsidR="00582251" w:rsidRDefault="00C27F7C" w:rsidP="00582251">
      <w:r>
        <w:t>Pokud byla služba zpracována</w:t>
      </w:r>
      <w:r w:rsidR="002F6EA2">
        <w:t xml:space="preserve"> v publikačních AIS</w:t>
      </w:r>
      <w:r>
        <w:t xml:space="preserve">, obsahuje element </w:t>
      </w:r>
      <w:r w:rsidR="00582251">
        <w:t>informace o entitách uvedených v</w:t>
      </w:r>
      <w:r w:rsidR="002F6EA2">
        <w:t> </w:t>
      </w:r>
      <w:r w:rsidR="00582251">
        <w:t>odpovědi</w:t>
      </w:r>
      <w:r w:rsidR="002F6EA2">
        <w:t xml:space="preserve"> z publikačních AIS</w:t>
      </w:r>
      <w:r w:rsidR="00582251">
        <w:t xml:space="preserve">. Seznam je sestaven jako sjednocení entit uvedených v odpovědích jednotlivých publikačních AIS. Tento seznam slouží pro </w:t>
      </w:r>
      <w:r w:rsidR="00F02E2A">
        <w:t>identifikaci entit v datové části ob</w:t>
      </w:r>
      <w:r w:rsidR="00583831">
        <w:t>sahující data ze Základních reg</w:t>
      </w:r>
      <w:r w:rsidR="00F02E2A">
        <w:t>istrů.</w:t>
      </w:r>
    </w:p>
    <w:p w14:paraId="68F98454" w14:textId="2197DC6E" w:rsidR="00583831" w:rsidRDefault="00583831" w:rsidP="00582251">
      <w:r>
        <w:t>Pokud existuje publikačním AIS definovaná vazba na ROB</w:t>
      </w:r>
      <w:r w:rsidR="002F6EA2">
        <w:t xml:space="preserve"> a publikační AIS tuto vazbu vrátil standardním způsobem v elementu </w:t>
      </w:r>
      <w:r w:rsidR="002F6EA2" w:rsidRPr="002F6EA2">
        <w:rPr>
          <w:i/>
        </w:rPr>
        <w:t>MapaAifo</w:t>
      </w:r>
      <w:r w:rsidR="002F6EA2">
        <w:t xml:space="preserve"> nebo </w:t>
      </w:r>
      <w:r w:rsidR="002F6EA2" w:rsidRPr="002F6EA2">
        <w:rPr>
          <w:i/>
        </w:rPr>
        <w:t>UlozkaAifo</w:t>
      </w:r>
      <w:r>
        <w:t xml:space="preserve">, je informace o vazbě uvedena buď v elementu </w:t>
      </w:r>
      <w:r w:rsidRPr="00583831">
        <w:rPr>
          <w:i/>
        </w:rPr>
        <w:t>MapaAifo</w:t>
      </w:r>
      <w:r>
        <w:t xml:space="preserve"> nebo v elementu </w:t>
      </w:r>
      <w:r w:rsidRPr="00583831">
        <w:rPr>
          <w:i/>
        </w:rPr>
        <w:t>UlozkaAifo</w:t>
      </w:r>
      <w:r>
        <w:t>.</w:t>
      </w:r>
    </w:p>
    <w:p w14:paraId="73E6C587" w14:textId="4D536353" w:rsidR="00583831" w:rsidRDefault="00583831" w:rsidP="00582251">
      <w:r>
        <w:lastRenderedPageBreak/>
        <w:t>Pokud existuje publikačním AIS definovaná vazba na ROS</w:t>
      </w:r>
      <w:r w:rsidR="002F6EA2">
        <w:t xml:space="preserve"> a publikační AIS tuto vazbu vrátil standardním způsobem v elementu </w:t>
      </w:r>
      <w:r w:rsidR="002F6EA2" w:rsidRPr="002F6EA2">
        <w:rPr>
          <w:i/>
        </w:rPr>
        <w:t>SeznamIco</w:t>
      </w:r>
      <w:r>
        <w:t xml:space="preserve">, je informace o vazbě uvedena v elementu </w:t>
      </w:r>
      <w:r w:rsidRPr="00583831">
        <w:rPr>
          <w:i/>
        </w:rPr>
        <w:t>SeznamIco</w:t>
      </w:r>
      <w:r>
        <w:t>.</w:t>
      </w:r>
    </w:p>
    <w:p w14:paraId="52A1995E" w14:textId="1916ECCF" w:rsidR="00583831" w:rsidRDefault="00583831" w:rsidP="00582251">
      <w:r>
        <w:t>Pokud existuje publikačním AIS definovaná vazba na RUIAN</w:t>
      </w:r>
      <w:r w:rsidR="002F6EA2">
        <w:t xml:space="preserve"> a publikační AIS tuto vazbu vrátil standardním způsobem v elementu </w:t>
      </w:r>
      <w:r w:rsidR="002F6EA2" w:rsidRPr="002F6EA2">
        <w:rPr>
          <w:i/>
        </w:rPr>
        <w:t>SeznamPrvku</w:t>
      </w:r>
      <w:r>
        <w:t xml:space="preserve">, je informace o vazbě uvedena v elementu </w:t>
      </w:r>
      <w:r>
        <w:rPr>
          <w:i/>
        </w:rPr>
        <w:t>SeznamPrvku</w:t>
      </w:r>
      <w:r>
        <w:t>.</w:t>
      </w:r>
    </w:p>
    <w:p w14:paraId="58306464" w14:textId="7AC388D9" w:rsidR="00583831" w:rsidRPr="00582251" w:rsidRDefault="00583831" w:rsidP="00582251">
      <w:r>
        <w:t>Pokud existuje publikačním AIS definovaná vazba na jinou základní entitu</w:t>
      </w:r>
      <w:r w:rsidR="002F6EA2">
        <w:t xml:space="preserve"> a publikační AIS tuto vazbu standardním způsobem vrátil v elementu </w:t>
      </w:r>
      <w:r w:rsidR="002F6EA2" w:rsidRPr="002F6EA2">
        <w:rPr>
          <w:i/>
        </w:rPr>
        <w:t>SeznamOstatni</w:t>
      </w:r>
      <w:r>
        <w:t xml:space="preserve">, je informace o vazbě uvedena v elementu </w:t>
      </w:r>
      <w:r>
        <w:rPr>
          <w:i/>
        </w:rPr>
        <w:t>SeznamOstatni</w:t>
      </w:r>
      <w:r>
        <w:t>.</w:t>
      </w:r>
    </w:p>
    <w:p w14:paraId="791DE240" w14:textId="5752FC28" w:rsidR="00582251" w:rsidRDefault="00582251" w:rsidP="00582251">
      <w:pPr>
        <w:pStyle w:val="Nadpis3"/>
      </w:pPr>
      <w:bookmarkStart w:id="29" w:name="_Toc83138075"/>
      <w:r>
        <w:t>GsbOdpoved</w:t>
      </w:r>
      <w:bookmarkEnd w:id="29"/>
    </w:p>
    <w:p w14:paraId="7CB5E6E2" w14:textId="2C783C60" w:rsidR="00583831" w:rsidRDefault="00C27F7C" w:rsidP="00583831">
      <w:r>
        <w:t>Pokud to čtenářský AIS požaduje a služba byla zpracována, jsou v</w:t>
      </w:r>
      <w:r w:rsidR="00583831">
        <w:t> tomto elementu uvedeny informace o vázaných entitách získané ze Základních registrů.</w:t>
      </w:r>
    </w:p>
    <w:p w14:paraId="43E7A9AE" w14:textId="32F07961" w:rsidR="00F40CB9" w:rsidRDefault="00F40CB9" w:rsidP="00F40CB9">
      <w:pPr>
        <w:jc w:val="center"/>
      </w:pPr>
      <w:r>
        <w:rPr>
          <w:noProof/>
          <w:lang w:eastAsia="cs-CZ"/>
        </w:rPr>
        <w:drawing>
          <wp:inline distT="0" distB="0" distL="0" distR="0" wp14:anchorId="4E6D3FBA" wp14:editId="503292F8">
            <wp:extent cx="2885714" cy="126666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AC9" w14:textId="54975E22" w:rsidR="00583831" w:rsidRDefault="00583831" w:rsidP="00583831">
      <w:r>
        <w:t xml:space="preserve">Data z ROB jsou umístěna v elementu </w:t>
      </w:r>
      <w:r w:rsidRPr="00C27F7C">
        <w:rPr>
          <w:i/>
        </w:rPr>
        <w:t>RobOdpoved</w:t>
      </w:r>
      <w:r w:rsidRPr="00C27F7C">
        <w:t xml:space="preserve"> / </w:t>
      </w:r>
      <w:r w:rsidRPr="00C27F7C">
        <w:rPr>
          <w:i/>
        </w:rPr>
        <w:t>RobCtiHromadneAifoDataResponse</w:t>
      </w:r>
      <w:r>
        <w:t xml:space="preserve">. Typ tohoto elementu je </w:t>
      </w:r>
      <w:r w:rsidR="00C27F7C">
        <w:t>dán</w:t>
      </w:r>
      <w:r>
        <w:t xml:space="preserve"> typ</w:t>
      </w:r>
      <w:r w:rsidR="00C27F7C">
        <w:t>em</w:t>
      </w:r>
      <w:r>
        <w:t xml:space="preserve"> vystaven</w:t>
      </w:r>
      <w:r w:rsidR="00C27F7C">
        <w:t>ým</w:t>
      </w:r>
      <w:r>
        <w:t xml:space="preserve"> na rozhraní ISZR. </w:t>
      </w:r>
    </w:p>
    <w:p w14:paraId="20A29963" w14:textId="07069B35" w:rsidR="00583831" w:rsidRDefault="00583831" w:rsidP="00583831">
      <w:r>
        <w:t xml:space="preserve">Data z ROS jsou umístěna v elementu </w:t>
      </w:r>
      <w:r w:rsidRPr="00C27F7C">
        <w:rPr>
          <w:i/>
        </w:rPr>
        <w:t>RosOdpoved</w:t>
      </w:r>
      <w:r>
        <w:t xml:space="preserve"> / </w:t>
      </w:r>
      <w:r w:rsidRPr="00C27F7C">
        <w:rPr>
          <w:i/>
        </w:rPr>
        <w:t>RosCtiSeznamIcoDataResponse</w:t>
      </w:r>
      <w:r>
        <w:t>.</w:t>
      </w:r>
      <w:r w:rsidR="00C27F7C">
        <w:t xml:space="preserve"> Typ tohoto elementu je dán typem vystaveným na rozhraní ISZR.</w:t>
      </w:r>
    </w:p>
    <w:p w14:paraId="5D83962B" w14:textId="76AB345C" w:rsidR="00583831" w:rsidRDefault="00583831" w:rsidP="00583831">
      <w:r>
        <w:t>Data z R</w:t>
      </w:r>
      <w:r w:rsidR="002F6EA2">
        <w:t>UIAN</w:t>
      </w:r>
      <w:r>
        <w:t xml:space="preserve"> jsou umístěna v elementu </w:t>
      </w:r>
      <w:r w:rsidRPr="00C27F7C">
        <w:rPr>
          <w:i/>
        </w:rPr>
        <w:t>RuianOdpoved</w:t>
      </w:r>
      <w:r>
        <w:t xml:space="preserve"> / </w:t>
      </w:r>
      <w:r w:rsidRPr="00C27F7C">
        <w:rPr>
          <w:i/>
        </w:rPr>
        <w:t>RuianCtiProRobDataResponse</w:t>
      </w:r>
      <w:r>
        <w:t xml:space="preserve"> nebo </w:t>
      </w:r>
      <w:r w:rsidRPr="00C27F7C">
        <w:rPr>
          <w:i/>
        </w:rPr>
        <w:t>RuianOdpoved</w:t>
      </w:r>
      <w:r>
        <w:t xml:space="preserve"> / </w:t>
      </w:r>
      <w:r w:rsidRPr="00C27F7C">
        <w:rPr>
          <w:i/>
        </w:rPr>
        <w:t>RuianVyhledejDataResponse</w:t>
      </w:r>
      <w:r>
        <w:t>.</w:t>
      </w:r>
      <w:r w:rsidR="00C27F7C">
        <w:t xml:space="preserve"> Typ tohoto elementu je dán typem vystaveným na rozhraní ISZR.</w:t>
      </w:r>
    </w:p>
    <w:p w14:paraId="1C24D29B" w14:textId="08428D0D" w:rsidR="00583831" w:rsidRDefault="00583831" w:rsidP="00583831">
      <w:r>
        <w:t xml:space="preserve">Informace z ORG, obsahující například informace o neexistenci </w:t>
      </w:r>
      <w:r w:rsidRPr="00C27F7C">
        <w:t>A</w:t>
      </w:r>
      <w:r w:rsidR="002F6EA2">
        <w:t>IFO</w:t>
      </w:r>
      <w:r>
        <w:t xml:space="preserve"> jsou umístěna v elementu </w:t>
      </w:r>
      <w:r w:rsidRPr="00C27F7C">
        <w:rPr>
          <w:i/>
        </w:rPr>
        <w:t>OrgOdpoved</w:t>
      </w:r>
      <w:r>
        <w:t xml:space="preserve"> / </w:t>
      </w:r>
      <w:r w:rsidRPr="00C27F7C">
        <w:rPr>
          <w:i/>
        </w:rPr>
        <w:t>OrgStatus</w:t>
      </w:r>
      <w:r>
        <w:t>.</w:t>
      </w:r>
      <w:r w:rsidR="00C27F7C" w:rsidRPr="00C27F7C">
        <w:t xml:space="preserve"> </w:t>
      </w:r>
      <w:r w:rsidR="00C27F7C">
        <w:t>Typ tohoto elementu je dán typem vystaveným na rozhraní ISZR.</w:t>
      </w:r>
    </w:p>
    <w:p w14:paraId="103EE139" w14:textId="25A06A11" w:rsidR="00582251" w:rsidRDefault="00582251" w:rsidP="00582251">
      <w:pPr>
        <w:pStyle w:val="Nadpis3"/>
      </w:pPr>
      <w:bookmarkStart w:id="30" w:name="_Toc83138076"/>
      <w:r>
        <w:t>AgendaOdpovedi</w:t>
      </w:r>
      <w:bookmarkEnd w:id="30"/>
    </w:p>
    <w:p w14:paraId="1815AA7C" w14:textId="1A8CA13A" w:rsidR="00C27F7C" w:rsidRDefault="00C27F7C" w:rsidP="00C27F7C">
      <w:r>
        <w:t xml:space="preserve">Pokud byla služba zpracována, jsou v tomto elementu umístěny informace o výsledcích zpracování v jednotlivých publikačních AIS. Pro </w:t>
      </w:r>
      <w:r w:rsidR="00F40CB9">
        <w:t>k</w:t>
      </w:r>
      <w:r>
        <w:t>aždý publikační AIS, pr</w:t>
      </w:r>
      <w:r w:rsidR="0081505D">
        <w:t>o nějž bylo zahájeno zpracování</w:t>
      </w:r>
      <w:r w:rsidR="00F40CB9">
        <w:t xml:space="preserve"> je v tomto </w:t>
      </w:r>
      <w:r>
        <w:t>element</w:t>
      </w:r>
      <w:r w:rsidR="0081505D">
        <w:t>u</w:t>
      </w:r>
      <w:r>
        <w:t xml:space="preserve"> samostatný element </w:t>
      </w:r>
      <w:r w:rsidRPr="00C27F7C">
        <w:rPr>
          <w:i/>
        </w:rPr>
        <w:t>AgendaOdpoved</w:t>
      </w:r>
      <w:r w:rsidR="00F40CB9">
        <w:t xml:space="preserve"> typu </w:t>
      </w:r>
      <w:r w:rsidR="00F40CB9" w:rsidRPr="00F40CB9">
        <w:rPr>
          <w:i/>
        </w:rPr>
        <w:t>AgendaAisOdpovedType</w:t>
      </w:r>
      <w:r>
        <w:t>.</w:t>
      </w:r>
    </w:p>
    <w:p w14:paraId="2011E0F3" w14:textId="4A5C8F17" w:rsidR="00F40CB9" w:rsidRDefault="00F40CB9" w:rsidP="00F40CB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BEA323B" wp14:editId="4295E936">
            <wp:extent cx="5723809" cy="4895238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A2" w14:textId="051AA753" w:rsidR="00C27F7C" w:rsidRDefault="00C27F7C" w:rsidP="00C27F7C">
      <w:r>
        <w:t xml:space="preserve">V elementu </w:t>
      </w:r>
      <w:r w:rsidRPr="00C27F7C">
        <w:rPr>
          <w:i/>
        </w:rPr>
        <w:t>AgendaOdpoved</w:t>
      </w:r>
      <w:r>
        <w:t xml:space="preserve"> jsou uvedeny následující informace:</w:t>
      </w:r>
    </w:p>
    <w:p w14:paraId="5CA6C684" w14:textId="689F2FDC" w:rsidR="00C27F7C" w:rsidRDefault="00C27F7C" w:rsidP="00C27F7C">
      <w:pPr>
        <w:pStyle w:val="Odstavecseseznamem"/>
        <w:numPr>
          <w:ilvl w:val="0"/>
          <w:numId w:val="14"/>
        </w:numPr>
      </w:pPr>
      <w:r>
        <w:t xml:space="preserve">element </w:t>
      </w:r>
      <w:r w:rsidRPr="00C27F7C">
        <w:rPr>
          <w:i/>
        </w:rPr>
        <w:t>Ais</w:t>
      </w:r>
      <w:r>
        <w:t xml:space="preserve"> – identifikátor AIS (konkrétního publikačního AIS)</w:t>
      </w:r>
    </w:p>
    <w:p w14:paraId="3DFBE92F" w14:textId="34AE2135" w:rsidR="00C27F7C" w:rsidRDefault="00C27F7C" w:rsidP="00C27F7C">
      <w:pPr>
        <w:pStyle w:val="Odstavecseseznamem"/>
        <w:numPr>
          <w:ilvl w:val="0"/>
          <w:numId w:val="14"/>
        </w:numPr>
      </w:pPr>
      <w:r>
        <w:t xml:space="preserve">element </w:t>
      </w:r>
      <w:r w:rsidRPr="00C27F7C">
        <w:rPr>
          <w:i/>
        </w:rPr>
        <w:t>AisGsbStatus</w:t>
      </w:r>
      <w:r>
        <w:t xml:space="preserve"> – stav zpracování z pohledu eGSB</w:t>
      </w:r>
    </w:p>
    <w:p w14:paraId="173CCFD0" w14:textId="1AFA9275" w:rsidR="00C27F7C" w:rsidRDefault="00C27F7C" w:rsidP="00C27F7C">
      <w:pPr>
        <w:pStyle w:val="Odstavecseseznamem"/>
        <w:numPr>
          <w:ilvl w:val="0"/>
          <w:numId w:val="14"/>
        </w:numPr>
      </w:pPr>
      <w:r>
        <w:t xml:space="preserve">element </w:t>
      </w:r>
      <w:r w:rsidRPr="00C27F7C">
        <w:rPr>
          <w:i/>
        </w:rPr>
        <w:t>AisOdpoved</w:t>
      </w:r>
      <w:r>
        <w:t xml:space="preserve"> – vlastní odpověď konkrétního publikačního AIS</w:t>
      </w:r>
    </w:p>
    <w:p w14:paraId="19D150C6" w14:textId="5531E400" w:rsidR="00C27F7C" w:rsidRDefault="00C27F7C" w:rsidP="00C27F7C">
      <w:pPr>
        <w:pStyle w:val="Nadpis4"/>
      </w:pPr>
      <w:r>
        <w:t>AisGsbStatus</w:t>
      </w:r>
    </w:p>
    <w:p w14:paraId="7604A4FF" w14:textId="725C261E" w:rsidR="00C27F7C" w:rsidRDefault="00C27F7C" w:rsidP="00C27F7C">
      <w:r>
        <w:t xml:space="preserve">Obsahuje informaci o stavu zpracování na publikačním AIS z pohledu eGSB, tedy zda volání publikačního AIS proběhlo, případně jak dopadlo. V případě, že eGSB obdrželo od publikačního AIS validní odpověď, obsahuje element </w:t>
      </w:r>
      <w:r w:rsidRPr="00C27F7C">
        <w:rPr>
          <w:i/>
        </w:rPr>
        <w:t>VysledekKod</w:t>
      </w:r>
      <w:r>
        <w:t xml:space="preserve"> hodnotu OK, v případě neobdržení nebo nevalidní odpovědi obsahuje element </w:t>
      </w:r>
      <w:r w:rsidRPr="00C27F7C">
        <w:rPr>
          <w:i/>
        </w:rPr>
        <w:t>VysledekKod</w:t>
      </w:r>
      <w:r>
        <w:t xml:space="preserve"> hodnotu CHYBA.</w:t>
      </w:r>
    </w:p>
    <w:p w14:paraId="486E4A0F" w14:textId="1804AB89" w:rsidR="003A3513" w:rsidRDefault="003A3513" w:rsidP="00C27F7C">
      <w:r>
        <w:t xml:space="preserve">V elementu </w:t>
      </w:r>
      <w:r w:rsidRPr="003A3513">
        <w:rPr>
          <w:i/>
        </w:rPr>
        <w:t>VysledekDetail</w:t>
      </w:r>
      <w:r>
        <w:t xml:space="preserve"> jsou případně uvedeny doplňující informace k výsledku zpracování.</w:t>
      </w:r>
    </w:p>
    <w:p w14:paraId="6371B060" w14:textId="1B88357C" w:rsidR="003A3513" w:rsidRDefault="003A3513" w:rsidP="003A3513">
      <w:pPr>
        <w:pStyle w:val="Nadpis4"/>
      </w:pPr>
      <w:r>
        <w:t>AisOdpoved</w:t>
      </w:r>
    </w:p>
    <w:p w14:paraId="0660DF47" w14:textId="282491B7" w:rsidR="003A3513" w:rsidRDefault="003A3513" w:rsidP="003A3513">
      <w:r>
        <w:t xml:space="preserve">V elementu </w:t>
      </w:r>
      <w:r w:rsidRPr="0081505D">
        <w:rPr>
          <w:i/>
          <w:u w:val="single"/>
        </w:rPr>
        <w:t>AisOdpoved</w:t>
      </w:r>
      <w:r>
        <w:t xml:space="preserve"> je v případě obdržení validní odpovědi od publikačního AIS u</w:t>
      </w:r>
      <w:r w:rsidR="00F40CB9">
        <w:t xml:space="preserve">vedena odpověď publikačního AIS v typu </w:t>
      </w:r>
      <w:r w:rsidR="00F40CB9" w:rsidRPr="00F40CB9">
        <w:rPr>
          <w:i/>
        </w:rPr>
        <w:t>CtiDataResponseType</w:t>
      </w:r>
      <w:r w:rsidR="00F40CB9">
        <w:t>.</w:t>
      </w:r>
    </w:p>
    <w:p w14:paraId="1DF6F053" w14:textId="04902B6C" w:rsidR="00F40CB9" w:rsidRDefault="002F1501" w:rsidP="003A3513">
      <w:r>
        <w:rPr>
          <w:noProof/>
          <w:lang w:eastAsia="cs-CZ"/>
        </w:rPr>
        <w:lastRenderedPageBreak/>
        <w:drawing>
          <wp:inline distT="0" distB="0" distL="0" distR="0" wp14:anchorId="29DE8B4D" wp14:editId="47581D84">
            <wp:extent cx="5760720" cy="32340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00B" w14:textId="01DFA6CB" w:rsidR="003A3513" w:rsidRDefault="003A3513" w:rsidP="003A3513">
      <w:r>
        <w:t>Obsah elementu</w:t>
      </w:r>
      <w:r w:rsidR="002F1501">
        <w:t xml:space="preserve"> </w:t>
      </w:r>
      <w:r w:rsidR="002F1501" w:rsidRPr="002F1501">
        <w:rPr>
          <w:i/>
        </w:rPr>
        <w:t>AisOdpoved</w:t>
      </w:r>
      <w:r>
        <w:t xml:space="preserve"> je úzce svázán s konkrétními daty požadovanými z publikačního AIS. Přesný popis obsahu pro jednotlivé volané kontexty je definován publikačním AIS. Zde uvedené informace jsou </w:t>
      </w:r>
      <w:r w:rsidR="00F40CB9">
        <w:t xml:space="preserve">tedy </w:t>
      </w:r>
      <w:r>
        <w:t>pouze obecné.</w:t>
      </w:r>
    </w:p>
    <w:p w14:paraId="6F9BB70B" w14:textId="1A2A1A7A"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OdpovedStatus</w:t>
      </w:r>
      <w:r>
        <w:t xml:space="preserve"> obsahuje status vrácený z publikačního AIS.</w:t>
      </w:r>
    </w:p>
    <w:p w14:paraId="48375BB3" w14:textId="192D8BE6"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OdpovedZadostInfo</w:t>
      </w:r>
      <w:r>
        <w:t xml:space="preserve"> obsahuje informace o transakci na eGSB.</w:t>
      </w:r>
    </w:p>
    <w:p w14:paraId="0AF84CE3" w14:textId="3F893B8D"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OdpovedPaisInfo</w:t>
      </w:r>
      <w:r>
        <w:t xml:space="preserve"> obsahuje informace o transakci v publikačním AIS.</w:t>
      </w:r>
    </w:p>
    <w:p w14:paraId="56D8357F" w14:textId="035A0A75"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EntitaInfo</w:t>
      </w:r>
      <w:r>
        <w:t xml:space="preserve"> obsahuje informace o entitách vázaných na ZR vydaných v rámci volání.</w:t>
      </w:r>
    </w:p>
    <w:p w14:paraId="76B063D4" w14:textId="631DA544"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Odpoved</w:t>
      </w:r>
      <w:r>
        <w:t xml:space="preserve"> obsahuje vlastní datovou část odpovědi závislou na kontextu a dotazu.</w:t>
      </w:r>
    </w:p>
    <w:p w14:paraId="304FDB6F" w14:textId="2964D459" w:rsidR="003A3513" w:rsidRDefault="003A3513" w:rsidP="003A3513">
      <w:pPr>
        <w:pStyle w:val="Odstavecseseznamem"/>
        <w:numPr>
          <w:ilvl w:val="0"/>
          <w:numId w:val="14"/>
        </w:numPr>
      </w:pPr>
      <w:r>
        <w:t xml:space="preserve">Element </w:t>
      </w:r>
      <w:r w:rsidRPr="003A3513">
        <w:rPr>
          <w:i/>
        </w:rPr>
        <w:t>Soubory</w:t>
      </w:r>
      <w:r>
        <w:t xml:space="preserve"> obsahuje případně informace o souborech vytvořených v rámci zpracování a informace nutné pro jejich získání službou </w:t>
      </w:r>
      <w:r w:rsidRPr="003A3513">
        <w:rPr>
          <w:i/>
        </w:rPr>
        <w:t xml:space="preserve">G5 </w:t>
      </w:r>
      <w:r>
        <w:rPr>
          <w:i/>
        </w:rPr>
        <w:t>–</w:t>
      </w:r>
      <w:r w:rsidRPr="003A3513">
        <w:rPr>
          <w:i/>
        </w:rPr>
        <w:t xml:space="preserve"> gsbCtiSoubor</w:t>
      </w:r>
      <w:r>
        <w:t>.</w:t>
      </w:r>
    </w:p>
    <w:p w14:paraId="4F41968E" w14:textId="77777777" w:rsidR="000351C6" w:rsidRDefault="000351C6" w:rsidP="000351C6">
      <w:pPr>
        <w:pStyle w:val="Nadpis2"/>
      </w:pPr>
      <w:bookmarkStart w:id="31" w:name="_Toc83138077"/>
      <w:r>
        <w:t>Chybové stavy</w:t>
      </w:r>
      <w:bookmarkEnd w:id="31"/>
    </w:p>
    <w:p w14:paraId="22399A1B" w14:textId="77777777" w:rsidR="000351C6" w:rsidRDefault="000351C6" w:rsidP="000351C6">
      <w:pPr>
        <w:pStyle w:val="Nadpis3"/>
      </w:pPr>
      <w:bookmarkStart w:id="32" w:name="_Toc83138078"/>
      <w:r>
        <w:t>Obecné chybové stavy</w:t>
      </w:r>
      <w:bookmarkEnd w:id="32"/>
    </w:p>
    <w:p w14:paraId="16D9D374" w14:textId="02B156B1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5D7700C2" w14:textId="39650CE9" w:rsidR="00586E44" w:rsidRDefault="00586E44" w:rsidP="00586E44">
      <w:pPr>
        <w:pStyle w:val="Nadpis3"/>
      </w:pPr>
      <w:bookmarkStart w:id="33" w:name="_Toc83138079"/>
      <w:r>
        <w:t>Specifické chybové stavy</w:t>
      </w:r>
      <w:bookmarkEnd w:id="33"/>
    </w:p>
    <w:p w14:paraId="68A5F5F5" w14:textId="77777777" w:rsidR="00495FE2" w:rsidRDefault="00495FE2" w:rsidP="00495FE2">
      <w:pPr>
        <w:pStyle w:val="Nadpis4"/>
      </w:pPr>
      <w:r>
        <w:t>Neexistuje publikační AIS, do kterého lze předat volání</w:t>
      </w:r>
    </w:p>
    <w:p w14:paraId="41D99F55" w14:textId="77777777" w:rsidR="00495FE2" w:rsidRDefault="00495FE2" w:rsidP="00495FE2">
      <w:pPr>
        <w:pStyle w:val="Odstavecseseznamem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r w:rsidRPr="007D3920">
        <w:rPr>
          <w:i/>
        </w:rPr>
        <w:t>VysledekKod</w:t>
      </w:r>
      <w:r>
        <w:t xml:space="preserve"> = CHYBA</w:t>
      </w:r>
    </w:p>
    <w:p w14:paraId="54C245DC" w14:textId="77777777" w:rsidR="00495FE2" w:rsidRDefault="00495FE2" w:rsidP="00495FE2">
      <w:pPr>
        <w:pStyle w:val="Odstavecseseznamem"/>
        <w:numPr>
          <w:ilvl w:val="0"/>
          <w:numId w:val="14"/>
        </w:numPr>
      </w:pPr>
      <w:r w:rsidRPr="007D3920">
        <w:rPr>
          <w:i/>
        </w:rPr>
        <w:t>Status</w:t>
      </w:r>
      <w:r>
        <w:t xml:space="preserve"> / </w:t>
      </w:r>
      <w:r w:rsidRPr="007D3920">
        <w:rPr>
          <w:i/>
        </w:rPr>
        <w:t>VysledekSubKod</w:t>
      </w:r>
      <w:r>
        <w:t xml:space="preserve"> = NENALEZENO</w:t>
      </w:r>
    </w:p>
    <w:p w14:paraId="3BFEFBCA" w14:textId="77777777" w:rsidR="00495FE2" w:rsidRPr="007D3920" w:rsidRDefault="00495FE2" w:rsidP="00495FE2">
      <w:pPr>
        <w:pStyle w:val="Odstavecseseznamem"/>
        <w:numPr>
          <w:ilvl w:val="0"/>
          <w:numId w:val="14"/>
        </w:numPr>
      </w:pPr>
      <w:r w:rsidRPr="007D3920">
        <w:rPr>
          <w:i/>
        </w:rPr>
        <w:t>AgendaOdpovedi</w:t>
      </w:r>
      <w:r>
        <w:t xml:space="preserve"> - neuvedeno</w:t>
      </w:r>
    </w:p>
    <w:p w14:paraId="3901DD91" w14:textId="1282758B" w:rsidR="00F22A67" w:rsidRDefault="00F22A67" w:rsidP="00F22A67">
      <w:pPr>
        <w:pStyle w:val="Nadpis4"/>
      </w:pPr>
      <w:r>
        <w:t>Chybové stavy čtenářských AIS</w:t>
      </w:r>
    </w:p>
    <w:p w14:paraId="31E40D65" w14:textId="46235146" w:rsidR="00F22A67" w:rsidRPr="00F22A67" w:rsidRDefault="00F22A67" w:rsidP="00F22A67">
      <w:r>
        <w:t xml:space="preserve">Každý publikační AIS definuje svoje chování při publikaci svého kontextu na eGSB ve vlastní dokumentaci publikovaného kontextu. Ta pak obsahuje popis detailní chování AIS (upřesňuje standardní chování popsané v dokumentu </w:t>
      </w:r>
      <w:r w:rsidRPr="003D3A79">
        <w:rPr>
          <w:i/>
        </w:rPr>
        <w:t>Využití služeb eGSB čtenářskými AIS</w:t>
      </w:r>
      <w:r>
        <w:t>).</w:t>
      </w:r>
    </w:p>
    <w:p w14:paraId="50E446E7" w14:textId="5C22AADE" w:rsidR="00E16B2E" w:rsidRDefault="00E16B2E" w:rsidP="00E16B2E">
      <w:pPr>
        <w:pStyle w:val="Nadpis2"/>
      </w:pPr>
      <w:bookmarkStart w:id="34" w:name="_Toc83138080"/>
      <w:r>
        <w:lastRenderedPageBreak/>
        <w:t>Příklad odpovědi</w:t>
      </w:r>
      <w:bookmarkEnd w:id="34"/>
    </w:p>
    <w:p w14:paraId="7C0E717D" w14:textId="0C000E67" w:rsidR="002F1501" w:rsidRDefault="002F1501" w:rsidP="002F1501">
      <w:r>
        <w:t>Níže je uveden příklad odpovědi pro vzorovou agendu A419.</w:t>
      </w:r>
    </w:p>
    <w:p w14:paraId="4DBF4E6F" w14:textId="77777777" w:rsidR="002F1501" w:rsidRDefault="002F1501" w:rsidP="002F1501">
      <w:pPr>
        <w:pStyle w:val="Konzola"/>
      </w:pPr>
      <w:r>
        <w:t>&lt;soapenv:Envelope xmlns:soapenv="http://schemas.xmlsoap.org/soap/envelope/"&gt;</w:t>
      </w:r>
    </w:p>
    <w:p w14:paraId="3F30E160" w14:textId="77777777" w:rsidR="002F1501" w:rsidRDefault="002F1501" w:rsidP="002F1501">
      <w:pPr>
        <w:pStyle w:val="Konzola"/>
      </w:pPr>
      <w:r>
        <w:t xml:space="preserve">  &lt;soapenv:Header /&gt;</w:t>
      </w:r>
    </w:p>
    <w:p w14:paraId="5142ECAD" w14:textId="77777777" w:rsidR="002F1501" w:rsidRDefault="002F1501" w:rsidP="002F1501">
      <w:pPr>
        <w:pStyle w:val="Konzola"/>
      </w:pPr>
      <w:r>
        <w:t xml:space="preserve">  &lt;soapenv:Body&gt;</w:t>
      </w:r>
    </w:p>
    <w:p w14:paraId="0F7E89A9" w14:textId="77777777" w:rsidR="002F1501" w:rsidRDefault="002F1501" w:rsidP="002F1501">
      <w:pPr>
        <w:pStyle w:val="Konzola"/>
      </w:pPr>
      <w:r>
        <w:t xml:space="preserve">    &lt;CtiDataResponse xmlns="urn:cz:isvs:gsb:schemas:GsbCtiData:v1"&gt;</w:t>
      </w:r>
    </w:p>
    <w:p w14:paraId="0473BF96" w14:textId="77777777" w:rsidR="002F1501" w:rsidRDefault="002F1501" w:rsidP="002F1501">
      <w:pPr>
        <w:pStyle w:val="Konzola"/>
      </w:pPr>
      <w:r>
        <w:t xml:space="preserve">      &lt;OdpovedStatus xmlns="urn:cz:isvs:gsb:schemas:GsbAbstract:v1"&gt;</w:t>
      </w:r>
    </w:p>
    <w:p w14:paraId="678990E4" w14:textId="77777777" w:rsidR="002F1501" w:rsidRDefault="002F1501" w:rsidP="002F1501">
      <w:pPr>
        <w:pStyle w:val="Konzola"/>
      </w:pPr>
      <w:r>
        <w:t xml:space="preserve">        &lt;CasOdpovedi xmlns="urn:cz:isvs:gsb:schemas:GsbTypy:v1"&gt;2015-10-20T18:29:10.0516688+02:00&lt;/CasOdpovedi&gt;</w:t>
      </w:r>
    </w:p>
    <w:p w14:paraId="23886BE6" w14:textId="77777777" w:rsidR="002F1501" w:rsidRDefault="002F1501" w:rsidP="002F1501">
      <w:pPr>
        <w:pStyle w:val="Konzola"/>
      </w:pPr>
      <w:r>
        <w:t xml:space="preserve">        &lt;Status xmlns="urn:cz:isvs:gsb:schemas:GsbTypy:v1"&gt;</w:t>
      </w:r>
    </w:p>
    <w:p w14:paraId="43A00DB4" w14:textId="77777777" w:rsidR="002F1501" w:rsidRDefault="002F1501" w:rsidP="002F1501">
      <w:pPr>
        <w:pStyle w:val="Konzola"/>
      </w:pPr>
      <w:r>
        <w:t xml:space="preserve">          &lt;VysledekKod&gt;OK&lt;/VysledekKod&gt;</w:t>
      </w:r>
    </w:p>
    <w:p w14:paraId="6E3A803D" w14:textId="77777777" w:rsidR="002F1501" w:rsidRDefault="002F1501" w:rsidP="002F1501">
      <w:pPr>
        <w:pStyle w:val="Konzola"/>
      </w:pPr>
      <w:r>
        <w:t xml:space="preserve">        &lt;/Status&gt;</w:t>
      </w:r>
    </w:p>
    <w:p w14:paraId="555699CC" w14:textId="77777777" w:rsidR="002F1501" w:rsidRDefault="002F1501" w:rsidP="002F1501">
      <w:pPr>
        <w:pStyle w:val="Konzola"/>
      </w:pPr>
      <w:r>
        <w:t xml:space="preserve">      &lt;/OdpovedStatus&gt;</w:t>
      </w:r>
    </w:p>
    <w:p w14:paraId="765707D7" w14:textId="77777777" w:rsidR="002F1501" w:rsidRDefault="002F1501" w:rsidP="002F1501">
      <w:pPr>
        <w:pStyle w:val="Konzola"/>
      </w:pPr>
      <w:r>
        <w:t xml:space="preserve">      &lt;OdpovedZadostInfo xmlns="urn:cz:isvs:gsb:schemas:GsbAbstract:v1"&gt;</w:t>
      </w:r>
    </w:p>
    <w:p w14:paraId="03D4B00E" w14:textId="77777777" w:rsidR="002F1501" w:rsidRDefault="002F1501" w:rsidP="002F1501">
      <w:pPr>
        <w:pStyle w:val="Konzola"/>
      </w:pPr>
      <w:r>
        <w:t xml:space="preserve">        &lt;AgendaZadostId xmlns="urn:cz:isvs:gsb:schemas:GsbTypy:v1"&gt;6e41a5b5-d0bb-4fd3-a50e-55831dd84a8c&lt;/AgendaZadostId&gt;</w:t>
      </w:r>
    </w:p>
    <w:p w14:paraId="1172C0C3" w14:textId="77777777" w:rsidR="002F1501" w:rsidRDefault="002F1501" w:rsidP="002F1501">
      <w:pPr>
        <w:pStyle w:val="Konzola"/>
      </w:pPr>
      <w:r>
        <w:t xml:space="preserve">        &lt;GsbZadostId xmlns="urn:cz:isvs:gsb:schemas:GsbTypy:v1"&gt;3f5d8963-0d75-4ead-8e81-84da3bd31596&lt;/GsbZadostId&gt;</w:t>
      </w:r>
    </w:p>
    <w:p w14:paraId="7A59AABD" w14:textId="77777777" w:rsidR="002F1501" w:rsidRDefault="002F1501" w:rsidP="002F1501">
      <w:pPr>
        <w:pStyle w:val="Konzola"/>
      </w:pPr>
      <w:r>
        <w:t xml:space="preserve">      &lt;/OdpovedZadostInfo&gt;</w:t>
      </w:r>
    </w:p>
    <w:p w14:paraId="5CF813D0" w14:textId="77777777" w:rsidR="002F1501" w:rsidRDefault="002F1501" w:rsidP="002F1501">
      <w:pPr>
        <w:pStyle w:val="Konzola"/>
      </w:pPr>
      <w:r>
        <w:t xml:space="preserve">      &lt;EntitaInfo xmlns="urn:cz:isvs:gsb:schemas:GsbAbstract:v1"&gt;</w:t>
      </w:r>
    </w:p>
    <w:p w14:paraId="341CF5D8" w14:textId="77777777" w:rsidR="002F1501" w:rsidRDefault="002F1501" w:rsidP="002F1501">
      <w:pPr>
        <w:pStyle w:val="Konzola"/>
      </w:pPr>
      <w:r>
        <w:t xml:space="preserve">        &lt;MapaAifo xmlns:reg="urn:cz:isvs:reg:schemas:RegTypy:v1" lokalniAifoOd="2" nacistData="false"&gt;</w:t>
      </w:r>
    </w:p>
    <w:p w14:paraId="56102CCB" w14:textId="77777777" w:rsidR="002F1501" w:rsidRDefault="002F1501" w:rsidP="002F1501">
      <w:pPr>
        <w:pStyle w:val="Konzola"/>
      </w:pPr>
      <w:r>
        <w:t xml:space="preserve">          &lt;reg:PrevodAifo&gt;</w:t>
      </w:r>
    </w:p>
    <w:p w14:paraId="459352F8" w14:textId="77777777" w:rsidR="002F1501" w:rsidRDefault="002F1501" w:rsidP="002F1501">
      <w:pPr>
        <w:pStyle w:val="Konzola"/>
      </w:pPr>
      <w:r>
        <w:t xml:space="preserve">            &lt;reg:LokalniAifo&gt;1&lt;/reg:LokalniAifo&gt;</w:t>
      </w:r>
    </w:p>
    <w:p w14:paraId="3FE2CB29" w14:textId="586DCB05" w:rsidR="002F1501" w:rsidRDefault="002F1501" w:rsidP="002F1501">
      <w:pPr>
        <w:pStyle w:val="Konzola"/>
      </w:pPr>
      <w:r>
        <w:t xml:space="preserve">            &lt;reg:GlobalniAifo&gt;XXXXXXXXXXXXXXXXXXXXXXX=&lt;/reg:GlobalniAifo&gt;</w:t>
      </w:r>
    </w:p>
    <w:p w14:paraId="7A98C047" w14:textId="77777777" w:rsidR="002F1501" w:rsidRDefault="002F1501" w:rsidP="002F1501">
      <w:pPr>
        <w:pStyle w:val="Konzola"/>
      </w:pPr>
      <w:r>
        <w:t xml:space="preserve">          &lt;/reg:PrevodAifo&gt;</w:t>
      </w:r>
    </w:p>
    <w:p w14:paraId="51156292" w14:textId="77777777" w:rsidR="002F1501" w:rsidRDefault="002F1501" w:rsidP="002F1501">
      <w:pPr>
        <w:pStyle w:val="Konzola"/>
      </w:pPr>
      <w:r>
        <w:t xml:space="preserve">        &lt;/MapaAifo&gt;</w:t>
      </w:r>
    </w:p>
    <w:p w14:paraId="3C7361C4" w14:textId="77777777" w:rsidR="002F1501" w:rsidRDefault="002F1501" w:rsidP="002F1501">
      <w:pPr>
        <w:pStyle w:val="Konzola"/>
      </w:pPr>
      <w:r>
        <w:t xml:space="preserve">      &lt;/EntitaInfo&gt;</w:t>
      </w:r>
    </w:p>
    <w:p w14:paraId="317A772B" w14:textId="77777777" w:rsidR="002F1501" w:rsidRDefault="002F1501" w:rsidP="002F1501">
      <w:pPr>
        <w:pStyle w:val="Konzola"/>
      </w:pPr>
      <w:r>
        <w:t xml:space="preserve">      &lt;GsbOdpoved /&gt;</w:t>
      </w:r>
    </w:p>
    <w:p w14:paraId="423A73BA" w14:textId="77777777" w:rsidR="002F1501" w:rsidRDefault="002F1501" w:rsidP="002F1501">
      <w:pPr>
        <w:pStyle w:val="Konzola"/>
      </w:pPr>
      <w:r>
        <w:t xml:space="preserve">      &lt;AgendaOdpovedi&gt;</w:t>
      </w:r>
    </w:p>
    <w:p w14:paraId="57768EDF" w14:textId="77777777" w:rsidR="002F1501" w:rsidRDefault="002F1501" w:rsidP="002F1501">
      <w:pPr>
        <w:pStyle w:val="Konzola"/>
      </w:pPr>
      <w:r>
        <w:t xml:space="preserve">        &lt;AgendaOdpoved&gt;</w:t>
      </w:r>
    </w:p>
    <w:p w14:paraId="7A53D4DA" w14:textId="77777777" w:rsidR="002F1501" w:rsidRDefault="002F1501" w:rsidP="002F1501">
      <w:pPr>
        <w:pStyle w:val="Konzola"/>
      </w:pPr>
      <w:r>
        <w:t xml:space="preserve">          &lt;Ais&gt;999102&lt;/Ais&gt;</w:t>
      </w:r>
    </w:p>
    <w:p w14:paraId="7D19B936" w14:textId="77777777" w:rsidR="002F1501" w:rsidRDefault="002F1501" w:rsidP="002F1501">
      <w:pPr>
        <w:pStyle w:val="Konzola"/>
      </w:pPr>
      <w:r>
        <w:t xml:space="preserve">          &lt;AisGsbStatus&gt;</w:t>
      </w:r>
    </w:p>
    <w:p w14:paraId="5EE33CEF" w14:textId="77777777" w:rsidR="002F1501" w:rsidRDefault="002F1501" w:rsidP="002F1501">
      <w:pPr>
        <w:pStyle w:val="Konzola"/>
      </w:pPr>
      <w:r>
        <w:t xml:space="preserve">            &lt;VysledekKod xmlns="urn:cz:isvs:gsb:schemas:GsbTypy:v1"&gt;OK&lt;/VysledekKod&gt;</w:t>
      </w:r>
    </w:p>
    <w:p w14:paraId="4EA58174" w14:textId="77777777" w:rsidR="002F1501" w:rsidRDefault="002F1501" w:rsidP="002F1501">
      <w:pPr>
        <w:pStyle w:val="Konzola"/>
      </w:pPr>
      <w:r>
        <w:t xml:space="preserve">          &lt;/AisGsbStatus&gt;</w:t>
      </w:r>
    </w:p>
    <w:p w14:paraId="3E6416CF" w14:textId="77777777" w:rsidR="002F1501" w:rsidRDefault="002F1501" w:rsidP="002F1501">
      <w:pPr>
        <w:pStyle w:val="Konzola"/>
      </w:pPr>
      <w:r>
        <w:t xml:space="preserve">          &lt;AisOdpoved&gt;</w:t>
      </w:r>
    </w:p>
    <w:p w14:paraId="20CBCA9C" w14:textId="77777777" w:rsidR="002F1501" w:rsidRDefault="002F1501" w:rsidP="002F1501">
      <w:pPr>
        <w:pStyle w:val="Konzola"/>
      </w:pPr>
      <w:r>
        <w:t xml:space="preserve">            &lt;OdpovedStatus xmlns="urn:cz:isvs:gsb:schemas:GsbAbstract:v1"&gt;</w:t>
      </w:r>
    </w:p>
    <w:p w14:paraId="45287A1E" w14:textId="77777777" w:rsidR="002F1501" w:rsidRDefault="002F1501" w:rsidP="002F1501">
      <w:pPr>
        <w:pStyle w:val="Konzola"/>
      </w:pPr>
      <w:r>
        <w:t xml:space="preserve">              &lt;CasOdpovedi xmlns="urn:cz:isvs:gsb:schemas:GsbTypy:v1"&gt;2015-10-20T18:29:08.8531830+02:00&lt;/CasOdpovedi&gt;</w:t>
      </w:r>
    </w:p>
    <w:p w14:paraId="3CE1BA9F" w14:textId="77777777" w:rsidR="002F1501" w:rsidRDefault="002F1501" w:rsidP="002F1501">
      <w:pPr>
        <w:pStyle w:val="Konzola"/>
      </w:pPr>
      <w:r>
        <w:t xml:space="preserve">              &lt;Status xmlns="urn:cz:isvs:gsb:schemas:GsbTypy:v1"&gt;</w:t>
      </w:r>
    </w:p>
    <w:p w14:paraId="3AC14AEA" w14:textId="77777777" w:rsidR="002F1501" w:rsidRDefault="002F1501" w:rsidP="002F1501">
      <w:pPr>
        <w:pStyle w:val="Konzola"/>
      </w:pPr>
      <w:r>
        <w:t xml:space="preserve">                &lt;VysledekKod&gt;OK&lt;/VysledekKod&gt;</w:t>
      </w:r>
    </w:p>
    <w:p w14:paraId="2463D517" w14:textId="77777777" w:rsidR="002F1501" w:rsidRDefault="002F1501" w:rsidP="002F1501">
      <w:pPr>
        <w:pStyle w:val="Konzola"/>
      </w:pPr>
      <w:r>
        <w:t xml:space="preserve">              &lt;/Status&gt;</w:t>
      </w:r>
    </w:p>
    <w:p w14:paraId="24F2A448" w14:textId="77777777" w:rsidR="002F1501" w:rsidRDefault="002F1501" w:rsidP="002F1501">
      <w:pPr>
        <w:pStyle w:val="Konzola"/>
      </w:pPr>
      <w:r>
        <w:t xml:space="preserve">            &lt;/OdpovedStatus&gt;</w:t>
      </w:r>
    </w:p>
    <w:p w14:paraId="0B95183B" w14:textId="77777777" w:rsidR="002F1501" w:rsidRDefault="002F1501" w:rsidP="002F1501">
      <w:pPr>
        <w:pStyle w:val="Konzola"/>
      </w:pPr>
      <w:r>
        <w:t xml:space="preserve">            &lt;OdpovedZadostInfo xmlns="urn:cz:isvs:gsb:schemas:GsbAbstract:v1"&gt;</w:t>
      </w:r>
    </w:p>
    <w:p w14:paraId="71CF3A24" w14:textId="77777777" w:rsidR="002F1501" w:rsidRDefault="002F1501" w:rsidP="002F1501">
      <w:pPr>
        <w:pStyle w:val="Konzola"/>
      </w:pPr>
      <w:r>
        <w:t xml:space="preserve">              &lt;AgendaZadostId xmlns="urn:cz:isvs:gsb:schemas:GsbTypy:v1"&gt;6e41a5b5-d0bb-4fd3-a50e-55831dd84a8c&lt;/AgendaZadostId&gt;</w:t>
      </w:r>
    </w:p>
    <w:p w14:paraId="35F66573" w14:textId="77777777" w:rsidR="002F1501" w:rsidRDefault="002F1501" w:rsidP="002F1501">
      <w:pPr>
        <w:pStyle w:val="Konzola"/>
      </w:pPr>
      <w:r>
        <w:t xml:space="preserve">              &lt;GsbZadostId xmlns="urn:cz:isvs:gsb:schemas:GsbTypy:v1"&gt;3f5d8963-0d75-4ead-8e81-84da3bd31596&lt;/GsbZadostId&gt;</w:t>
      </w:r>
    </w:p>
    <w:p w14:paraId="489EB5AF" w14:textId="77777777" w:rsidR="002F1501" w:rsidRDefault="002F1501" w:rsidP="002F1501">
      <w:pPr>
        <w:pStyle w:val="Konzola"/>
      </w:pPr>
      <w:r>
        <w:t xml:space="preserve">            &lt;/OdpovedZadostInfo&gt;</w:t>
      </w:r>
    </w:p>
    <w:p w14:paraId="0BACCA4D" w14:textId="77777777" w:rsidR="002F1501" w:rsidRDefault="002F1501" w:rsidP="002F1501">
      <w:pPr>
        <w:pStyle w:val="Konzola"/>
      </w:pPr>
      <w:r>
        <w:t xml:space="preserve">            &lt;OdpovedPaisInfo xmlns="urn:cz:isvs:gsb:schemas:GsbAbstract:v1"&gt;</w:t>
      </w:r>
    </w:p>
    <w:p w14:paraId="7ED9A9A3" w14:textId="77777777" w:rsidR="002F1501" w:rsidRDefault="002F1501" w:rsidP="002F1501">
      <w:pPr>
        <w:pStyle w:val="Konzola"/>
      </w:pPr>
      <w:r>
        <w:t xml:space="preserve">              &lt;Ais&gt;999102&lt;/Ais&gt;</w:t>
      </w:r>
    </w:p>
    <w:p w14:paraId="7F4DBEDB" w14:textId="77777777" w:rsidR="002F1501" w:rsidRDefault="002F1501" w:rsidP="002F1501">
      <w:pPr>
        <w:pStyle w:val="Konzola"/>
      </w:pPr>
      <w:r>
        <w:t xml:space="preserve">              &lt;OdpovedInfo&gt;</w:t>
      </w:r>
    </w:p>
    <w:p w14:paraId="649FE672" w14:textId="77777777" w:rsidR="002F1501" w:rsidRDefault="002F1501" w:rsidP="002F1501">
      <w:pPr>
        <w:pStyle w:val="Konzola"/>
      </w:pPr>
      <w:r>
        <w:t xml:space="preserve">                &lt;AgendaOdpovedId xmlns="urn:cz:isvs:gsb:schemas:GsbTypy:v1"&gt;00000000-0000-0000-0000-000000000000&lt;/AgendaOdpovedId&gt;</w:t>
      </w:r>
    </w:p>
    <w:p w14:paraId="65588C3D" w14:textId="77777777" w:rsidR="002F1501" w:rsidRDefault="002F1501" w:rsidP="002F1501">
      <w:pPr>
        <w:pStyle w:val="Konzola"/>
      </w:pPr>
      <w:r>
        <w:t xml:space="preserve">                &lt;GsbKrokId xmlns="urn:cz:isvs:gsb:schemas:GsbTypy:v1"&gt;00000000-0000-0000-0000-000000000000&lt;/GsbKrokId&gt;</w:t>
      </w:r>
    </w:p>
    <w:p w14:paraId="1108DE6C" w14:textId="77777777" w:rsidR="002F1501" w:rsidRDefault="002F1501" w:rsidP="002F1501">
      <w:pPr>
        <w:pStyle w:val="Konzola"/>
      </w:pPr>
      <w:r>
        <w:t xml:space="preserve">              &lt;/OdpovedInfo&gt;</w:t>
      </w:r>
    </w:p>
    <w:p w14:paraId="1C499C0B" w14:textId="77777777" w:rsidR="002F1501" w:rsidRDefault="002F1501" w:rsidP="002F1501">
      <w:pPr>
        <w:pStyle w:val="Konzola"/>
      </w:pPr>
      <w:r>
        <w:t xml:space="preserve">            &lt;/OdpovedPaisInfo&gt;</w:t>
      </w:r>
    </w:p>
    <w:p w14:paraId="4EF41E6C" w14:textId="77777777" w:rsidR="002F1501" w:rsidRDefault="002F1501" w:rsidP="002F1501">
      <w:pPr>
        <w:pStyle w:val="Konzola"/>
      </w:pPr>
      <w:r>
        <w:t xml:space="preserve">            &lt;EntitaInfo xmlns="urn:cz:isvs:gsb:schemas:GsbAbstract:v1"&gt;</w:t>
      </w:r>
    </w:p>
    <w:p w14:paraId="063FF991" w14:textId="77777777" w:rsidR="002F1501" w:rsidRDefault="002F1501" w:rsidP="002F1501">
      <w:pPr>
        <w:pStyle w:val="Konzola"/>
      </w:pPr>
      <w:r>
        <w:t xml:space="preserve">              &lt;MapaAifo xmlns:reg="urn:cz:isvs:reg:schemas:RegTypy:v1" lokalniAifoOd="2" nacistData="false"&gt;</w:t>
      </w:r>
    </w:p>
    <w:p w14:paraId="5F55EB78" w14:textId="77777777" w:rsidR="002F1501" w:rsidRDefault="002F1501" w:rsidP="002F1501">
      <w:pPr>
        <w:pStyle w:val="Konzola"/>
      </w:pPr>
      <w:r>
        <w:t xml:space="preserve">                &lt;reg:PrevodAifo&gt;</w:t>
      </w:r>
    </w:p>
    <w:p w14:paraId="7E37327B" w14:textId="77777777" w:rsidR="002F1501" w:rsidRDefault="002F1501" w:rsidP="002F1501">
      <w:pPr>
        <w:pStyle w:val="Konzola"/>
      </w:pPr>
      <w:r>
        <w:t xml:space="preserve">                  &lt;reg:LokalniAifo&gt;1&lt;/reg:LokalniAifo&gt;</w:t>
      </w:r>
    </w:p>
    <w:p w14:paraId="26989B5C" w14:textId="77777777" w:rsidR="002F1501" w:rsidRDefault="002F1501" w:rsidP="002F1501">
      <w:pPr>
        <w:pStyle w:val="Konzola"/>
      </w:pPr>
      <w:r>
        <w:t xml:space="preserve">                  &lt;reg:GlobalniAifo&gt;iaG1BBvjvYcCn7WRcXS+4MQ=&lt;/reg:GlobalniAifo&gt;</w:t>
      </w:r>
    </w:p>
    <w:p w14:paraId="478CE9DE" w14:textId="77777777" w:rsidR="002F1501" w:rsidRDefault="002F1501" w:rsidP="002F1501">
      <w:pPr>
        <w:pStyle w:val="Konzola"/>
      </w:pPr>
      <w:r>
        <w:t xml:space="preserve">                &lt;/reg:PrevodAifo&gt;</w:t>
      </w:r>
    </w:p>
    <w:p w14:paraId="03F4D480" w14:textId="77777777" w:rsidR="002F1501" w:rsidRDefault="002F1501" w:rsidP="002F1501">
      <w:pPr>
        <w:pStyle w:val="Konzola"/>
      </w:pPr>
      <w:r>
        <w:t xml:space="preserve">              &lt;/MapaAifo&gt;</w:t>
      </w:r>
    </w:p>
    <w:p w14:paraId="6288E6B9" w14:textId="77777777" w:rsidR="002F1501" w:rsidRDefault="002F1501" w:rsidP="002F1501">
      <w:pPr>
        <w:pStyle w:val="Konzola"/>
      </w:pPr>
      <w:r>
        <w:t xml:space="preserve">            &lt;/EntitaInfo&gt;</w:t>
      </w:r>
    </w:p>
    <w:p w14:paraId="39083833" w14:textId="77777777" w:rsidR="002F1501" w:rsidRDefault="002F1501" w:rsidP="002F1501">
      <w:pPr>
        <w:pStyle w:val="Konzola"/>
      </w:pPr>
      <w:r>
        <w:t xml:space="preserve">            &lt;Odpoved xmlns="urn:cz:isvs:gsb:schemas:PaisCtiData:v1"&gt;</w:t>
      </w:r>
    </w:p>
    <w:p w14:paraId="0B60D313" w14:textId="77777777" w:rsidR="002F1501" w:rsidRDefault="002F1501" w:rsidP="002F1501">
      <w:pPr>
        <w:pStyle w:val="Konzola"/>
      </w:pPr>
      <w:r>
        <w:t xml:space="preserve">              &lt;CtiDataDataResponse&gt;</w:t>
      </w:r>
    </w:p>
    <w:p w14:paraId="1C8E2B83" w14:textId="77777777" w:rsidR="002F1501" w:rsidRDefault="002F1501" w:rsidP="002F1501">
      <w:pPr>
        <w:pStyle w:val="Konzola"/>
      </w:pPr>
      <w:r>
        <w:t xml:space="preserve">                &lt;CRZOdpoved xsi:schemaLocation="urn:cz:isvs:a419:schemas:PaisCRZ:v1 PaisCRZ.xsd" xmlns="urn:cz:isvs:a419:schemas:PaisCRZ:v1" xmlns:xsi="http://www.w3.org/2001/XMLSchema-instance" xmlns:gsb="urn:cz:isvs:gsb:schemas:GsbTypy:v1" xmlns:pais="urn:cz:isvs:gsb:schemas:PaisDataTypy:v1" xmlns:paisd="urn:cz:isvs:gsb:schemas:PaisDotazyTypy:v1"&gt;</w:t>
      </w:r>
    </w:p>
    <w:p w14:paraId="15280F7E" w14:textId="77777777" w:rsidR="002F1501" w:rsidRDefault="002F1501" w:rsidP="002F1501">
      <w:pPr>
        <w:pStyle w:val="Konzola"/>
      </w:pPr>
      <w:r>
        <w:t xml:space="preserve">                  &lt;paisd:KontextData xsi:type="CRZDrzitelZbraneType"&gt;</w:t>
      </w:r>
    </w:p>
    <w:p w14:paraId="3CE71284" w14:textId="77777777" w:rsidR="002F1501" w:rsidRDefault="002F1501" w:rsidP="002F1501">
      <w:pPr>
        <w:pStyle w:val="Konzola"/>
      </w:pPr>
      <w:r>
        <w:t xml:space="preserve">                    &lt;pais:Identifikator&gt;KontextDataType&lt;/pais:Identifikator&gt;</w:t>
      </w:r>
    </w:p>
    <w:p w14:paraId="07BE1F35" w14:textId="77777777" w:rsidR="002F1501" w:rsidRDefault="002F1501" w:rsidP="002F1501">
      <w:pPr>
        <w:pStyle w:val="Konzola"/>
      </w:pPr>
      <w:r>
        <w:t xml:space="preserve">                    &lt;pais:KontextKod&gt;A419.Drzitel&lt;/pais:KontextKod&gt;</w:t>
      </w:r>
    </w:p>
    <w:p w14:paraId="23BFF226" w14:textId="77777777" w:rsidR="002F1501" w:rsidRDefault="002F1501" w:rsidP="002F1501">
      <w:pPr>
        <w:pStyle w:val="Konzola"/>
      </w:pPr>
      <w:r>
        <w:t xml:space="preserve">                    &lt;pais:EntitaGsb&gt;</w:t>
      </w:r>
    </w:p>
    <w:p w14:paraId="15B950A2" w14:textId="77777777" w:rsidR="002F1501" w:rsidRDefault="002F1501" w:rsidP="002F1501">
      <w:pPr>
        <w:pStyle w:val="Konzola"/>
      </w:pPr>
      <w:r>
        <w:t xml:space="preserve">                      &lt;gsb:Aifo stavOvereniAifo="true"&gt;1&lt;/gsb:Aifo&gt;</w:t>
      </w:r>
    </w:p>
    <w:p w14:paraId="01570C81" w14:textId="77777777" w:rsidR="002F1501" w:rsidRDefault="002F1501" w:rsidP="002F1501">
      <w:pPr>
        <w:pStyle w:val="Konzola"/>
      </w:pPr>
      <w:r>
        <w:t xml:space="preserve">                    &lt;/pais:EntitaGsb&gt;</w:t>
      </w:r>
    </w:p>
    <w:p w14:paraId="03876671" w14:textId="77777777" w:rsidR="002F1501" w:rsidRDefault="002F1501" w:rsidP="002F1501">
      <w:pPr>
        <w:pStyle w:val="Konzola"/>
      </w:pPr>
      <w:r>
        <w:t xml:space="preserve">                    &lt;pais:InstanceId&gt;1&lt;/pais:InstanceId&gt;</w:t>
      </w:r>
    </w:p>
    <w:p w14:paraId="7C71ABA7" w14:textId="77777777" w:rsidR="002F1501" w:rsidRDefault="002F1501" w:rsidP="002F1501">
      <w:pPr>
        <w:pStyle w:val="Konzola"/>
      </w:pPr>
      <w:r>
        <w:t xml:space="preserve">                    &lt;Podnikatel&gt;true&lt;/Podnikatel&gt;</w:t>
      </w:r>
    </w:p>
    <w:p w14:paraId="2FD3309E" w14:textId="77777777" w:rsidR="002F1501" w:rsidRDefault="002F1501" w:rsidP="002F1501">
      <w:pPr>
        <w:pStyle w:val="Konzola"/>
      </w:pPr>
      <w:r>
        <w:t xml:space="preserve">                    &lt;Stav&gt;MaZbrane&lt;/Stav&gt;</w:t>
      </w:r>
    </w:p>
    <w:p w14:paraId="53FCFD3B" w14:textId="77777777" w:rsidR="002F1501" w:rsidRDefault="002F1501" w:rsidP="002F1501">
      <w:pPr>
        <w:pStyle w:val="Konzola"/>
      </w:pPr>
      <w:r>
        <w:lastRenderedPageBreak/>
        <w:t xml:space="preserve">                  &lt;/paisd:KontextData&gt;</w:t>
      </w:r>
    </w:p>
    <w:p w14:paraId="2B8BA67D" w14:textId="77777777" w:rsidR="002F1501" w:rsidRDefault="002F1501" w:rsidP="002F1501">
      <w:pPr>
        <w:pStyle w:val="Konzola"/>
      </w:pPr>
      <w:r>
        <w:t xml:space="preserve">                &lt;/CRZOdpoved&gt;</w:t>
      </w:r>
    </w:p>
    <w:p w14:paraId="277ECC06" w14:textId="77777777" w:rsidR="002F1501" w:rsidRDefault="002F1501" w:rsidP="002F1501">
      <w:pPr>
        <w:pStyle w:val="Konzola"/>
      </w:pPr>
      <w:r>
        <w:t xml:space="preserve">              &lt;/CtiDataDataResponse&gt;</w:t>
      </w:r>
    </w:p>
    <w:p w14:paraId="4665C803" w14:textId="77777777" w:rsidR="002F1501" w:rsidRDefault="002F1501" w:rsidP="002F1501">
      <w:pPr>
        <w:pStyle w:val="Konzola"/>
      </w:pPr>
      <w:r>
        <w:t xml:space="preserve">            &lt;/Odpoved&gt;</w:t>
      </w:r>
    </w:p>
    <w:p w14:paraId="49B70005" w14:textId="77777777" w:rsidR="002F1501" w:rsidRDefault="002F1501" w:rsidP="002F1501">
      <w:pPr>
        <w:pStyle w:val="Konzola"/>
      </w:pPr>
      <w:r>
        <w:t xml:space="preserve">          &lt;/AisOdpoved&gt;</w:t>
      </w:r>
    </w:p>
    <w:p w14:paraId="0C888CFF" w14:textId="77777777" w:rsidR="002F1501" w:rsidRDefault="002F1501" w:rsidP="002F1501">
      <w:pPr>
        <w:pStyle w:val="Konzola"/>
      </w:pPr>
      <w:r>
        <w:t xml:space="preserve">        &lt;/AgendaOdpoved&gt;</w:t>
      </w:r>
    </w:p>
    <w:p w14:paraId="6D95C98F" w14:textId="77777777" w:rsidR="002F1501" w:rsidRDefault="002F1501" w:rsidP="002F1501">
      <w:pPr>
        <w:pStyle w:val="Konzola"/>
      </w:pPr>
      <w:r>
        <w:t xml:space="preserve">      &lt;/AgendaOdpovedi&gt;</w:t>
      </w:r>
    </w:p>
    <w:p w14:paraId="26625243" w14:textId="77777777" w:rsidR="002F1501" w:rsidRDefault="002F1501" w:rsidP="002F1501">
      <w:pPr>
        <w:pStyle w:val="Konzola"/>
      </w:pPr>
      <w:r>
        <w:t xml:space="preserve">    &lt;/CtiDataResponse&gt;</w:t>
      </w:r>
    </w:p>
    <w:p w14:paraId="24FA899E" w14:textId="77777777" w:rsidR="002F1501" w:rsidRDefault="002F1501" w:rsidP="002F1501">
      <w:pPr>
        <w:pStyle w:val="Konzola"/>
      </w:pPr>
      <w:r>
        <w:t xml:space="preserve">  &lt;/soapenv:Body&gt;</w:t>
      </w:r>
      <w:bookmarkStart w:id="35" w:name="_GoBack"/>
      <w:bookmarkEnd w:id="35"/>
    </w:p>
    <w:p w14:paraId="34F9869B" w14:textId="5597AF8C" w:rsidR="00C27F7C" w:rsidRPr="00C27F7C" w:rsidRDefault="002F1501" w:rsidP="002F1501">
      <w:pPr>
        <w:pStyle w:val="Konzola"/>
      </w:pPr>
      <w:r>
        <w:t>&lt;/soapenv:Envelope&gt;</w:t>
      </w:r>
    </w:p>
    <w:p w14:paraId="248DB871" w14:textId="722B2A73" w:rsidR="00DB2278" w:rsidRDefault="00DB2278" w:rsidP="00DB2278">
      <w:pPr>
        <w:pStyle w:val="Nadpis1"/>
        <w:rPr>
          <w:b/>
        </w:rPr>
      </w:pPr>
      <w:bookmarkStart w:id="36" w:name="_Toc83138081"/>
      <w:r w:rsidRPr="006B5C3C">
        <w:rPr>
          <w:b/>
        </w:rPr>
        <w:t>Odkazy na další dokumenty</w:t>
      </w:r>
      <w:bookmarkEnd w:id="36"/>
    </w:p>
    <w:p w14:paraId="7D087177" w14:textId="3BCF1384" w:rsidR="008E1A84" w:rsidRPr="008E1A84" w:rsidRDefault="008E1A84" w:rsidP="008E1A84">
      <w:pPr>
        <w:pStyle w:val="Nadpis2"/>
      </w:pPr>
      <w:bookmarkStart w:id="37" w:name="_Toc83138082"/>
      <w:r>
        <w:t>Dokumentace</w:t>
      </w:r>
      <w:bookmarkEnd w:id="37"/>
    </w:p>
    <w:p w14:paraId="773C5CA4" w14:textId="7D4DD96B" w:rsidR="00DB2278" w:rsidRPr="00B9558C" w:rsidRDefault="00DB2278" w:rsidP="00B9558C">
      <w:pPr>
        <w:rPr>
          <w:i/>
          <w:color w:val="000000"/>
        </w:rPr>
      </w:pPr>
      <w:r>
        <w:t xml:space="preserve">Základní obecné informace pro čtenářské AIS </w:t>
      </w:r>
      <w:r w:rsidRPr="00B9558C">
        <w:rPr>
          <w:b/>
          <w:i/>
          <w:color w:val="000000"/>
          <w:u w:val="single"/>
        </w:rPr>
        <w:t>Využití služeb eGSB čtenářskými AIS</w:t>
      </w:r>
      <w:r w:rsidRPr="00B9558C">
        <w:rPr>
          <w:i/>
          <w:color w:val="000000"/>
        </w:rPr>
        <w:t>.</w:t>
      </w:r>
    </w:p>
    <w:p w14:paraId="236EA56F" w14:textId="67A52B11" w:rsidR="008E1A84" w:rsidRPr="008E1A84" w:rsidRDefault="008E1A84" w:rsidP="008E1A84">
      <w:pPr>
        <w:pStyle w:val="Nadpis2"/>
      </w:pPr>
      <w:bookmarkStart w:id="38" w:name="_Toc83138083"/>
      <w:r>
        <w:t>Definice služby</w:t>
      </w:r>
      <w:bookmarkEnd w:id="38"/>
    </w:p>
    <w:p w14:paraId="14106F0A" w14:textId="60E6B4A9" w:rsidR="00DB2278" w:rsidRPr="00B9558C" w:rsidRDefault="00DB2278" w:rsidP="00B9558C">
      <w:pPr>
        <w:pStyle w:val="Bezmezer"/>
      </w:pPr>
      <w:r>
        <w:t>WSDL služby:</w:t>
      </w:r>
      <w:r w:rsidRPr="00B9558C">
        <w:t xml:space="preserve"> </w:t>
      </w:r>
      <w:r w:rsidR="00B9558C">
        <w:tab/>
      </w:r>
      <w:r w:rsidR="00B9558C">
        <w:tab/>
      </w:r>
      <w:r w:rsidRPr="00B9558C">
        <w:t>gsb_root/gsb/wsdl/GsbCtiData.wsdl</w:t>
      </w:r>
    </w:p>
    <w:p w14:paraId="1ED8B652" w14:textId="20594467" w:rsidR="00DB2278" w:rsidRPr="00B9558C" w:rsidRDefault="00DB2278" w:rsidP="00B9558C">
      <w:pPr>
        <w:pStyle w:val="Bezmezer"/>
      </w:pPr>
      <w:r>
        <w:t>Výchozí XSD služby:</w:t>
      </w:r>
      <w:r w:rsidRPr="00B9558C">
        <w:t xml:space="preserve"> </w:t>
      </w:r>
      <w:r w:rsidR="00B9558C">
        <w:tab/>
      </w:r>
      <w:r w:rsidRPr="00B9558C">
        <w:t>gsb_root/gsb/xsd/GsbCtiData.xsd</w:t>
      </w:r>
    </w:p>
    <w:p w14:paraId="790C1E19" w14:textId="6BCCD4B3" w:rsidR="00B9558C" w:rsidRDefault="00B9558C" w:rsidP="00B9558C">
      <w:pPr>
        <w:pStyle w:val="Nadpis2"/>
      </w:pPr>
      <w:bookmarkStart w:id="39" w:name="_Toc83138084"/>
      <w:r>
        <w:t>eGSB služby</w:t>
      </w:r>
      <w:bookmarkEnd w:id="39"/>
    </w:p>
    <w:p w14:paraId="75755215" w14:textId="41032E8C" w:rsidR="00B9558C" w:rsidRPr="00B9558C" w:rsidRDefault="00B9558C" w:rsidP="00B9558C">
      <w:pPr>
        <w:rPr>
          <w:i/>
          <w:color w:val="000000"/>
        </w:rPr>
      </w:pPr>
      <w:r w:rsidRPr="00B9558C">
        <w:t xml:space="preserve">Popis služby </w:t>
      </w:r>
      <w:r w:rsidRPr="00B9558C">
        <w:rPr>
          <w:i/>
        </w:rPr>
        <w:t>G5 gsbCtiSoubor</w:t>
      </w:r>
    </w:p>
    <w:p w14:paraId="2C08C15A" w14:textId="77777777" w:rsidR="00B9558C" w:rsidRPr="00B9558C" w:rsidRDefault="00B9558C" w:rsidP="00B9558C">
      <w:pPr>
        <w:rPr>
          <w:i/>
          <w:color w:val="000000"/>
        </w:rPr>
      </w:pPr>
    </w:p>
    <w:sectPr w:rsidR="00B9558C" w:rsidRPr="00B9558C" w:rsidSect="00C92776">
      <w:headerReference w:type="default" r:id="rId18"/>
      <w:footerReference w:type="default" r:id="rId19"/>
      <w:footerReference w:type="first" r:id="rId2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97A4" w14:textId="77777777" w:rsidR="00381760" w:rsidRDefault="00381760" w:rsidP="008E5017">
      <w:pPr>
        <w:spacing w:after="0" w:line="240" w:lineRule="auto"/>
      </w:pPr>
      <w:r>
        <w:separator/>
      </w:r>
    </w:p>
  </w:endnote>
  <w:endnote w:type="continuationSeparator" w:id="0">
    <w:p w14:paraId="68726A49" w14:textId="77777777" w:rsidR="00381760" w:rsidRDefault="00381760" w:rsidP="008E5017">
      <w:pPr>
        <w:spacing w:after="0" w:line="240" w:lineRule="auto"/>
      </w:pPr>
      <w:r>
        <w:continuationSeparator/>
      </w:r>
    </w:p>
  </w:endnote>
  <w:endnote w:type="continuationNotice" w:id="1">
    <w:p w14:paraId="0C5085E6" w14:textId="77777777" w:rsidR="00381760" w:rsidRDefault="0038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A35D" w14:textId="581ED7C1" w:rsidR="00B27DE3" w:rsidRDefault="00B27DE3">
    <w:pPr>
      <w:pStyle w:val="Zpat"/>
      <w:jc w:val="right"/>
    </w:pPr>
    <w:r>
      <w:t xml:space="preserve">Stránka </w:t>
    </w:r>
    <w:sdt>
      <w:sdtPr>
        <w:id w:val="-1210179553"/>
        <w:docPartObj>
          <w:docPartGallery w:val="Page Numbers (Bottom of Page)"/>
          <w:docPartUnique/>
        </w:docPartObj>
      </w:sdtPr>
      <w:sdtContent>
        <w:r w:rsidRPr="00C92776">
          <w:rPr>
            <w:b/>
          </w:rPr>
          <w:fldChar w:fldCharType="begin"/>
        </w:r>
        <w:r w:rsidRPr="00C92776">
          <w:rPr>
            <w:b/>
          </w:rPr>
          <w:instrText>PAGE   \* MERGEFORMAT</w:instrText>
        </w:r>
        <w:r w:rsidRPr="00C92776">
          <w:rPr>
            <w:b/>
          </w:rPr>
          <w:fldChar w:fldCharType="separate"/>
        </w:r>
        <w:r w:rsidR="00E23646">
          <w:rPr>
            <w:b/>
            <w:noProof/>
          </w:rPr>
          <w:t>18</w:t>
        </w:r>
        <w:r w:rsidRPr="00C92776">
          <w:rPr>
            <w:b/>
          </w:rPr>
          <w:fldChar w:fldCharType="end"/>
        </w:r>
        <w:r>
          <w:t xml:space="preserve"> z </w:t>
        </w:r>
        <w:r w:rsidRPr="00C92776">
          <w:rPr>
            <w:b/>
          </w:rPr>
          <w:fldChar w:fldCharType="begin"/>
        </w:r>
        <w:r w:rsidRPr="00C92776">
          <w:rPr>
            <w:b/>
          </w:rPr>
          <w:instrText xml:space="preserve"> NUMPAGES   \* MERGEFORMAT </w:instrText>
        </w:r>
        <w:r w:rsidRPr="00C92776">
          <w:rPr>
            <w:b/>
          </w:rPr>
          <w:fldChar w:fldCharType="separate"/>
        </w:r>
        <w:r w:rsidR="00E23646">
          <w:rPr>
            <w:b/>
            <w:noProof/>
          </w:rPr>
          <w:t>18</w:t>
        </w:r>
        <w:r w:rsidRPr="00C92776">
          <w:rPr>
            <w:b/>
          </w:rPr>
          <w:fldChar w:fldCharType="end"/>
        </w:r>
      </w:sdtContent>
    </w:sdt>
  </w:p>
  <w:p w14:paraId="43A74DEF" w14:textId="77777777" w:rsidR="00B27DE3" w:rsidRDefault="00B27D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265B" w14:textId="3CBA53C4" w:rsidR="00B27DE3" w:rsidRDefault="00B27DE3" w:rsidP="006B5C3C">
    <w:pPr>
      <w:pStyle w:val="Zpat"/>
      <w:jc w:val="right"/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91B1" w14:textId="77777777" w:rsidR="00381760" w:rsidRDefault="00381760" w:rsidP="008E5017">
      <w:pPr>
        <w:spacing w:after="0" w:line="240" w:lineRule="auto"/>
      </w:pPr>
      <w:r>
        <w:separator/>
      </w:r>
    </w:p>
  </w:footnote>
  <w:footnote w:type="continuationSeparator" w:id="0">
    <w:p w14:paraId="2C0E3B73" w14:textId="77777777" w:rsidR="00381760" w:rsidRDefault="00381760" w:rsidP="008E5017">
      <w:pPr>
        <w:spacing w:after="0" w:line="240" w:lineRule="auto"/>
      </w:pPr>
      <w:r>
        <w:continuationSeparator/>
      </w:r>
    </w:p>
  </w:footnote>
  <w:footnote w:type="continuationNotice" w:id="1">
    <w:p w14:paraId="04E0CD24" w14:textId="77777777" w:rsidR="00381760" w:rsidRDefault="00381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8DB7" w14:textId="5ED880C3" w:rsidR="00B27DE3" w:rsidRDefault="00B27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D09561" wp14:editId="446EBC55">
          <wp:simplePos x="0" y="0"/>
          <wp:positionH relativeFrom="column">
            <wp:posOffset>4038600</wp:posOffset>
          </wp:positionH>
          <wp:positionV relativeFrom="paragraph">
            <wp:posOffset>92710</wp:posOffset>
          </wp:positionV>
          <wp:extent cx="1839600" cy="504000"/>
          <wp:effectExtent l="0" t="0" r="0" b="0"/>
          <wp:wrapThrough wrapText="bothSides">
            <wp:wrapPolygon edited="0">
              <wp:start x="0" y="0"/>
              <wp:lineTo x="0" y="20429"/>
              <wp:lineTo x="21250" y="20429"/>
              <wp:lineTo x="21250" y="0"/>
              <wp:lineTo x="0" y="0"/>
            </wp:wrapPolygon>
          </wp:wrapThrough>
          <wp:docPr id="3" name="Obrázek 3" descr="cid:image002.jpg@01D24974.D3D79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cid:image002.jpg@01D24974.D3D792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F123B7B" wp14:editId="7980CE99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332000" cy="381600"/>
          <wp:effectExtent l="0" t="0" r="1905" b="0"/>
          <wp:wrapThrough wrapText="bothSides">
            <wp:wrapPolygon edited="0">
              <wp:start x="1236" y="0"/>
              <wp:lineTo x="0" y="3240"/>
              <wp:lineTo x="0" y="18360"/>
              <wp:lineTo x="1236" y="20520"/>
              <wp:lineTo x="4944" y="20520"/>
              <wp:lineTo x="21322" y="17280"/>
              <wp:lineTo x="21322" y="2160"/>
              <wp:lineTo x="4944" y="0"/>
              <wp:lineTo x="1236" y="0"/>
            </wp:wrapPolygon>
          </wp:wrapThrough>
          <wp:docPr id="1" name="Obrázek 1" descr="Description: nakit_mail_signature-0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akit_mail_signature-02-0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241"/>
    <w:multiLevelType w:val="hybridMultilevel"/>
    <w:tmpl w:val="9392C73A"/>
    <w:lvl w:ilvl="0" w:tplc="3A98375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293"/>
    <w:multiLevelType w:val="hybridMultilevel"/>
    <w:tmpl w:val="82D22E3C"/>
    <w:lvl w:ilvl="0" w:tplc="06F422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43C69"/>
    <w:multiLevelType w:val="singleLevel"/>
    <w:tmpl w:val="9F6ECE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015052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A5FE2"/>
    <w:multiLevelType w:val="hybridMultilevel"/>
    <w:tmpl w:val="B832CADC"/>
    <w:lvl w:ilvl="0" w:tplc="FB6ACF96">
      <w:start w:val="21"/>
      <w:numFmt w:val="bullet"/>
      <w:pStyle w:val="PoznamkaB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76F1"/>
    <w:multiLevelType w:val="hybridMultilevel"/>
    <w:tmpl w:val="ADC8831A"/>
    <w:lvl w:ilvl="0" w:tplc="BA2CA5A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76CCE"/>
    <w:rsid w:val="00181A70"/>
    <w:rsid w:val="00183AE0"/>
    <w:rsid w:val="00186C84"/>
    <w:rsid w:val="00186D7B"/>
    <w:rsid w:val="0018750C"/>
    <w:rsid w:val="0018758C"/>
    <w:rsid w:val="00195862"/>
    <w:rsid w:val="001B54D3"/>
    <w:rsid w:val="001B57A8"/>
    <w:rsid w:val="001B663C"/>
    <w:rsid w:val="001D14FA"/>
    <w:rsid w:val="001D6DB1"/>
    <w:rsid w:val="001E7CF2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73BE"/>
    <w:rsid w:val="00254AE7"/>
    <w:rsid w:val="00257E60"/>
    <w:rsid w:val="002A0337"/>
    <w:rsid w:val="002A1FB0"/>
    <w:rsid w:val="002A772D"/>
    <w:rsid w:val="002B2A83"/>
    <w:rsid w:val="002B4A5D"/>
    <w:rsid w:val="002B676A"/>
    <w:rsid w:val="002C0C88"/>
    <w:rsid w:val="002D159F"/>
    <w:rsid w:val="002F0B71"/>
    <w:rsid w:val="002F1501"/>
    <w:rsid w:val="002F6EA2"/>
    <w:rsid w:val="00301AC0"/>
    <w:rsid w:val="0030735F"/>
    <w:rsid w:val="003205A6"/>
    <w:rsid w:val="00325C15"/>
    <w:rsid w:val="00333356"/>
    <w:rsid w:val="003352C1"/>
    <w:rsid w:val="003357D5"/>
    <w:rsid w:val="0034239C"/>
    <w:rsid w:val="00343B04"/>
    <w:rsid w:val="00367254"/>
    <w:rsid w:val="00367EA9"/>
    <w:rsid w:val="003742C2"/>
    <w:rsid w:val="00381760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7410"/>
    <w:rsid w:val="003F5473"/>
    <w:rsid w:val="003F655B"/>
    <w:rsid w:val="003F700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2095"/>
    <w:rsid w:val="00464821"/>
    <w:rsid w:val="00465A76"/>
    <w:rsid w:val="00467239"/>
    <w:rsid w:val="004828AB"/>
    <w:rsid w:val="00485274"/>
    <w:rsid w:val="00495FE2"/>
    <w:rsid w:val="004A2EE6"/>
    <w:rsid w:val="004A6AFA"/>
    <w:rsid w:val="004B6D35"/>
    <w:rsid w:val="004B71B7"/>
    <w:rsid w:val="004C00E4"/>
    <w:rsid w:val="004C3DF2"/>
    <w:rsid w:val="004D65EE"/>
    <w:rsid w:val="004E115E"/>
    <w:rsid w:val="004F59A6"/>
    <w:rsid w:val="00501CCA"/>
    <w:rsid w:val="00505C24"/>
    <w:rsid w:val="00532AFC"/>
    <w:rsid w:val="00534B32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86E44"/>
    <w:rsid w:val="005964A1"/>
    <w:rsid w:val="00597248"/>
    <w:rsid w:val="005A4B7D"/>
    <w:rsid w:val="005A70DF"/>
    <w:rsid w:val="005A7684"/>
    <w:rsid w:val="005B206A"/>
    <w:rsid w:val="005B33EB"/>
    <w:rsid w:val="005B7B1C"/>
    <w:rsid w:val="005C0373"/>
    <w:rsid w:val="005C2216"/>
    <w:rsid w:val="005D43CF"/>
    <w:rsid w:val="005E3E0C"/>
    <w:rsid w:val="005F5DBB"/>
    <w:rsid w:val="00611A03"/>
    <w:rsid w:val="00615D96"/>
    <w:rsid w:val="006160C7"/>
    <w:rsid w:val="00662753"/>
    <w:rsid w:val="00665383"/>
    <w:rsid w:val="00666B91"/>
    <w:rsid w:val="00672390"/>
    <w:rsid w:val="006854F2"/>
    <w:rsid w:val="006A2C19"/>
    <w:rsid w:val="006A69F0"/>
    <w:rsid w:val="006A7074"/>
    <w:rsid w:val="006B21CD"/>
    <w:rsid w:val="006B27D3"/>
    <w:rsid w:val="006B5C3C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6469"/>
    <w:rsid w:val="00737EEA"/>
    <w:rsid w:val="00753152"/>
    <w:rsid w:val="00755E1E"/>
    <w:rsid w:val="007739FF"/>
    <w:rsid w:val="0077654C"/>
    <w:rsid w:val="007840EC"/>
    <w:rsid w:val="007A393C"/>
    <w:rsid w:val="007A5B44"/>
    <w:rsid w:val="007A5D07"/>
    <w:rsid w:val="007A68EA"/>
    <w:rsid w:val="007C761B"/>
    <w:rsid w:val="007D0C73"/>
    <w:rsid w:val="007D1650"/>
    <w:rsid w:val="007D68BE"/>
    <w:rsid w:val="007D7E70"/>
    <w:rsid w:val="007E14FA"/>
    <w:rsid w:val="007E28E2"/>
    <w:rsid w:val="007E7537"/>
    <w:rsid w:val="007F6E85"/>
    <w:rsid w:val="007F7911"/>
    <w:rsid w:val="0081505D"/>
    <w:rsid w:val="00816B3E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72933"/>
    <w:rsid w:val="00876D19"/>
    <w:rsid w:val="00881A18"/>
    <w:rsid w:val="008A5606"/>
    <w:rsid w:val="008B110E"/>
    <w:rsid w:val="008B26CE"/>
    <w:rsid w:val="008B2BAA"/>
    <w:rsid w:val="008B684A"/>
    <w:rsid w:val="008C18CC"/>
    <w:rsid w:val="008D166B"/>
    <w:rsid w:val="008E1A84"/>
    <w:rsid w:val="008E5017"/>
    <w:rsid w:val="008F3F8F"/>
    <w:rsid w:val="009028EF"/>
    <w:rsid w:val="009061F7"/>
    <w:rsid w:val="00912ECF"/>
    <w:rsid w:val="009215C1"/>
    <w:rsid w:val="00924963"/>
    <w:rsid w:val="009266A0"/>
    <w:rsid w:val="0093354B"/>
    <w:rsid w:val="0094425B"/>
    <w:rsid w:val="009524AD"/>
    <w:rsid w:val="00954299"/>
    <w:rsid w:val="009578F2"/>
    <w:rsid w:val="00965F29"/>
    <w:rsid w:val="00974A73"/>
    <w:rsid w:val="00983527"/>
    <w:rsid w:val="009854AD"/>
    <w:rsid w:val="0098658F"/>
    <w:rsid w:val="00986C6C"/>
    <w:rsid w:val="00990243"/>
    <w:rsid w:val="009910F9"/>
    <w:rsid w:val="00997216"/>
    <w:rsid w:val="00997AC9"/>
    <w:rsid w:val="009A1535"/>
    <w:rsid w:val="009A4DAE"/>
    <w:rsid w:val="009B07D7"/>
    <w:rsid w:val="009C2ED9"/>
    <w:rsid w:val="009D5FC8"/>
    <w:rsid w:val="009E1278"/>
    <w:rsid w:val="009E13DD"/>
    <w:rsid w:val="009E61C2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F3386"/>
    <w:rsid w:val="00AF6D0E"/>
    <w:rsid w:val="00B02607"/>
    <w:rsid w:val="00B059D0"/>
    <w:rsid w:val="00B23719"/>
    <w:rsid w:val="00B27DE3"/>
    <w:rsid w:val="00B53AC7"/>
    <w:rsid w:val="00B60C16"/>
    <w:rsid w:val="00B700AC"/>
    <w:rsid w:val="00B75DD3"/>
    <w:rsid w:val="00B8078B"/>
    <w:rsid w:val="00B8211F"/>
    <w:rsid w:val="00B82EF9"/>
    <w:rsid w:val="00B8458C"/>
    <w:rsid w:val="00B927ED"/>
    <w:rsid w:val="00B95440"/>
    <w:rsid w:val="00B9558C"/>
    <w:rsid w:val="00BA1333"/>
    <w:rsid w:val="00BA5015"/>
    <w:rsid w:val="00BC36B1"/>
    <w:rsid w:val="00BD4B6F"/>
    <w:rsid w:val="00BD4F36"/>
    <w:rsid w:val="00BF2216"/>
    <w:rsid w:val="00BF381B"/>
    <w:rsid w:val="00BF4DA7"/>
    <w:rsid w:val="00C00EE9"/>
    <w:rsid w:val="00C03227"/>
    <w:rsid w:val="00C05B0B"/>
    <w:rsid w:val="00C27F7C"/>
    <w:rsid w:val="00C300C1"/>
    <w:rsid w:val="00C4440C"/>
    <w:rsid w:val="00C46726"/>
    <w:rsid w:val="00C60813"/>
    <w:rsid w:val="00C62B4E"/>
    <w:rsid w:val="00C630EE"/>
    <w:rsid w:val="00C67E59"/>
    <w:rsid w:val="00C70737"/>
    <w:rsid w:val="00C74ED1"/>
    <w:rsid w:val="00C92776"/>
    <w:rsid w:val="00CA2251"/>
    <w:rsid w:val="00CB0987"/>
    <w:rsid w:val="00CB703F"/>
    <w:rsid w:val="00CC3DBB"/>
    <w:rsid w:val="00CD1E42"/>
    <w:rsid w:val="00CD48ED"/>
    <w:rsid w:val="00CE0EAB"/>
    <w:rsid w:val="00CE76A4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57CF9"/>
    <w:rsid w:val="00D62239"/>
    <w:rsid w:val="00D64FBB"/>
    <w:rsid w:val="00D711A8"/>
    <w:rsid w:val="00D7662E"/>
    <w:rsid w:val="00D830FF"/>
    <w:rsid w:val="00D84CDA"/>
    <w:rsid w:val="00D87722"/>
    <w:rsid w:val="00D932C6"/>
    <w:rsid w:val="00D9333F"/>
    <w:rsid w:val="00DA5047"/>
    <w:rsid w:val="00DB2278"/>
    <w:rsid w:val="00DC696C"/>
    <w:rsid w:val="00DC7050"/>
    <w:rsid w:val="00DD55DD"/>
    <w:rsid w:val="00DD7F6F"/>
    <w:rsid w:val="00DE658F"/>
    <w:rsid w:val="00DE7013"/>
    <w:rsid w:val="00DF7ADA"/>
    <w:rsid w:val="00E16B2E"/>
    <w:rsid w:val="00E23646"/>
    <w:rsid w:val="00E2460E"/>
    <w:rsid w:val="00E272C4"/>
    <w:rsid w:val="00E27C13"/>
    <w:rsid w:val="00E437A3"/>
    <w:rsid w:val="00E4464E"/>
    <w:rsid w:val="00E47151"/>
    <w:rsid w:val="00E53296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2A67"/>
    <w:rsid w:val="00F255A4"/>
    <w:rsid w:val="00F310DA"/>
    <w:rsid w:val="00F40CB9"/>
    <w:rsid w:val="00F70651"/>
    <w:rsid w:val="00F70ED0"/>
    <w:rsid w:val="00F72EA3"/>
    <w:rsid w:val="00F96582"/>
    <w:rsid w:val="00FA09E5"/>
    <w:rsid w:val="00FA1359"/>
    <w:rsid w:val="00FA2AB4"/>
    <w:rsid w:val="00FA3B77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47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58C"/>
    <w:pPr>
      <w:keepNext/>
      <w:keepLines/>
      <w:numPr>
        <w:ilvl w:val="1"/>
        <w:numId w:val="1"/>
      </w:numPr>
      <w:spacing w:before="40" w:after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5D07"/>
    <w:pPr>
      <w:keepNext/>
      <w:keepLines/>
      <w:numPr>
        <w:ilvl w:val="2"/>
        <w:numId w:val="1"/>
      </w:numPr>
      <w:spacing w:before="4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zola">
    <w:name w:val="Konzola"/>
    <w:basedOn w:val="Normln"/>
    <w:link w:val="KonzolaChar"/>
    <w:qFormat/>
    <w:rsid w:val="004D65EE"/>
    <w:pPr>
      <w:spacing w:after="0" w:line="240" w:lineRule="auto"/>
      <w:jc w:val="left"/>
    </w:pPr>
    <w:rPr>
      <w:rFonts w:ascii="Consolas" w:hAnsi="Consolas" w:cs="Consolas"/>
      <w:color w:val="C00000"/>
      <w:sz w:val="14"/>
    </w:rPr>
  </w:style>
  <w:style w:type="character" w:customStyle="1" w:styleId="KonzolaChar">
    <w:name w:val="Konzola Char"/>
    <w:basedOn w:val="Standardnpsmoodstavce"/>
    <w:link w:val="Konzola"/>
    <w:rsid w:val="004D65EE"/>
    <w:rPr>
      <w:rFonts w:ascii="Consolas" w:hAnsi="Consolas" w:cs="Consolas"/>
      <w:color w:val="C00000"/>
      <w:sz w:val="14"/>
    </w:rPr>
  </w:style>
  <w:style w:type="paragraph" w:styleId="Nzev">
    <w:name w:val="Title"/>
    <w:basedOn w:val="Normln"/>
    <w:next w:val="Normln"/>
    <w:link w:val="Nzev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955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5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EE0A3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A030D"/>
    <w:rPr>
      <w:b/>
      <w:bCs/>
    </w:rPr>
  </w:style>
  <w:style w:type="table" w:styleId="Mkatabulky">
    <w:name w:val="Table Grid"/>
    <w:basedOn w:val="Normlntabulka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Standardnpsmoodstavce"/>
    <w:rsid w:val="007D1650"/>
  </w:style>
  <w:style w:type="character" w:customStyle="1" w:styleId="highele">
    <w:name w:val="highele"/>
    <w:basedOn w:val="Standardnpsmoodstavce"/>
    <w:rsid w:val="007D1650"/>
  </w:style>
  <w:style w:type="character" w:customStyle="1" w:styleId="highatt">
    <w:name w:val="highatt"/>
    <w:basedOn w:val="Standardnpsmoodstavce"/>
    <w:rsid w:val="007D1650"/>
  </w:style>
  <w:style w:type="character" w:customStyle="1" w:styleId="highval">
    <w:name w:val="highval"/>
    <w:basedOn w:val="Standardnpsmoodstavce"/>
    <w:rsid w:val="007D1650"/>
  </w:style>
  <w:style w:type="character" w:customStyle="1" w:styleId="highgt">
    <w:name w:val="highgt"/>
    <w:basedOn w:val="Standardnpsmoodstavce"/>
    <w:rsid w:val="007D1650"/>
  </w:style>
  <w:style w:type="paragraph" w:styleId="Textbubliny">
    <w:name w:val="Balloon Text"/>
    <w:basedOn w:val="Normln"/>
    <w:link w:val="Textbubliny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7D"/>
    <w:rPr>
      <w:rFonts w:ascii="Helvetica" w:hAnsi="Helvetic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32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2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2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22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017"/>
  </w:style>
  <w:style w:type="paragraph" w:styleId="Zpat">
    <w:name w:val="footer"/>
    <w:basedOn w:val="Normln"/>
    <w:link w:val="Zpat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017"/>
  </w:style>
  <w:style w:type="paragraph" w:customStyle="1" w:styleId="TextdokumentuChar">
    <w:name w:val="Text dokumentu Char"/>
    <w:basedOn w:val="Normln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ln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ln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ln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textovodkaz">
    <w:name w:val="Hyperlink"/>
    <w:uiPriority w:val="99"/>
    <w:rsid w:val="00CC3DB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Bezseznamu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sodrkami">
    <w:name w:val="List Bullet"/>
    <w:basedOn w:val="Normln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ln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462095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F700B"/>
    <w:rPr>
      <w:i/>
      <w:iCs/>
    </w:rPr>
  </w:style>
  <w:style w:type="paragraph" w:customStyle="1" w:styleId="PoznamkaB">
    <w:name w:val="PoznamkaB"/>
    <w:basedOn w:val="Citt"/>
    <w:link w:val="PoznamkaBChar"/>
    <w:qFormat/>
    <w:rsid w:val="00997AC9"/>
    <w:pPr>
      <w:numPr>
        <w:numId w:val="19"/>
      </w:numPr>
      <w:spacing w:before="120" w:after="120"/>
      <w:ind w:left="714" w:right="862" w:hanging="357"/>
      <w:contextualSpacing/>
      <w:jc w:val="left"/>
    </w:pPr>
  </w:style>
  <w:style w:type="paragraph" w:styleId="Bezmezer">
    <w:name w:val="No Spacing"/>
    <w:uiPriority w:val="1"/>
    <w:qFormat/>
    <w:rsid w:val="00B9558C"/>
    <w:pPr>
      <w:spacing w:after="0" w:line="240" w:lineRule="auto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97AC9"/>
  </w:style>
  <w:style w:type="character" w:customStyle="1" w:styleId="PoznamkaBChar">
    <w:name w:val="PoznamkaB Char"/>
    <w:basedOn w:val="OdstavecseseznamemChar"/>
    <w:link w:val="PoznamkaB"/>
    <w:rsid w:val="00997AC9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997A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7A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cid:image002.jpg@01D24974.D3D79280" TargetMode="External"/><Relationship Id="rId1" Type="http://schemas.openxmlformats.org/officeDocument/2006/relationships/image" Target="media/image8.jpeg"/><Relationship Id="rId4" Type="http://schemas.openxmlformats.org/officeDocument/2006/relationships/image" Target="cid:image001.png@01D24811.040759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2ABC11-0305-4AAD-87CE-99E28B09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90B3F-6D1F-4DDC-B7EE-2E9CF10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3966</Words>
  <Characters>23401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_sluzby_G1_gsbCtiData</vt:lpstr>
      <vt:lpstr>Popis_sluzby_G1_gsbCtiData</vt:lpstr>
    </vt:vector>
  </TitlesOfParts>
  <Company>CPOZ</Company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1_gsbCtiData</dc:title>
  <dc:creator>Odstrčil Pavel</dc:creator>
  <cp:keywords>CMS2.0</cp:keywords>
  <cp:lastModifiedBy>Odstrčil Pavel</cp:lastModifiedBy>
  <cp:revision>14</cp:revision>
  <dcterms:created xsi:type="dcterms:W3CDTF">2015-10-20T16:34:00Z</dcterms:created>
  <dcterms:modified xsi:type="dcterms:W3CDTF">2021-09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